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38650301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DAF-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BF0068">
                                        <w:rPr>
                                          <w:rStyle w:val="Style2"/>
                                        </w:rPr>
                                        <w:t>3</w:t>
                                      </w:r>
                                      <w:r w:rsidR="00C52912">
                                        <w:rPr>
                                          <w:rStyle w:val="Style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533039973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5F6E41FD" w14:textId="5CC15D6B" w:rsidR="0098355F" w:rsidRPr="00535962" w:rsidRDefault="0098355F" w:rsidP="0098355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1-00</w:t>
                                              </w:r>
                                              <w:r w:rsidR="00BF0068">
                                                <w:rPr>
                                                  <w:rStyle w:val="Style2"/>
                                                </w:rPr>
                                                <w:t>3</w:t>
                                              </w:r>
                                              <w:r w:rsidR="00C52912">
                                                <w:rPr>
                                                  <w:rStyle w:val="Style2"/>
                                                </w:rPr>
                                                <w:t>4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23E678F4" w:rsidR="008536E4" w:rsidRPr="00535962" w:rsidRDefault="00C52912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38650301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DAF-</w:t>
                                </w:r>
                                <w:r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BF0068">
                                  <w:rPr>
                                    <w:rStyle w:val="Style2"/>
                                  </w:rPr>
                                  <w:t>3</w:t>
                                </w:r>
                                <w:r w:rsidR="00C52912">
                                  <w:rPr>
                                    <w:rStyle w:val="Style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330399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5F6E41FD" w14:textId="5CC15D6B" w:rsidR="0098355F" w:rsidRPr="00535962" w:rsidRDefault="0098355F" w:rsidP="0098355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1-00</w:t>
                                        </w:r>
                                        <w:r w:rsidR="00BF0068">
                                          <w:rPr>
                                            <w:rStyle w:val="Style2"/>
                                          </w:rPr>
                                          <w:t>3</w:t>
                                        </w:r>
                                        <w:r w:rsidR="00C52912">
                                          <w:rPr>
                                            <w:rStyle w:val="Style2"/>
                                          </w:rPr>
                                          <w:t>4</w:t>
                                        </w:r>
                                      </w:p>
                                    </w:sdtContent>
                                  </w:sdt>
                                  <w:p w14:paraId="5DB0CF02" w14:textId="23E678F4" w:rsidR="008536E4" w:rsidRPr="00535962" w:rsidRDefault="00C52912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68A1E0DD" w:rsidR="008536E4" w:rsidRPr="008536E4" w:rsidRDefault="0098355F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3791DB89">
                <wp:simplePos x="0" y="0"/>
                <wp:positionH relativeFrom="column">
                  <wp:posOffset>4670425</wp:posOffset>
                </wp:positionH>
                <wp:positionV relativeFrom="paragraph">
                  <wp:posOffset>29845</wp:posOffset>
                </wp:positionV>
                <wp:extent cx="2047875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087CF34D" w:rsidR="008536E4" w:rsidRPr="0026335F" w:rsidRDefault="00C52912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0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>28 de octu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67.75pt;margin-top:2.35pt;width:161.2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" filled="f" stroked="f">
                <v:textbox>
                  <w:txbxContent>
                    <w:p w14:paraId="09F04352" w14:textId="087CF34D" w:rsidR="008536E4" w:rsidRPr="0026335F" w:rsidRDefault="00C52912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0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28 de octu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7837EC9B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118AD25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C52912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D2739B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23E9ABF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sdt>
            <w:sdtPr>
              <w:rPr>
                <w:rFonts w:ascii="Arial" w:eastAsia="Calibri" w:hAnsi="Arial" w:cs="Arial"/>
                <w:sz w:val="18"/>
                <w:lang w:val="es-ES"/>
              </w:rPr>
              <w:alias w:val="Indicar Objeto de la Compra"/>
              <w:tag w:val="Indicar Objeto de la Compra"/>
              <w:id w:val="-77366502"/>
              <w:placeholder>
                <w:docPart w:val="E604D40185EA465CB598E0C328A76988"/>
              </w:placeholder>
            </w:sdtPr>
            <w:sdtEndPr/>
            <w:sdtContent>
              <w:r w:rsidR="00A013B9" w:rsidRPr="00A013B9">
                <w:rPr>
                  <w:rFonts w:ascii="Arial" w:eastAsia="Calibri" w:hAnsi="Arial" w:cs="Arial"/>
                  <w:b/>
                  <w:szCs w:val="18"/>
                  <w:lang w:val="es-ES"/>
                </w:rPr>
                <w:t>ADQUISICION DE MATERIALES DE PLOMERIA PARA SER UTILIZADO EN LOS CPNA Y CENTRO DE DIAGNOSTICO DE ESTE SRSM</w:t>
              </w:r>
            </w:sdtContent>
          </w:sdt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4329E929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BF0068">
            <w:rPr>
              <w:rFonts w:ascii="Arial" w:eastAsia="Calibri" w:hAnsi="Arial" w:cs="Arial"/>
              <w:b/>
              <w:szCs w:val="18"/>
              <w:lang w:val="es-ES"/>
            </w:rPr>
            <w:t>ARTICULOS FERRETERO</w:t>
          </w:r>
          <w:r w:rsidR="00EB2E77">
            <w:rPr>
              <w:rFonts w:ascii="Arial" w:eastAsia="Calibri" w:hAnsi="Arial" w:cs="Arial"/>
              <w:b/>
              <w:szCs w:val="18"/>
              <w:lang w:val="es-ES"/>
            </w:rPr>
            <w:t>S</w:t>
          </w:r>
        </w:sdtContent>
      </w:sdt>
    </w:p>
    <w:p w14:paraId="388FB89C" w14:textId="082E16B4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077FE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456"/>
        <w:gridCol w:w="1252"/>
      </w:tblGrid>
      <w:tr w:rsidR="008536E4" w:rsidRPr="008536E4" w14:paraId="015C5E9D" w14:textId="77777777" w:rsidTr="008536E4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5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02CC6" w:rsidRPr="008536E4" w14:paraId="7D9BDACA" w14:textId="77777777" w:rsidTr="002A5887">
        <w:trPr>
          <w:trHeight w:val="258"/>
          <w:jc w:val="center"/>
        </w:trPr>
        <w:tc>
          <w:tcPr>
            <w:tcW w:w="629" w:type="dxa"/>
          </w:tcPr>
          <w:p w14:paraId="7FF2F231" w14:textId="5BB225C7" w:rsidR="00802CC6" w:rsidRPr="008536E4" w:rsidRDefault="00802CC6" w:rsidP="00802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6423EC8" w14:textId="4C011F20" w:rsidR="00802CC6" w:rsidRDefault="00DF0EAC" w:rsidP="00802CC6">
            <w:pPr>
              <w:autoSpaceDE w:val="0"/>
              <w:autoSpaceDN w:val="0"/>
              <w:adjustRightInd w:val="0"/>
              <w:jc w:val="center"/>
            </w:pPr>
            <w:r>
              <w:t>40142317</w:t>
            </w:r>
          </w:p>
        </w:tc>
        <w:tc>
          <w:tcPr>
            <w:tcW w:w="1503" w:type="dxa"/>
          </w:tcPr>
          <w:p w14:paraId="566F5798" w14:textId="60571287" w:rsidR="00802CC6" w:rsidRDefault="00DF0EAC" w:rsidP="00802CC6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0880535D" w14:textId="10FDF1F9" w:rsidR="00802CC6" w:rsidRDefault="00802CC6" w:rsidP="00802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DAPTADOR PVC HEMBRA DE 1</w:t>
            </w:r>
          </w:p>
        </w:tc>
        <w:tc>
          <w:tcPr>
            <w:tcW w:w="1249" w:type="dxa"/>
            <w:vAlign w:val="center"/>
          </w:tcPr>
          <w:p w14:paraId="3E0AD4E7" w14:textId="0C194412" w:rsidR="00802CC6" w:rsidRDefault="00802CC6" w:rsidP="00802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40966BA6" w14:textId="77CCAC8A" w:rsidR="00802CC6" w:rsidRDefault="0023369D" w:rsidP="0023369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56" w:type="dxa"/>
            <w:vAlign w:val="bottom"/>
          </w:tcPr>
          <w:p w14:paraId="65AC8EF4" w14:textId="2CE1ACEE" w:rsidR="00802CC6" w:rsidRDefault="0023369D" w:rsidP="0023369D">
            <w:pPr>
              <w:autoSpaceDE w:val="0"/>
              <w:autoSpaceDN w:val="0"/>
              <w:adjustRightInd w:val="0"/>
              <w:jc w:val="center"/>
            </w:pPr>
            <w:r w:rsidRPr="0023369D">
              <w:t>22.37</w:t>
            </w:r>
          </w:p>
        </w:tc>
        <w:tc>
          <w:tcPr>
            <w:tcW w:w="1252" w:type="dxa"/>
            <w:vAlign w:val="bottom"/>
          </w:tcPr>
          <w:p w14:paraId="27F503B4" w14:textId="6671071E" w:rsidR="00802CC6" w:rsidRDefault="0023369D" w:rsidP="0023369D">
            <w:pPr>
              <w:autoSpaceDE w:val="0"/>
              <w:autoSpaceDN w:val="0"/>
              <w:adjustRightInd w:val="0"/>
              <w:jc w:val="center"/>
            </w:pPr>
            <w:r>
              <w:t>2,237.00</w:t>
            </w:r>
          </w:p>
        </w:tc>
      </w:tr>
      <w:tr w:rsidR="00DF0EAC" w:rsidRPr="008536E4" w14:paraId="1D92BEEA" w14:textId="77777777" w:rsidTr="002A5887">
        <w:trPr>
          <w:trHeight w:val="258"/>
          <w:jc w:val="center"/>
        </w:trPr>
        <w:tc>
          <w:tcPr>
            <w:tcW w:w="629" w:type="dxa"/>
          </w:tcPr>
          <w:p w14:paraId="0552A363" w14:textId="3A267413" w:rsidR="00DF0EAC" w:rsidRDefault="00DF0EAC" w:rsidP="00DF0E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2</w:t>
            </w:r>
          </w:p>
        </w:tc>
        <w:tc>
          <w:tcPr>
            <w:tcW w:w="1351" w:type="dxa"/>
            <w:vAlign w:val="center"/>
          </w:tcPr>
          <w:p w14:paraId="4E52CDDA" w14:textId="54755103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t>40142317</w:t>
            </w:r>
          </w:p>
        </w:tc>
        <w:tc>
          <w:tcPr>
            <w:tcW w:w="1503" w:type="dxa"/>
          </w:tcPr>
          <w:p w14:paraId="59B00992" w14:textId="33B1B369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516C1D06" w14:textId="7938907B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DAPTADOR PVC HEMBRA DE 3/4</w:t>
            </w:r>
          </w:p>
        </w:tc>
        <w:tc>
          <w:tcPr>
            <w:tcW w:w="1249" w:type="dxa"/>
            <w:vAlign w:val="center"/>
          </w:tcPr>
          <w:p w14:paraId="3BA25A1A" w14:textId="40550E2D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5E677900" w14:textId="3BFC0304" w:rsidR="00DF0EAC" w:rsidRDefault="001401E2" w:rsidP="0023369D">
            <w:pPr>
              <w:autoSpaceDE w:val="0"/>
              <w:autoSpaceDN w:val="0"/>
              <w:adjustRightInd w:val="0"/>
              <w:jc w:val="center"/>
            </w:pPr>
            <w:r w:rsidRPr="001401E2">
              <w:t>100</w:t>
            </w:r>
          </w:p>
        </w:tc>
        <w:tc>
          <w:tcPr>
            <w:tcW w:w="1456" w:type="dxa"/>
            <w:vAlign w:val="bottom"/>
          </w:tcPr>
          <w:p w14:paraId="4299E1DF" w14:textId="2776018E" w:rsidR="00DF0EAC" w:rsidRDefault="003E5BC1" w:rsidP="0023369D">
            <w:pPr>
              <w:autoSpaceDE w:val="0"/>
              <w:autoSpaceDN w:val="0"/>
              <w:adjustRightInd w:val="0"/>
              <w:jc w:val="center"/>
            </w:pPr>
            <w:r w:rsidRPr="003E5BC1">
              <w:t>16.36</w:t>
            </w:r>
          </w:p>
        </w:tc>
        <w:tc>
          <w:tcPr>
            <w:tcW w:w="1252" w:type="dxa"/>
            <w:vAlign w:val="bottom"/>
          </w:tcPr>
          <w:p w14:paraId="247AFEEE" w14:textId="29D6B774" w:rsidR="00DF0EAC" w:rsidRDefault="003E5BC1" w:rsidP="0023369D">
            <w:pPr>
              <w:autoSpaceDE w:val="0"/>
              <w:autoSpaceDN w:val="0"/>
              <w:adjustRightInd w:val="0"/>
              <w:jc w:val="center"/>
            </w:pPr>
            <w:r w:rsidRPr="003E5BC1">
              <w:t>1,636.00</w:t>
            </w:r>
          </w:p>
        </w:tc>
      </w:tr>
      <w:tr w:rsidR="00DF0EAC" w:rsidRPr="008536E4" w14:paraId="1B03816C" w14:textId="77777777" w:rsidTr="002A5887">
        <w:trPr>
          <w:trHeight w:val="258"/>
          <w:jc w:val="center"/>
        </w:trPr>
        <w:tc>
          <w:tcPr>
            <w:tcW w:w="629" w:type="dxa"/>
          </w:tcPr>
          <w:p w14:paraId="595AB884" w14:textId="0A2F2352" w:rsidR="00DF0EAC" w:rsidRDefault="00DF0EAC" w:rsidP="00DF0E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086582A3" w14:textId="433C9C62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t>40142317</w:t>
            </w:r>
          </w:p>
        </w:tc>
        <w:tc>
          <w:tcPr>
            <w:tcW w:w="1503" w:type="dxa"/>
          </w:tcPr>
          <w:p w14:paraId="39516329" w14:textId="07484242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0255DB5D" w14:textId="0A0BB347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DAPTADOR PVC MACHO DE 1/2</w:t>
            </w:r>
          </w:p>
        </w:tc>
        <w:tc>
          <w:tcPr>
            <w:tcW w:w="1249" w:type="dxa"/>
            <w:vAlign w:val="center"/>
          </w:tcPr>
          <w:p w14:paraId="32CD2C7E" w14:textId="1A0DB190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0430AFFA" w14:textId="16B2CC58" w:rsidR="00DF0EAC" w:rsidRDefault="00F34A7C" w:rsidP="0023369D">
            <w:pPr>
              <w:autoSpaceDE w:val="0"/>
              <w:autoSpaceDN w:val="0"/>
              <w:adjustRightInd w:val="0"/>
              <w:jc w:val="center"/>
            </w:pPr>
            <w:r w:rsidRPr="00F34A7C">
              <w:t>100</w:t>
            </w:r>
          </w:p>
        </w:tc>
        <w:tc>
          <w:tcPr>
            <w:tcW w:w="1456" w:type="dxa"/>
            <w:vAlign w:val="bottom"/>
          </w:tcPr>
          <w:p w14:paraId="5ADBB7E6" w14:textId="2331BF93" w:rsidR="00DF0EAC" w:rsidRDefault="003E5BC1" w:rsidP="0023369D">
            <w:pPr>
              <w:autoSpaceDE w:val="0"/>
              <w:autoSpaceDN w:val="0"/>
              <w:adjustRightInd w:val="0"/>
              <w:jc w:val="center"/>
            </w:pPr>
            <w:r w:rsidRPr="003E5BC1">
              <w:t>7.83</w:t>
            </w:r>
          </w:p>
        </w:tc>
        <w:tc>
          <w:tcPr>
            <w:tcW w:w="1252" w:type="dxa"/>
            <w:vAlign w:val="bottom"/>
          </w:tcPr>
          <w:p w14:paraId="3A2AE798" w14:textId="661CF3D5" w:rsidR="00DF0EAC" w:rsidRDefault="003E5BC1" w:rsidP="0023369D">
            <w:pPr>
              <w:autoSpaceDE w:val="0"/>
              <w:autoSpaceDN w:val="0"/>
              <w:adjustRightInd w:val="0"/>
              <w:jc w:val="center"/>
            </w:pPr>
            <w:r w:rsidRPr="003E5BC1">
              <w:t>783.00</w:t>
            </w:r>
          </w:p>
        </w:tc>
      </w:tr>
      <w:tr w:rsidR="00DF0EAC" w:rsidRPr="008536E4" w14:paraId="45E2A663" w14:textId="77777777" w:rsidTr="002A5887">
        <w:trPr>
          <w:trHeight w:val="258"/>
          <w:jc w:val="center"/>
        </w:trPr>
        <w:tc>
          <w:tcPr>
            <w:tcW w:w="629" w:type="dxa"/>
          </w:tcPr>
          <w:p w14:paraId="29EEE714" w14:textId="703FBE9D" w:rsidR="00DF0EAC" w:rsidRDefault="00DF0EAC" w:rsidP="00DF0E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4D23BA10" w14:textId="7A228B9B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t>40142317</w:t>
            </w:r>
          </w:p>
        </w:tc>
        <w:tc>
          <w:tcPr>
            <w:tcW w:w="1503" w:type="dxa"/>
          </w:tcPr>
          <w:p w14:paraId="6EA5E2CF" w14:textId="1A52AAE7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6CFB07B9" w14:textId="7DE9502E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DAPTADOR PVC MACHO DE 1</w:t>
            </w:r>
          </w:p>
        </w:tc>
        <w:tc>
          <w:tcPr>
            <w:tcW w:w="1249" w:type="dxa"/>
            <w:vAlign w:val="center"/>
          </w:tcPr>
          <w:p w14:paraId="75642D07" w14:textId="1A61934B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1F206A3E" w14:textId="04DE93B0" w:rsidR="00DF0EAC" w:rsidRDefault="000B1E69" w:rsidP="0023369D">
            <w:pPr>
              <w:autoSpaceDE w:val="0"/>
              <w:autoSpaceDN w:val="0"/>
              <w:adjustRightInd w:val="0"/>
              <w:jc w:val="center"/>
            </w:pPr>
            <w:r w:rsidRPr="00F34A7C">
              <w:t>100</w:t>
            </w:r>
          </w:p>
        </w:tc>
        <w:tc>
          <w:tcPr>
            <w:tcW w:w="1456" w:type="dxa"/>
            <w:vAlign w:val="bottom"/>
          </w:tcPr>
          <w:p w14:paraId="39989A60" w14:textId="7166A4E0" w:rsidR="00DF0EAC" w:rsidRDefault="00993732" w:rsidP="0023369D">
            <w:pPr>
              <w:autoSpaceDE w:val="0"/>
              <w:autoSpaceDN w:val="0"/>
              <w:adjustRightInd w:val="0"/>
              <w:jc w:val="center"/>
            </w:pPr>
            <w:r w:rsidRPr="00993732">
              <w:t>20.27</w:t>
            </w:r>
          </w:p>
        </w:tc>
        <w:tc>
          <w:tcPr>
            <w:tcW w:w="1252" w:type="dxa"/>
            <w:vAlign w:val="bottom"/>
          </w:tcPr>
          <w:p w14:paraId="2E672427" w14:textId="28E6C778" w:rsidR="00DF0EAC" w:rsidRDefault="00993732" w:rsidP="0023369D">
            <w:pPr>
              <w:autoSpaceDE w:val="0"/>
              <w:autoSpaceDN w:val="0"/>
              <w:adjustRightInd w:val="0"/>
              <w:jc w:val="center"/>
            </w:pPr>
            <w:r w:rsidRPr="00993732">
              <w:t>2,027.00</w:t>
            </w:r>
          </w:p>
        </w:tc>
      </w:tr>
      <w:tr w:rsidR="00DF0EAC" w:rsidRPr="008536E4" w14:paraId="5F315172" w14:textId="77777777" w:rsidTr="002A5887">
        <w:trPr>
          <w:trHeight w:val="258"/>
          <w:jc w:val="center"/>
        </w:trPr>
        <w:tc>
          <w:tcPr>
            <w:tcW w:w="629" w:type="dxa"/>
          </w:tcPr>
          <w:p w14:paraId="0DFE2721" w14:textId="27CDFC06" w:rsidR="00DF0EAC" w:rsidRDefault="00DF0EAC" w:rsidP="00DF0E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6A2FE0A5" w14:textId="3B67666B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t>40142317</w:t>
            </w:r>
          </w:p>
        </w:tc>
        <w:tc>
          <w:tcPr>
            <w:tcW w:w="1503" w:type="dxa"/>
          </w:tcPr>
          <w:p w14:paraId="49CA1AF8" w14:textId="08D0EFF7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69796DB0" w14:textId="7AB5E70C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DAPTADOR PVC MACHO DE 3/4</w:t>
            </w:r>
          </w:p>
        </w:tc>
        <w:tc>
          <w:tcPr>
            <w:tcW w:w="1249" w:type="dxa"/>
            <w:vAlign w:val="center"/>
          </w:tcPr>
          <w:p w14:paraId="7271F1B8" w14:textId="2C5C5DA5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1853188E" w14:textId="34BA0EE6" w:rsidR="00DF0EAC" w:rsidRDefault="0092387C" w:rsidP="0023369D">
            <w:pPr>
              <w:autoSpaceDE w:val="0"/>
              <w:autoSpaceDN w:val="0"/>
              <w:adjustRightInd w:val="0"/>
              <w:jc w:val="center"/>
            </w:pPr>
            <w:r w:rsidRPr="00F34A7C">
              <w:t>100</w:t>
            </w:r>
          </w:p>
        </w:tc>
        <w:tc>
          <w:tcPr>
            <w:tcW w:w="1456" w:type="dxa"/>
            <w:vAlign w:val="bottom"/>
          </w:tcPr>
          <w:p w14:paraId="46E1CB0A" w14:textId="39AC1764" w:rsidR="00DF0EAC" w:rsidRDefault="00993732" w:rsidP="0023369D">
            <w:pPr>
              <w:autoSpaceDE w:val="0"/>
              <w:autoSpaceDN w:val="0"/>
              <w:adjustRightInd w:val="0"/>
              <w:jc w:val="center"/>
            </w:pPr>
            <w:r w:rsidRPr="00993732">
              <w:t>13.99</w:t>
            </w:r>
          </w:p>
        </w:tc>
        <w:tc>
          <w:tcPr>
            <w:tcW w:w="1252" w:type="dxa"/>
            <w:vAlign w:val="bottom"/>
          </w:tcPr>
          <w:p w14:paraId="5F371519" w14:textId="69949B68" w:rsidR="00DF0EAC" w:rsidRDefault="00993732" w:rsidP="0023369D">
            <w:pPr>
              <w:autoSpaceDE w:val="0"/>
              <w:autoSpaceDN w:val="0"/>
              <w:adjustRightInd w:val="0"/>
              <w:jc w:val="center"/>
            </w:pPr>
            <w:r w:rsidRPr="00993732">
              <w:t>1,399.00</w:t>
            </w:r>
          </w:p>
        </w:tc>
      </w:tr>
      <w:tr w:rsidR="00DF0EAC" w:rsidRPr="008536E4" w14:paraId="3900C018" w14:textId="77777777" w:rsidTr="002A5887">
        <w:trPr>
          <w:trHeight w:val="258"/>
          <w:jc w:val="center"/>
        </w:trPr>
        <w:tc>
          <w:tcPr>
            <w:tcW w:w="629" w:type="dxa"/>
          </w:tcPr>
          <w:p w14:paraId="26D700B5" w14:textId="244A2D00" w:rsidR="00DF0EAC" w:rsidRDefault="00DF0EAC" w:rsidP="00DF0E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2142D93A" w14:textId="0516E9F8" w:rsidR="00DF0EAC" w:rsidRDefault="006E7E9E" w:rsidP="00DF0EAC">
            <w:pPr>
              <w:autoSpaceDE w:val="0"/>
              <w:autoSpaceDN w:val="0"/>
              <w:adjustRightInd w:val="0"/>
              <w:jc w:val="center"/>
            </w:pPr>
            <w:r>
              <w:t>40141720</w:t>
            </w:r>
          </w:p>
        </w:tc>
        <w:tc>
          <w:tcPr>
            <w:tcW w:w="1503" w:type="dxa"/>
          </w:tcPr>
          <w:p w14:paraId="1C9445C3" w14:textId="07C500C2" w:rsidR="00DF0EAC" w:rsidRDefault="006E7E9E" w:rsidP="00DF0EAC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7F450C73" w14:textId="2F6DBEC2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BALANCIN DE INODORO DE METAL</w:t>
            </w:r>
          </w:p>
        </w:tc>
        <w:tc>
          <w:tcPr>
            <w:tcW w:w="1249" w:type="dxa"/>
            <w:vAlign w:val="center"/>
          </w:tcPr>
          <w:p w14:paraId="16FB83FA" w14:textId="6E813BA9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4A02CC63" w14:textId="590DEFD1" w:rsidR="00DF0EAC" w:rsidRDefault="00065367" w:rsidP="0023369D">
            <w:pPr>
              <w:autoSpaceDE w:val="0"/>
              <w:autoSpaceDN w:val="0"/>
              <w:adjustRightInd w:val="0"/>
              <w:jc w:val="center"/>
            </w:pPr>
            <w:r w:rsidRPr="00065367">
              <w:t>40</w:t>
            </w:r>
          </w:p>
        </w:tc>
        <w:tc>
          <w:tcPr>
            <w:tcW w:w="1456" w:type="dxa"/>
            <w:vAlign w:val="bottom"/>
          </w:tcPr>
          <w:p w14:paraId="6867BF24" w14:textId="7D375D71" w:rsidR="00DF0EAC" w:rsidRDefault="00993732" w:rsidP="0023369D">
            <w:pPr>
              <w:autoSpaceDE w:val="0"/>
              <w:autoSpaceDN w:val="0"/>
              <w:adjustRightInd w:val="0"/>
              <w:jc w:val="center"/>
            </w:pPr>
            <w:r w:rsidRPr="00993732">
              <w:t>81.25</w:t>
            </w:r>
          </w:p>
        </w:tc>
        <w:tc>
          <w:tcPr>
            <w:tcW w:w="1252" w:type="dxa"/>
            <w:vAlign w:val="bottom"/>
          </w:tcPr>
          <w:p w14:paraId="6F1CA55C" w14:textId="31C7D683" w:rsidR="00DF0EAC" w:rsidRDefault="00993732" w:rsidP="0023369D">
            <w:pPr>
              <w:autoSpaceDE w:val="0"/>
              <w:autoSpaceDN w:val="0"/>
              <w:adjustRightInd w:val="0"/>
              <w:jc w:val="center"/>
            </w:pPr>
            <w:r w:rsidRPr="00993732">
              <w:t>3,250.00</w:t>
            </w:r>
          </w:p>
        </w:tc>
      </w:tr>
      <w:tr w:rsidR="006E7E9E" w:rsidRPr="008536E4" w14:paraId="6D0BCE75" w14:textId="77777777" w:rsidTr="002A5887">
        <w:trPr>
          <w:trHeight w:val="258"/>
          <w:jc w:val="center"/>
        </w:trPr>
        <w:tc>
          <w:tcPr>
            <w:tcW w:w="629" w:type="dxa"/>
          </w:tcPr>
          <w:p w14:paraId="76FA5CFA" w14:textId="4CAD2307" w:rsidR="006E7E9E" w:rsidRDefault="006E7E9E" w:rsidP="006E7E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vAlign w:val="center"/>
          </w:tcPr>
          <w:p w14:paraId="7DCDCC2B" w14:textId="6630936B" w:rsidR="006E7E9E" w:rsidRDefault="006E7E9E" w:rsidP="006E7E9E">
            <w:pPr>
              <w:autoSpaceDE w:val="0"/>
              <w:autoSpaceDN w:val="0"/>
              <w:adjustRightInd w:val="0"/>
              <w:jc w:val="center"/>
            </w:pPr>
            <w:r>
              <w:t>40141720</w:t>
            </w:r>
          </w:p>
        </w:tc>
        <w:tc>
          <w:tcPr>
            <w:tcW w:w="1503" w:type="dxa"/>
          </w:tcPr>
          <w:p w14:paraId="5B1E7672" w14:textId="709465A8" w:rsidR="006E7E9E" w:rsidRDefault="006E7E9E" w:rsidP="006E7E9E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3AB2D1C0" w14:textId="203BD4A5" w:rsidR="006E7E9E" w:rsidRDefault="006E7E9E" w:rsidP="006E7E9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BALANCIN DE INODORO DE PLASTICO</w:t>
            </w:r>
          </w:p>
        </w:tc>
        <w:tc>
          <w:tcPr>
            <w:tcW w:w="1249" w:type="dxa"/>
            <w:vAlign w:val="center"/>
          </w:tcPr>
          <w:p w14:paraId="79258086" w14:textId="6EDAAF7D" w:rsidR="006E7E9E" w:rsidRDefault="006E7E9E" w:rsidP="006E7E9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2EC0835A" w14:textId="20A4417D" w:rsidR="006E7E9E" w:rsidRDefault="00A66230" w:rsidP="006E7E9E">
            <w:pPr>
              <w:autoSpaceDE w:val="0"/>
              <w:autoSpaceDN w:val="0"/>
              <w:adjustRightInd w:val="0"/>
              <w:jc w:val="center"/>
            </w:pPr>
            <w:r w:rsidRPr="00A66230">
              <w:t>40</w:t>
            </w:r>
          </w:p>
        </w:tc>
        <w:tc>
          <w:tcPr>
            <w:tcW w:w="1456" w:type="dxa"/>
            <w:vAlign w:val="bottom"/>
          </w:tcPr>
          <w:p w14:paraId="2A7BD21D" w14:textId="26790E03" w:rsidR="006E7E9E" w:rsidRDefault="00993732" w:rsidP="006E7E9E">
            <w:pPr>
              <w:autoSpaceDE w:val="0"/>
              <w:autoSpaceDN w:val="0"/>
              <w:adjustRightInd w:val="0"/>
              <w:jc w:val="center"/>
            </w:pPr>
            <w:r w:rsidRPr="00993732">
              <w:t>57.67</w:t>
            </w:r>
          </w:p>
        </w:tc>
        <w:tc>
          <w:tcPr>
            <w:tcW w:w="1252" w:type="dxa"/>
            <w:vAlign w:val="bottom"/>
          </w:tcPr>
          <w:p w14:paraId="6B3861C6" w14:textId="52F7F979" w:rsidR="006E7E9E" w:rsidRDefault="00993732" w:rsidP="006E7E9E">
            <w:pPr>
              <w:autoSpaceDE w:val="0"/>
              <w:autoSpaceDN w:val="0"/>
              <w:adjustRightInd w:val="0"/>
              <w:jc w:val="center"/>
            </w:pPr>
            <w:r w:rsidRPr="00993732">
              <w:t>2,306.80</w:t>
            </w:r>
          </w:p>
        </w:tc>
      </w:tr>
      <w:tr w:rsidR="00DF0EAC" w:rsidRPr="008536E4" w14:paraId="3245CE76" w14:textId="77777777" w:rsidTr="002A5887">
        <w:trPr>
          <w:trHeight w:val="258"/>
          <w:jc w:val="center"/>
        </w:trPr>
        <w:tc>
          <w:tcPr>
            <w:tcW w:w="629" w:type="dxa"/>
          </w:tcPr>
          <w:p w14:paraId="5A015320" w14:textId="2925AF11" w:rsidR="00DF0EAC" w:rsidRDefault="00DF0EAC" w:rsidP="00DF0E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7FDED3E1" w14:textId="1C8C36EA" w:rsidR="00DF0EAC" w:rsidRDefault="00BE69D7" w:rsidP="00DF0EAC">
            <w:pPr>
              <w:autoSpaceDE w:val="0"/>
              <w:autoSpaceDN w:val="0"/>
              <w:adjustRightInd w:val="0"/>
              <w:jc w:val="center"/>
            </w:pPr>
            <w:r w:rsidRPr="00BE69D7">
              <w:t>40151510</w:t>
            </w:r>
          </w:p>
        </w:tc>
        <w:tc>
          <w:tcPr>
            <w:tcW w:w="1503" w:type="dxa"/>
          </w:tcPr>
          <w:p w14:paraId="2273561A" w14:textId="0ABEF6EE" w:rsidR="00DF0EAC" w:rsidRDefault="00BE69D7" w:rsidP="00DF0EAC">
            <w:pPr>
              <w:autoSpaceDE w:val="0"/>
              <w:autoSpaceDN w:val="0"/>
              <w:adjustRightInd w:val="0"/>
              <w:jc w:val="center"/>
            </w:pPr>
            <w:r>
              <w:t>2.6.5.2.01</w:t>
            </w:r>
          </w:p>
        </w:tc>
        <w:tc>
          <w:tcPr>
            <w:tcW w:w="3042" w:type="dxa"/>
            <w:vAlign w:val="center"/>
          </w:tcPr>
          <w:p w14:paraId="3DBAE48F" w14:textId="32599250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BOMBA PERIFERICA DE 3/4</w:t>
            </w:r>
          </w:p>
        </w:tc>
        <w:tc>
          <w:tcPr>
            <w:tcW w:w="1249" w:type="dxa"/>
            <w:vAlign w:val="center"/>
          </w:tcPr>
          <w:p w14:paraId="45DF15DE" w14:textId="568B3A3B" w:rsidR="00DF0EAC" w:rsidRDefault="00DF0EAC" w:rsidP="00DF0EA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1A56D046" w14:textId="526FC486" w:rsidR="00DF0EAC" w:rsidRDefault="00BE69D7" w:rsidP="0023369D">
            <w:pPr>
              <w:autoSpaceDE w:val="0"/>
              <w:autoSpaceDN w:val="0"/>
              <w:adjustRightInd w:val="0"/>
              <w:jc w:val="center"/>
            </w:pPr>
            <w:r w:rsidRPr="00BE69D7">
              <w:t>10</w:t>
            </w:r>
          </w:p>
        </w:tc>
        <w:tc>
          <w:tcPr>
            <w:tcW w:w="1456" w:type="dxa"/>
            <w:vAlign w:val="bottom"/>
          </w:tcPr>
          <w:p w14:paraId="0F80D31E" w14:textId="30412DF1" w:rsidR="00DF0EAC" w:rsidRDefault="00F30AA2" w:rsidP="0023369D">
            <w:pPr>
              <w:autoSpaceDE w:val="0"/>
              <w:autoSpaceDN w:val="0"/>
              <w:adjustRightInd w:val="0"/>
              <w:jc w:val="center"/>
            </w:pPr>
            <w:r w:rsidRPr="00F30AA2">
              <w:t>4,928.78</w:t>
            </w:r>
          </w:p>
        </w:tc>
        <w:tc>
          <w:tcPr>
            <w:tcW w:w="1252" w:type="dxa"/>
            <w:vAlign w:val="bottom"/>
          </w:tcPr>
          <w:p w14:paraId="5C2FD687" w14:textId="17C553FC" w:rsidR="00DF0EAC" w:rsidRDefault="00F30AA2" w:rsidP="0023369D">
            <w:pPr>
              <w:autoSpaceDE w:val="0"/>
              <w:autoSpaceDN w:val="0"/>
              <w:adjustRightInd w:val="0"/>
              <w:jc w:val="center"/>
            </w:pPr>
            <w:r w:rsidRPr="00F30AA2">
              <w:t>49,287.80</w:t>
            </w:r>
          </w:p>
        </w:tc>
      </w:tr>
      <w:tr w:rsidR="00DF0495" w:rsidRPr="008536E4" w14:paraId="107DDFE2" w14:textId="77777777" w:rsidTr="002A5887">
        <w:trPr>
          <w:trHeight w:val="258"/>
          <w:jc w:val="center"/>
        </w:trPr>
        <w:tc>
          <w:tcPr>
            <w:tcW w:w="629" w:type="dxa"/>
          </w:tcPr>
          <w:p w14:paraId="4C0DD405" w14:textId="25B9EBC1" w:rsidR="00DF0495" w:rsidRDefault="00DF0495" w:rsidP="00DF04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498B9CFB" w14:textId="4C61F246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 w:rsidRPr="00AD3EAC">
              <w:t>40142317</w:t>
            </w:r>
          </w:p>
        </w:tc>
        <w:tc>
          <w:tcPr>
            <w:tcW w:w="1503" w:type="dxa"/>
          </w:tcPr>
          <w:p w14:paraId="0C1228DF" w14:textId="40A51EE2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2FB6A4C4" w14:textId="314ECEC5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EMENTO DE PVC  1/4 TO TRANSPARENTE</w:t>
            </w:r>
          </w:p>
        </w:tc>
        <w:tc>
          <w:tcPr>
            <w:tcW w:w="1249" w:type="dxa"/>
            <w:vAlign w:val="center"/>
          </w:tcPr>
          <w:p w14:paraId="0CDBBE0F" w14:textId="3645D1F6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161" w:type="dxa"/>
            <w:vAlign w:val="bottom"/>
          </w:tcPr>
          <w:p w14:paraId="65170A88" w14:textId="274B2143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 w:rsidRPr="00AD3EAC">
              <w:t>10</w:t>
            </w:r>
          </w:p>
        </w:tc>
        <w:tc>
          <w:tcPr>
            <w:tcW w:w="1456" w:type="dxa"/>
            <w:vAlign w:val="bottom"/>
          </w:tcPr>
          <w:p w14:paraId="3FFBEF61" w14:textId="55EAC4D7" w:rsidR="00DF0495" w:rsidRDefault="00E74DAD" w:rsidP="00DF0495">
            <w:pPr>
              <w:autoSpaceDE w:val="0"/>
              <w:autoSpaceDN w:val="0"/>
              <w:adjustRightInd w:val="0"/>
              <w:jc w:val="center"/>
            </w:pPr>
            <w:r w:rsidRPr="00E74DAD">
              <w:t>727.84</w:t>
            </w:r>
          </w:p>
        </w:tc>
        <w:tc>
          <w:tcPr>
            <w:tcW w:w="1252" w:type="dxa"/>
            <w:vAlign w:val="bottom"/>
          </w:tcPr>
          <w:p w14:paraId="3F1B2C43" w14:textId="5CAF7B79" w:rsidR="00DF0495" w:rsidRDefault="00E74DAD" w:rsidP="00DF0495">
            <w:pPr>
              <w:autoSpaceDE w:val="0"/>
              <w:autoSpaceDN w:val="0"/>
              <w:adjustRightInd w:val="0"/>
              <w:jc w:val="center"/>
            </w:pPr>
            <w:r w:rsidRPr="00E74DAD">
              <w:t>7,278.40</w:t>
            </w:r>
          </w:p>
        </w:tc>
      </w:tr>
      <w:tr w:rsidR="00DF0495" w:rsidRPr="008536E4" w14:paraId="2FB688B4" w14:textId="77777777" w:rsidTr="002A5887">
        <w:trPr>
          <w:trHeight w:val="258"/>
          <w:jc w:val="center"/>
        </w:trPr>
        <w:tc>
          <w:tcPr>
            <w:tcW w:w="629" w:type="dxa"/>
          </w:tcPr>
          <w:p w14:paraId="62F28B94" w14:textId="60FDCE5E" w:rsidR="00DF0495" w:rsidRDefault="00DF0495" w:rsidP="00DF04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vAlign w:val="center"/>
          </w:tcPr>
          <w:p w14:paraId="0DE19239" w14:textId="6DF2E669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 w:rsidRPr="00AD3EAC">
              <w:t>40142317</w:t>
            </w:r>
          </w:p>
        </w:tc>
        <w:tc>
          <w:tcPr>
            <w:tcW w:w="1503" w:type="dxa"/>
          </w:tcPr>
          <w:p w14:paraId="21B345F0" w14:textId="1A7E3465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758EC89F" w14:textId="375F2EE3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EMENTO PLASTICO CUBETA</w:t>
            </w:r>
          </w:p>
        </w:tc>
        <w:tc>
          <w:tcPr>
            <w:tcW w:w="1249" w:type="dxa"/>
            <w:vAlign w:val="center"/>
          </w:tcPr>
          <w:p w14:paraId="01B3840F" w14:textId="2F948CC1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BETA</w:t>
            </w:r>
          </w:p>
        </w:tc>
        <w:tc>
          <w:tcPr>
            <w:tcW w:w="1161" w:type="dxa"/>
            <w:vAlign w:val="bottom"/>
          </w:tcPr>
          <w:p w14:paraId="5EDDF682" w14:textId="40EB45C7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 w:rsidRPr="00DF0495">
              <w:t>25</w:t>
            </w:r>
          </w:p>
        </w:tc>
        <w:tc>
          <w:tcPr>
            <w:tcW w:w="1456" w:type="dxa"/>
            <w:vAlign w:val="bottom"/>
          </w:tcPr>
          <w:p w14:paraId="0446C8E0" w14:textId="1BF1AA8A" w:rsidR="00DF0495" w:rsidRDefault="00071CEE" w:rsidP="00DF0495">
            <w:pPr>
              <w:autoSpaceDE w:val="0"/>
              <w:autoSpaceDN w:val="0"/>
              <w:adjustRightInd w:val="0"/>
              <w:jc w:val="center"/>
            </w:pPr>
            <w:r w:rsidRPr="00071CEE">
              <w:t>2,848.42</w:t>
            </w:r>
          </w:p>
        </w:tc>
        <w:tc>
          <w:tcPr>
            <w:tcW w:w="1252" w:type="dxa"/>
            <w:vAlign w:val="bottom"/>
          </w:tcPr>
          <w:p w14:paraId="2A94F638" w14:textId="00C66222" w:rsidR="00DF0495" w:rsidRDefault="00071CEE" w:rsidP="00DF0495">
            <w:pPr>
              <w:autoSpaceDE w:val="0"/>
              <w:autoSpaceDN w:val="0"/>
              <w:adjustRightInd w:val="0"/>
              <w:jc w:val="center"/>
            </w:pPr>
            <w:r w:rsidRPr="00071CEE">
              <w:t>71,210.50</w:t>
            </w:r>
          </w:p>
        </w:tc>
      </w:tr>
      <w:tr w:rsidR="00DF0495" w:rsidRPr="008536E4" w14:paraId="468ADB51" w14:textId="77777777" w:rsidTr="002A5887">
        <w:trPr>
          <w:trHeight w:val="258"/>
          <w:jc w:val="center"/>
        </w:trPr>
        <w:tc>
          <w:tcPr>
            <w:tcW w:w="629" w:type="dxa"/>
          </w:tcPr>
          <w:p w14:paraId="2439436C" w14:textId="206683ED" w:rsidR="00DF0495" w:rsidRDefault="00DF0495" w:rsidP="00DF04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43DC5C8D" w14:textId="3BF024DE" w:rsidR="00DF0495" w:rsidRDefault="00BB2091" w:rsidP="00DF0495">
            <w:pPr>
              <w:autoSpaceDE w:val="0"/>
              <w:autoSpaceDN w:val="0"/>
              <w:adjustRightInd w:val="0"/>
              <w:jc w:val="center"/>
            </w:pPr>
            <w:r w:rsidRPr="00BB2091">
              <w:t>40142320</w:t>
            </w:r>
          </w:p>
        </w:tc>
        <w:tc>
          <w:tcPr>
            <w:tcW w:w="1503" w:type="dxa"/>
          </w:tcPr>
          <w:p w14:paraId="77D770A6" w14:textId="26EA2AF3" w:rsidR="00DF0495" w:rsidRDefault="00BB2091" w:rsidP="00DF0495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1F0991EF" w14:textId="599693B4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HEQUE HORIZONTAL 3/4</w:t>
            </w:r>
          </w:p>
        </w:tc>
        <w:tc>
          <w:tcPr>
            <w:tcW w:w="1249" w:type="dxa"/>
            <w:vAlign w:val="center"/>
          </w:tcPr>
          <w:p w14:paraId="4D303A97" w14:textId="70E89F67" w:rsidR="00DF0495" w:rsidRDefault="00DF0495" w:rsidP="00DF049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4E44989C" w14:textId="385F5C39" w:rsidR="00DF0495" w:rsidRDefault="00BB2091" w:rsidP="00DF0495">
            <w:pPr>
              <w:autoSpaceDE w:val="0"/>
              <w:autoSpaceDN w:val="0"/>
              <w:adjustRightInd w:val="0"/>
              <w:jc w:val="center"/>
            </w:pPr>
            <w:r w:rsidRPr="00BB2091">
              <w:t>40</w:t>
            </w:r>
          </w:p>
        </w:tc>
        <w:tc>
          <w:tcPr>
            <w:tcW w:w="1456" w:type="dxa"/>
            <w:vAlign w:val="bottom"/>
          </w:tcPr>
          <w:p w14:paraId="389F65C6" w14:textId="26CA22F3" w:rsidR="00DF0495" w:rsidRDefault="00E57439" w:rsidP="00DF0495">
            <w:pPr>
              <w:autoSpaceDE w:val="0"/>
              <w:autoSpaceDN w:val="0"/>
              <w:adjustRightInd w:val="0"/>
              <w:jc w:val="center"/>
            </w:pPr>
            <w:r w:rsidRPr="00E57439">
              <w:t>402.56</w:t>
            </w:r>
          </w:p>
        </w:tc>
        <w:tc>
          <w:tcPr>
            <w:tcW w:w="1252" w:type="dxa"/>
            <w:vAlign w:val="bottom"/>
          </w:tcPr>
          <w:p w14:paraId="5610333F" w14:textId="18824A3A" w:rsidR="00DF0495" w:rsidRDefault="00E57439" w:rsidP="00DF0495">
            <w:pPr>
              <w:autoSpaceDE w:val="0"/>
              <w:autoSpaceDN w:val="0"/>
              <w:adjustRightInd w:val="0"/>
              <w:jc w:val="center"/>
            </w:pPr>
            <w:r w:rsidRPr="00E57439">
              <w:t>16,102.40</w:t>
            </w:r>
          </w:p>
        </w:tc>
      </w:tr>
      <w:tr w:rsidR="00AA361D" w:rsidRPr="008536E4" w14:paraId="178D4FAA" w14:textId="77777777" w:rsidTr="002A5887">
        <w:trPr>
          <w:trHeight w:val="258"/>
          <w:jc w:val="center"/>
        </w:trPr>
        <w:tc>
          <w:tcPr>
            <w:tcW w:w="629" w:type="dxa"/>
          </w:tcPr>
          <w:p w14:paraId="028AE2E7" w14:textId="01AE1BF0" w:rsidR="00AA361D" w:rsidRDefault="00AA361D" w:rsidP="00AA36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dxa"/>
            <w:vAlign w:val="center"/>
          </w:tcPr>
          <w:p w14:paraId="252F6AB9" w14:textId="47DCB1BA" w:rsidR="00AA361D" w:rsidRDefault="00AA361D" w:rsidP="00AA361D">
            <w:pPr>
              <w:autoSpaceDE w:val="0"/>
              <w:autoSpaceDN w:val="0"/>
              <w:adjustRightInd w:val="0"/>
              <w:jc w:val="center"/>
            </w:pPr>
            <w:r w:rsidRPr="00BB2091">
              <w:t>40142320</w:t>
            </w:r>
          </w:p>
        </w:tc>
        <w:tc>
          <w:tcPr>
            <w:tcW w:w="1503" w:type="dxa"/>
          </w:tcPr>
          <w:p w14:paraId="271DF488" w14:textId="789B15EB" w:rsidR="00AA361D" w:rsidRDefault="00AA361D" w:rsidP="00AA361D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433ACE29" w14:textId="00AD470C" w:rsidR="00AA361D" w:rsidRDefault="00AA361D" w:rsidP="00AA361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HEQUE VERTICAL  3/4</w:t>
            </w:r>
          </w:p>
        </w:tc>
        <w:tc>
          <w:tcPr>
            <w:tcW w:w="1249" w:type="dxa"/>
            <w:vAlign w:val="center"/>
          </w:tcPr>
          <w:p w14:paraId="4203E30C" w14:textId="273823B6" w:rsidR="00AA361D" w:rsidRDefault="00AA361D" w:rsidP="00AA361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2A2A0945" w14:textId="00EAE030" w:rsidR="00AA361D" w:rsidRDefault="002D5746" w:rsidP="00AA361D">
            <w:pPr>
              <w:autoSpaceDE w:val="0"/>
              <w:autoSpaceDN w:val="0"/>
              <w:adjustRightInd w:val="0"/>
              <w:jc w:val="center"/>
            </w:pPr>
            <w:r w:rsidRPr="002D5746">
              <w:t>40</w:t>
            </w:r>
          </w:p>
        </w:tc>
        <w:tc>
          <w:tcPr>
            <w:tcW w:w="1456" w:type="dxa"/>
            <w:vAlign w:val="bottom"/>
          </w:tcPr>
          <w:p w14:paraId="29B2619A" w14:textId="7CE8F916" w:rsidR="00AA361D" w:rsidRDefault="00E57439" w:rsidP="00AA361D">
            <w:pPr>
              <w:autoSpaceDE w:val="0"/>
              <w:autoSpaceDN w:val="0"/>
              <w:adjustRightInd w:val="0"/>
              <w:jc w:val="center"/>
            </w:pPr>
            <w:r w:rsidRPr="00E57439">
              <w:t>630.76</w:t>
            </w:r>
          </w:p>
        </w:tc>
        <w:tc>
          <w:tcPr>
            <w:tcW w:w="1252" w:type="dxa"/>
            <w:vAlign w:val="bottom"/>
          </w:tcPr>
          <w:p w14:paraId="3B571A00" w14:textId="5C4513F4" w:rsidR="00AA361D" w:rsidRDefault="00E57439" w:rsidP="00AA361D">
            <w:pPr>
              <w:autoSpaceDE w:val="0"/>
              <w:autoSpaceDN w:val="0"/>
              <w:adjustRightInd w:val="0"/>
              <w:jc w:val="center"/>
            </w:pPr>
            <w:r w:rsidRPr="00E57439">
              <w:t>25,230.40</w:t>
            </w:r>
          </w:p>
        </w:tc>
      </w:tr>
      <w:tr w:rsidR="00AA361D" w:rsidRPr="008536E4" w14:paraId="29C327F9" w14:textId="77777777" w:rsidTr="002A5887">
        <w:trPr>
          <w:trHeight w:val="258"/>
          <w:jc w:val="center"/>
        </w:trPr>
        <w:tc>
          <w:tcPr>
            <w:tcW w:w="629" w:type="dxa"/>
          </w:tcPr>
          <w:p w14:paraId="3470BA72" w14:textId="36367A7C" w:rsidR="00AA361D" w:rsidRDefault="00AA361D" w:rsidP="00AA36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vAlign w:val="center"/>
          </w:tcPr>
          <w:p w14:paraId="63AD83F3" w14:textId="1178970F" w:rsidR="00AA361D" w:rsidRDefault="006E3C3F" w:rsidP="00AA361D">
            <w:pPr>
              <w:autoSpaceDE w:val="0"/>
              <w:autoSpaceDN w:val="0"/>
              <w:adjustRightInd w:val="0"/>
              <w:jc w:val="center"/>
            </w:pPr>
            <w:r w:rsidRPr="006E3C3F">
              <w:t>40142317</w:t>
            </w:r>
          </w:p>
        </w:tc>
        <w:tc>
          <w:tcPr>
            <w:tcW w:w="1503" w:type="dxa"/>
          </w:tcPr>
          <w:p w14:paraId="12ABE7A2" w14:textId="32EA3121" w:rsidR="00AA361D" w:rsidRDefault="006E3C3F" w:rsidP="00AA361D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67E1E9F9" w14:textId="128B44FE" w:rsidR="00AA361D" w:rsidRDefault="00AA361D" w:rsidP="00AA361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ODO DE 1" PVC</w:t>
            </w:r>
          </w:p>
        </w:tc>
        <w:tc>
          <w:tcPr>
            <w:tcW w:w="1249" w:type="dxa"/>
            <w:vAlign w:val="center"/>
          </w:tcPr>
          <w:p w14:paraId="60D9D12B" w14:textId="2FBEC92C" w:rsidR="00AA361D" w:rsidRDefault="00AA361D" w:rsidP="00AA361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1F3A450D" w14:textId="4C596CAA" w:rsidR="00AA361D" w:rsidRDefault="006E3C3F" w:rsidP="00AA361D">
            <w:pPr>
              <w:autoSpaceDE w:val="0"/>
              <w:autoSpaceDN w:val="0"/>
              <w:adjustRightInd w:val="0"/>
              <w:jc w:val="center"/>
            </w:pPr>
            <w:r w:rsidRPr="006E3C3F">
              <w:t>80</w:t>
            </w:r>
          </w:p>
        </w:tc>
        <w:tc>
          <w:tcPr>
            <w:tcW w:w="1456" w:type="dxa"/>
            <w:vAlign w:val="bottom"/>
          </w:tcPr>
          <w:p w14:paraId="1977C2D1" w14:textId="00D4223C" w:rsidR="00AA361D" w:rsidRDefault="00E57439" w:rsidP="00AA361D">
            <w:pPr>
              <w:autoSpaceDE w:val="0"/>
              <w:autoSpaceDN w:val="0"/>
              <w:adjustRightInd w:val="0"/>
              <w:jc w:val="center"/>
            </w:pPr>
            <w:r w:rsidRPr="00E57439">
              <w:t>28.84</w:t>
            </w:r>
          </w:p>
        </w:tc>
        <w:tc>
          <w:tcPr>
            <w:tcW w:w="1252" w:type="dxa"/>
            <w:vAlign w:val="bottom"/>
          </w:tcPr>
          <w:p w14:paraId="22797D28" w14:textId="58EB801E" w:rsidR="00AA361D" w:rsidRDefault="00E57439" w:rsidP="00AA361D">
            <w:pPr>
              <w:autoSpaceDE w:val="0"/>
              <w:autoSpaceDN w:val="0"/>
              <w:adjustRightInd w:val="0"/>
              <w:jc w:val="center"/>
            </w:pPr>
            <w:r w:rsidRPr="00E57439">
              <w:t>2,307.20</w:t>
            </w:r>
          </w:p>
        </w:tc>
      </w:tr>
      <w:tr w:rsidR="00B54451" w:rsidRPr="008536E4" w14:paraId="6841B39D" w14:textId="77777777" w:rsidTr="002A5887">
        <w:trPr>
          <w:trHeight w:val="258"/>
          <w:jc w:val="center"/>
        </w:trPr>
        <w:tc>
          <w:tcPr>
            <w:tcW w:w="629" w:type="dxa"/>
          </w:tcPr>
          <w:p w14:paraId="233FD409" w14:textId="5FA392DD" w:rsidR="00B54451" w:rsidRDefault="00B54451" w:rsidP="00B544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dxa"/>
            <w:vAlign w:val="center"/>
          </w:tcPr>
          <w:p w14:paraId="62B61DDB" w14:textId="7ECBCA20" w:rsidR="00B54451" w:rsidRDefault="00B54451" w:rsidP="00B54451">
            <w:pPr>
              <w:autoSpaceDE w:val="0"/>
              <w:autoSpaceDN w:val="0"/>
              <w:adjustRightInd w:val="0"/>
              <w:jc w:val="center"/>
            </w:pPr>
            <w:r w:rsidRPr="006E3C3F">
              <w:t>40142317</w:t>
            </w:r>
          </w:p>
        </w:tc>
        <w:tc>
          <w:tcPr>
            <w:tcW w:w="1503" w:type="dxa"/>
          </w:tcPr>
          <w:p w14:paraId="7FA44A6C" w14:textId="6B163159" w:rsidR="00B54451" w:rsidRDefault="00B54451" w:rsidP="00B54451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5CC818B4" w14:textId="6F71B1DE" w:rsidR="00B54451" w:rsidRDefault="00B54451" w:rsidP="00B544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ODO DE PRESION 3/4"</w:t>
            </w:r>
          </w:p>
        </w:tc>
        <w:tc>
          <w:tcPr>
            <w:tcW w:w="1249" w:type="dxa"/>
            <w:vAlign w:val="center"/>
          </w:tcPr>
          <w:p w14:paraId="03689AD2" w14:textId="45385E79" w:rsidR="00B54451" w:rsidRDefault="00B54451" w:rsidP="00B544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5F080D34" w14:textId="18DF5A88" w:rsidR="00B54451" w:rsidRDefault="00B54451" w:rsidP="00B54451">
            <w:pPr>
              <w:autoSpaceDE w:val="0"/>
              <w:autoSpaceDN w:val="0"/>
              <w:adjustRightInd w:val="0"/>
              <w:jc w:val="center"/>
            </w:pPr>
            <w:r w:rsidRPr="00B54451">
              <w:t>100</w:t>
            </w:r>
          </w:p>
        </w:tc>
        <w:tc>
          <w:tcPr>
            <w:tcW w:w="1456" w:type="dxa"/>
            <w:vAlign w:val="bottom"/>
          </w:tcPr>
          <w:p w14:paraId="52EF7675" w14:textId="4CA6D7FE" w:rsidR="00B54451" w:rsidRDefault="00E57439" w:rsidP="00B54451">
            <w:pPr>
              <w:autoSpaceDE w:val="0"/>
              <w:autoSpaceDN w:val="0"/>
              <w:adjustRightInd w:val="0"/>
              <w:jc w:val="center"/>
            </w:pPr>
            <w:r w:rsidRPr="00E57439">
              <w:t>17.90</w:t>
            </w:r>
          </w:p>
        </w:tc>
        <w:tc>
          <w:tcPr>
            <w:tcW w:w="1252" w:type="dxa"/>
            <w:vAlign w:val="bottom"/>
          </w:tcPr>
          <w:p w14:paraId="47A035EE" w14:textId="19F968D1" w:rsidR="00B54451" w:rsidRDefault="00E57439" w:rsidP="00B54451">
            <w:pPr>
              <w:autoSpaceDE w:val="0"/>
              <w:autoSpaceDN w:val="0"/>
              <w:adjustRightInd w:val="0"/>
              <w:jc w:val="center"/>
            </w:pPr>
            <w:r w:rsidRPr="00E57439">
              <w:t>1,790.00</w:t>
            </w:r>
          </w:p>
        </w:tc>
      </w:tr>
      <w:tr w:rsidR="00B54451" w:rsidRPr="008536E4" w14:paraId="3F859948" w14:textId="77777777" w:rsidTr="002A5887">
        <w:trPr>
          <w:trHeight w:val="258"/>
          <w:jc w:val="center"/>
        </w:trPr>
        <w:tc>
          <w:tcPr>
            <w:tcW w:w="629" w:type="dxa"/>
          </w:tcPr>
          <w:p w14:paraId="2CC6C195" w14:textId="211FD205" w:rsidR="00B54451" w:rsidRDefault="00B54451" w:rsidP="00B544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1" w:type="dxa"/>
            <w:vAlign w:val="center"/>
          </w:tcPr>
          <w:p w14:paraId="5FFD3217" w14:textId="6F135D51" w:rsidR="00B54451" w:rsidRPr="0017543D" w:rsidRDefault="0019389E" w:rsidP="00B54451">
            <w:pPr>
              <w:autoSpaceDE w:val="0"/>
              <w:autoSpaceDN w:val="0"/>
              <w:adjustRightInd w:val="0"/>
              <w:jc w:val="center"/>
            </w:pPr>
            <w:r w:rsidRPr="0019389E">
              <w:t>27131603</w:t>
            </w:r>
          </w:p>
        </w:tc>
        <w:tc>
          <w:tcPr>
            <w:tcW w:w="1503" w:type="dxa"/>
          </w:tcPr>
          <w:p w14:paraId="0F7788B4" w14:textId="3934C178" w:rsidR="00B54451" w:rsidRDefault="0019389E" w:rsidP="00B54451">
            <w:pPr>
              <w:autoSpaceDE w:val="0"/>
              <w:autoSpaceDN w:val="0"/>
              <w:adjustRightInd w:val="0"/>
              <w:jc w:val="center"/>
            </w:pPr>
            <w:r>
              <w:t>2.6.5.7.01</w:t>
            </w:r>
          </w:p>
        </w:tc>
        <w:tc>
          <w:tcPr>
            <w:tcW w:w="3042" w:type="dxa"/>
            <w:vAlign w:val="center"/>
          </w:tcPr>
          <w:p w14:paraId="77C42DE4" w14:textId="25A814EE" w:rsidR="00B54451" w:rsidRDefault="00B54451" w:rsidP="00B544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ONTROL DE AIRE AVC 100</w:t>
            </w:r>
          </w:p>
        </w:tc>
        <w:tc>
          <w:tcPr>
            <w:tcW w:w="1249" w:type="dxa"/>
            <w:vAlign w:val="center"/>
          </w:tcPr>
          <w:p w14:paraId="3C216F20" w14:textId="1E8D185C" w:rsidR="00B54451" w:rsidRDefault="00B54451" w:rsidP="00B544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69B0FCA8" w14:textId="1C416EE6" w:rsidR="00B54451" w:rsidRDefault="007240FC" w:rsidP="00B54451">
            <w:pPr>
              <w:autoSpaceDE w:val="0"/>
              <w:autoSpaceDN w:val="0"/>
              <w:adjustRightInd w:val="0"/>
              <w:jc w:val="center"/>
            </w:pPr>
            <w:r w:rsidRPr="007240FC">
              <w:t>15</w:t>
            </w:r>
          </w:p>
        </w:tc>
        <w:tc>
          <w:tcPr>
            <w:tcW w:w="1456" w:type="dxa"/>
            <w:vAlign w:val="bottom"/>
          </w:tcPr>
          <w:p w14:paraId="45D9B7A9" w14:textId="57FC1986" w:rsidR="00B54451" w:rsidRDefault="00E57439" w:rsidP="00B54451">
            <w:pPr>
              <w:autoSpaceDE w:val="0"/>
              <w:autoSpaceDN w:val="0"/>
              <w:adjustRightInd w:val="0"/>
              <w:jc w:val="center"/>
            </w:pPr>
            <w:r w:rsidRPr="00E57439">
              <w:t>656.81</w:t>
            </w:r>
          </w:p>
        </w:tc>
        <w:tc>
          <w:tcPr>
            <w:tcW w:w="1252" w:type="dxa"/>
            <w:vAlign w:val="bottom"/>
          </w:tcPr>
          <w:p w14:paraId="4C67A72F" w14:textId="112E9602" w:rsidR="00B54451" w:rsidRDefault="00E57439" w:rsidP="00B54451">
            <w:pPr>
              <w:autoSpaceDE w:val="0"/>
              <w:autoSpaceDN w:val="0"/>
              <w:adjustRightInd w:val="0"/>
              <w:jc w:val="center"/>
            </w:pPr>
            <w:r w:rsidRPr="00E57439">
              <w:t>9,852.15</w:t>
            </w:r>
          </w:p>
        </w:tc>
      </w:tr>
      <w:tr w:rsidR="00653072" w:rsidRPr="008536E4" w14:paraId="05B06617" w14:textId="77777777" w:rsidTr="002A5887">
        <w:trPr>
          <w:trHeight w:val="258"/>
          <w:jc w:val="center"/>
        </w:trPr>
        <w:tc>
          <w:tcPr>
            <w:tcW w:w="629" w:type="dxa"/>
          </w:tcPr>
          <w:p w14:paraId="6CADCC38" w14:textId="1F76D0DD" w:rsidR="00653072" w:rsidRDefault="00653072" w:rsidP="006530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14:paraId="6280736F" w14:textId="77086ECE" w:rsidR="00653072" w:rsidRPr="0017543D" w:rsidRDefault="00653072" w:rsidP="00653072">
            <w:pPr>
              <w:autoSpaceDE w:val="0"/>
              <w:autoSpaceDN w:val="0"/>
              <w:adjustRightInd w:val="0"/>
              <w:jc w:val="center"/>
            </w:pPr>
            <w:r w:rsidRPr="006E3C3F">
              <w:t>40142317</w:t>
            </w:r>
          </w:p>
        </w:tc>
        <w:tc>
          <w:tcPr>
            <w:tcW w:w="1503" w:type="dxa"/>
          </w:tcPr>
          <w:p w14:paraId="74D94329" w14:textId="198FBFD6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4DF273EE" w14:textId="77C195BE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OPLIN DE 3/4 PVC</w:t>
            </w:r>
          </w:p>
        </w:tc>
        <w:tc>
          <w:tcPr>
            <w:tcW w:w="1249" w:type="dxa"/>
            <w:vAlign w:val="center"/>
          </w:tcPr>
          <w:p w14:paraId="69564B00" w14:textId="25EC3114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2E881B2A" w14:textId="153D558D" w:rsidR="00653072" w:rsidRDefault="00BA745E" w:rsidP="00653072">
            <w:pPr>
              <w:autoSpaceDE w:val="0"/>
              <w:autoSpaceDN w:val="0"/>
              <w:adjustRightInd w:val="0"/>
              <w:jc w:val="center"/>
            </w:pPr>
            <w:r w:rsidRPr="00BA745E">
              <w:t>80</w:t>
            </w:r>
          </w:p>
        </w:tc>
        <w:tc>
          <w:tcPr>
            <w:tcW w:w="1456" w:type="dxa"/>
            <w:vAlign w:val="bottom"/>
          </w:tcPr>
          <w:p w14:paraId="3686DDC5" w14:textId="7F3F5B21" w:rsidR="00653072" w:rsidRDefault="00FC4385" w:rsidP="00653072">
            <w:pPr>
              <w:autoSpaceDE w:val="0"/>
              <w:autoSpaceDN w:val="0"/>
              <w:adjustRightInd w:val="0"/>
              <w:jc w:val="center"/>
            </w:pPr>
            <w:r w:rsidRPr="00FC4385">
              <w:t>10.04</w:t>
            </w:r>
          </w:p>
        </w:tc>
        <w:tc>
          <w:tcPr>
            <w:tcW w:w="1252" w:type="dxa"/>
            <w:vAlign w:val="bottom"/>
          </w:tcPr>
          <w:p w14:paraId="6EF69B4A" w14:textId="66AF2AC1" w:rsidR="00653072" w:rsidRDefault="00FC4385" w:rsidP="00653072">
            <w:pPr>
              <w:autoSpaceDE w:val="0"/>
              <w:autoSpaceDN w:val="0"/>
              <w:adjustRightInd w:val="0"/>
              <w:jc w:val="center"/>
            </w:pPr>
            <w:r w:rsidRPr="00FC4385">
              <w:t>803.20</w:t>
            </w:r>
          </w:p>
        </w:tc>
      </w:tr>
      <w:tr w:rsidR="00653072" w:rsidRPr="008536E4" w14:paraId="53A081E2" w14:textId="77777777" w:rsidTr="002A5887">
        <w:trPr>
          <w:trHeight w:val="258"/>
          <w:jc w:val="center"/>
        </w:trPr>
        <w:tc>
          <w:tcPr>
            <w:tcW w:w="629" w:type="dxa"/>
          </w:tcPr>
          <w:p w14:paraId="399D5F72" w14:textId="66D3234C" w:rsidR="00653072" w:rsidRDefault="00653072" w:rsidP="006530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51" w:type="dxa"/>
            <w:vAlign w:val="center"/>
          </w:tcPr>
          <w:p w14:paraId="65635AB9" w14:textId="461BEFA6" w:rsidR="00653072" w:rsidRPr="0017543D" w:rsidRDefault="004D7CDC" w:rsidP="00653072">
            <w:pPr>
              <w:autoSpaceDE w:val="0"/>
              <w:autoSpaceDN w:val="0"/>
              <w:adjustRightInd w:val="0"/>
              <w:jc w:val="center"/>
            </w:pPr>
            <w:r w:rsidRPr="004D7CDC">
              <w:t>40151510</w:t>
            </w:r>
          </w:p>
        </w:tc>
        <w:tc>
          <w:tcPr>
            <w:tcW w:w="1503" w:type="dxa"/>
          </w:tcPr>
          <w:p w14:paraId="2F9C61E5" w14:textId="590EB1FF" w:rsidR="00653072" w:rsidRDefault="004D7CDC" w:rsidP="00653072">
            <w:pPr>
              <w:autoSpaceDE w:val="0"/>
              <w:autoSpaceDN w:val="0"/>
              <w:adjustRightInd w:val="0"/>
              <w:jc w:val="center"/>
            </w:pPr>
            <w:r>
              <w:t>2.6.5.2.01</w:t>
            </w:r>
          </w:p>
        </w:tc>
        <w:tc>
          <w:tcPr>
            <w:tcW w:w="3042" w:type="dxa"/>
            <w:vAlign w:val="center"/>
          </w:tcPr>
          <w:p w14:paraId="1D645D3E" w14:textId="3F1F60D8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 DE BOMBA</w:t>
            </w:r>
          </w:p>
        </w:tc>
        <w:tc>
          <w:tcPr>
            <w:tcW w:w="1249" w:type="dxa"/>
            <w:vAlign w:val="center"/>
          </w:tcPr>
          <w:p w14:paraId="2E59DF34" w14:textId="712393D2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48D492E6" w14:textId="685B6FEA" w:rsidR="00653072" w:rsidRDefault="004D7CDC" w:rsidP="00653072">
            <w:pPr>
              <w:autoSpaceDE w:val="0"/>
              <w:autoSpaceDN w:val="0"/>
              <w:adjustRightInd w:val="0"/>
              <w:jc w:val="center"/>
            </w:pPr>
            <w:r w:rsidRPr="004D7CDC">
              <w:t>20</w:t>
            </w:r>
          </w:p>
        </w:tc>
        <w:tc>
          <w:tcPr>
            <w:tcW w:w="1456" w:type="dxa"/>
            <w:vAlign w:val="bottom"/>
          </w:tcPr>
          <w:p w14:paraId="1E14668F" w14:textId="2F2AA256" w:rsidR="00653072" w:rsidRDefault="00FC4385" w:rsidP="00653072">
            <w:pPr>
              <w:autoSpaceDE w:val="0"/>
              <w:autoSpaceDN w:val="0"/>
              <w:adjustRightInd w:val="0"/>
              <w:jc w:val="center"/>
            </w:pPr>
            <w:r w:rsidRPr="00FC4385">
              <w:t>605.43</w:t>
            </w:r>
          </w:p>
        </w:tc>
        <w:tc>
          <w:tcPr>
            <w:tcW w:w="1252" w:type="dxa"/>
            <w:vAlign w:val="bottom"/>
          </w:tcPr>
          <w:p w14:paraId="0FAF5019" w14:textId="64DC012A" w:rsidR="00653072" w:rsidRDefault="00FC4385" w:rsidP="00653072">
            <w:pPr>
              <w:autoSpaceDE w:val="0"/>
              <w:autoSpaceDN w:val="0"/>
              <w:adjustRightInd w:val="0"/>
              <w:jc w:val="center"/>
            </w:pPr>
            <w:r w:rsidRPr="00FC4385">
              <w:t>12,108.60</w:t>
            </w:r>
          </w:p>
        </w:tc>
      </w:tr>
      <w:tr w:rsidR="00653072" w:rsidRPr="008536E4" w14:paraId="2537AAA6" w14:textId="77777777" w:rsidTr="002A5887">
        <w:trPr>
          <w:trHeight w:val="258"/>
          <w:jc w:val="center"/>
        </w:trPr>
        <w:tc>
          <w:tcPr>
            <w:tcW w:w="629" w:type="dxa"/>
          </w:tcPr>
          <w:p w14:paraId="7A7A6338" w14:textId="4AD3352F" w:rsidR="00653072" w:rsidRDefault="00653072" w:rsidP="006530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1" w:type="dxa"/>
            <w:vAlign w:val="center"/>
          </w:tcPr>
          <w:p w14:paraId="443D642A" w14:textId="3370A03A" w:rsidR="00653072" w:rsidRPr="0017543D" w:rsidRDefault="00E26F51" w:rsidP="00653072">
            <w:pPr>
              <w:autoSpaceDE w:val="0"/>
              <w:autoSpaceDN w:val="0"/>
              <w:adjustRightInd w:val="0"/>
              <w:jc w:val="center"/>
            </w:pPr>
            <w:r w:rsidRPr="00E26F51">
              <w:t>27111723</w:t>
            </w:r>
          </w:p>
        </w:tc>
        <w:tc>
          <w:tcPr>
            <w:tcW w:w="1503" w:type="dxa"/>
          </w:tcPr>
          <w:p w14:paraId="02386CD0" w14:textId="3D7D1ECF" w:rsidR="00653072" w:rsidRDefault="00E26F51" w:rsidP="0065307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49B31AF7" w14:textId="658F939B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LAVE ANGULAR 3/</w:t>
            </w:r>
            <w:r w:rsidR="00DF1425">
              <w:rPr>
                <w:rFonts w:ascii="Calibri" w:hAnsi="Calibri" w:cs="Calibri"/>
                <w:color w:val="000000"/>
              </w:rPr>
              <w:t>8 X</w:t>
            </w:r>
            <w:r>
              <w:rPr>
                <w:rFonts w:ascii="Calibri" w:hAnsi="Calibri" w:cs="Calibri"/>
                <w:color w:val="000000"/>
              </w:rPr>
              <w:t xml:space="preserve"> 3/8 CROMADA</w:t>
            </w:r>
          </w:p>
        </w:tc>
        <w:tc>
          <w:tcPr>
            <w:tcW w:w="1249" w:type="dxa"/>
            <w:vAlign w:val="center"/>
          </w:tcPr>
          <w:p w14:paraId="771E406F" w14:textId="7CEACB08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5E9AD6D6" w14:textId="788A2132" w:rsidR="00653072" w:rsidRDefault="00E26F51" w:rsidP="00653072">
            <w:pPr>
              <w:autoSpaceDE w:val="0"/>
              <w:autoSpaceDN w:val="0"/>
              <w:adjustRightInd w:val="0"/>
              <w:jc w:val="center"/>
            </w:pPr>
            <w:r w:rsidRPr="00E26F51">
              <w:t>50</w:t>
            </w:r>
          </w:p>
        </w:tc>
        <w:tc>
          <w:tcPr>
            <w:tcW w:w="1456" w:type="dxa"/>
            <w:vAlign w:val="bottom"/>
          </w:tcPr>
          <w:p w14:paraId="7530BAF6" w14:textId="22DB2DCC" w:rsidR="00653072" w:rsidRDefault="00FC4385" w:rsidP="00653072">
            <w:pPr>
              <w:autoSpaceDE w:val="0"/>
              <w:autoSpaceDN w:val="0"/>
              <w:adjustRightInd w:val="0"/>
              <w:jc w:val="center"/>
            </w:pPr>
            <w:r w:rsidRPr="00FC4385">
              <w:t>450.54</w:t>
            </w:r>
          </w:p>
        </w:tc>
        <w:tc>
          <w:tcPr>
            <w:tcW w:w="1252" w:type="dxa"/>
            <w:vAlign w:val="bottom"/>
          </w:tcPr>
          <w:p w14:paraId="69816CCC" w14:textId="1F5F5EB9" w:rsidR="00653072" w:rsidRDefault="00FC4385" w:rsidP="00653072">
            <w:pPr>
              <w:autoSpaceDE w:val="0"/>
              <w:autoSpaceDN w:val="0"/>
              <w:adjustRightInd w:val="0"/>
              <w:jc w:val="center"/>
            </w:pPr>
            <w:r w:rsidRPr="00FC4385">
              <w:t>22,527.00</w:t>
            </w:r>
          </w:p>
        </w:tc>
      </w:tr>
      <w:tr w:rsidR="005C2EB2" w:rsidRPr="008536E4" w14:paraId="659D7BFA" w14:textId="77777777" w:rsidTr="002A5887">
        <w:trPr>
          <w:trHeight w:val="258"/>
          <w:jc w:val="center"/>
        </w:trPr>
        <w:tc>
          <w:tcPr>
            <w:tcW w:w="629" w:type="dxa"/>
          </w:tcPr>
          <w:p w14:paraId="10C0BA52" w14:textId="1DCFD856" w:rsidR="005C2EB2" w:rsidRDefault="005C2EB2" w:rsidP="005C2E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51" w:type="dxa"/>
            <w:vAlign w:val="center"/>
          </w:tcPr>
          <w:p w14:paraId="4CB88E71" w14:textId="683F5B14" w:rsidR="005C2EB2" w:rsidRPr="0017543D" w:rsidRDefault="005C2EB2" w:rsidP="005C2EB2">
            <w:pPr>
              <w:autoSpaceDE w:val="0"/>
              <w:autoSpaceDN w:val="0"/>
              <w:adjustRightInd w:val="0"/>
              <w:jc w:val="center"/>
            </w:pPr>
            <w:r w:rsidRPr="00E26F51">
              <w:t>27111723</w:t>
            </w:r>
          </w:p>
        </w:tc>
        <w:tc>
          <w:tcPr>
            <w:tcW w:w="1503" w:type="dxa"/>
          </w:tcPr>
          <w:p w14:paraId="5F3D56CC" w14:textId="61960C38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4F37B077" w14:textId="0A893E2D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LAVE DE FREGADERO DE UNA SALIDA (SIMPLE)</w:t>
            </w:r>
          </w:p>
        </w:tc>
        <w:tc>
          <w:tcPr>
            <w:tcW w:w="1249" w:type="dxa"/>
            <w:vAlign w:val="center"/>
          </w:tcPr>
          <w:p w14:paraId="2679B5B3" w14:textId="567BF9E6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263C6028" w14:textId="3FCB5BB9" w:rsidR="005C2EB2" w:rsidRDefault="00B24A13" w:rsidP="005C2EB2">
            <w:pPr>
              <w:autoSpaceDE w:val="0"/>
              <w:autoSpaceDN w:val="0"/>
              <w:adjustRightInd w:val="0"/>
              <w:jc w:val="center"/>
            </w:pPr>
            <w:r w:rsidRPr="00B24A13">
              <w:t>40</w:t>
            </w:r>
          </w:p>
        </w:tc>
        <w:tc>
          <w:tcPr>
            <w:tcW w:w="1456" w:type="dxa"/>
            <w:vAlign w:val="bottom"/>
          </w:tcPr>
          <w:p w14:paraId="7541A6FC" w14:textId="02B97366" w:rsidR="005C2EB2" w:rsidRDefault="00B24A13" w:rsidP="005C2EB2">
            <w:pPr>
              <w:autoSpaceDE w:val="0"/>
              <w:autoSpaceDN w:val="0"/>
              <w:adjustRightInd w:val="0"/>
              <w:jc w:val="center"/>
            </w:pPr>
            <w:r w:rsidRPr="00B24A13">
              <w:t>1,591.28</w:t>
            </w:r>
          </w:p>
        </w:tc>
        <w:tc>
          <w:tcPr>
            <w:tcW w:w="1252" w:type="dxa"/>
            <w:vAlign w:val="bottom"/>
          </w:tcPr>
          <w:p w14:paraId="72B0042F" w14:textId="7B45A603" w:rsidR="005C2EB2" w:rsidRDefault="00B24A13" w:rsidP="005C2EB2">
            <w:pPr>
              <w:autoSpaceDE w:val="0"/>
              <w:autoSpaceDN w:val="0"/>
              <w:adjustRightInd w:val="0"/>
              <w:jc w:val="center"/>
            </w:pPr>
            <w:r w:rsidRPr="00B24A13">
              <w:t>63,651.20</w:t>
            </w:r>
          </w:p>
        </w:tc>
      </w:tr>
      <w:tr w:rsidR="005C2EB2" w:rsidRPr="008536E4" w14:paraId="77C0A3D7" w14:textId="77777777" w:rsidTr="002A5887">
        <w:trPr>
          <w:trHeight w:val="258"/>
          <w:jc w:val="center"/>
        </w:trPr>
        <w:tc>
          <w:tcPr>
            <w:tcW w:w="629" w:type="dxa"/>
          </w:tcPr>
          <w:p w14:paraId="0D81C6F2" w14:textId="474B81DF" w:rsidR="005C2EB2" w:rsidRDefault="005C2EB2" w:rsidP="005C2E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51" w:type="dxa"/>
            <w:vAlign w:val="center"/>
          </w:tcPr>
          <w:p w14:paraId="46B9EEE8" w14:textId="545FA725" w:rsidR="005C2EB2" w:rsidRPr="0017543D" w:rsidRDefault="005C2EB2" w:rsidP="005C2EB2">
            <w:pPr>
              <w:autoSpaceDE w:val="0"/>
              <w:autoSpaceDN w:val="0"/>
              <w:adjustRightInd w:val="0"/>
              <w:jc w:val="center"/>
            </w:pPr>
            <w:r w:rsidRPr="00E26F51">
              <w:t>27111723</w:t>
            </w:r>
          </w:p>
        </w:tc>
        <w:tc>
          <w:tcPr>
            <w:tcW w:w="1503" w:type="dxa"/>
          </w:tcPr>
          <w:p w14:paraId="660F0E93" w14:textId="749C185F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6AAF0480" w14:textId="4E22FE0B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LAVE DE LAVAMANOS SIMPLE</w:t>
            </w:r>
          </w:p>
        </w:tc>
        <w:tc>
          <w:tcPr>
            <w:tcW w:w="1249" w:type="dxa"/>
            <w:vAlign w:val="center"/>
          </w:tcPr>
          <w:p w14:paraId="574CA04E" w14:textId="6D2EE077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31AEA934" w14:textId="0C40FDE6" w:rsidR="005C2EB2" w:rsidRDefault="00AD371B" w:rsidP="005C2EB2">
            <w:pPr>
              <w:autoSpaceDE w:val="0"/>
              <w:autoSpaceDN w:val="0"/>
              <w:adjustRightInd w:val="0"/>
              <w:jc w:val="center"/>
            </w:pPr>
            <w:r w:rsidRPr="00AD371B">
              <w:t>100</w:t>
            </w:r>
          </w:p>
        </w:tc>
        <w:tc>
          <w:tcPr>
            <w:tcW w:w="1456" w:type="dxa"/>
            <w:vAlign w:val="bottom"/>
          </w:tcPr>
          <w:p w14:paraId="149DF3B4" w14:textId="0BF82B98" w:rsidR="005C2EB2" w:rsidRDefault="00AD371B" w:rsidP="005C2EB2">
            <w:pPr>
              <w:autoSpaceDE w:val="0"/>
              <w:autoSpaceDN w:val="0"/>
              <w:adjustRightInd w:val="0"/>
              <w:jc w:val="center"/>
            </w:pPr>
            <w:r w:rsidRPr="00AD371B">
              <w:t>477.28</w:t>
            </w:r>
          </w:p>
        </w:tc>
        <w:tc>
          <w:tcPr>
            <w:tcW w:w="1252" w:type="dxa"/>
            <w:vAlign w:val="bottom"/>
          </w:tcPr>
          <w:p w14:paraId="0A9B02A1" w14:textId="0AD6EC86" w:rsidR="005C2EB2" w:rsidRDefault="00AD371B" w:rsidP="005C2EB2">
            <w:pPr>
              <w:autoSpaceDE w:val="0"/>
              <w:autoSpaceDN w:val="0"/>
              <w:adjustRightInd w:val="0"/>
              <w:jc w:val="center"/>
            </w:pPr>
            <w:r w:rsidRPr="00AD371B">
              <w:t>47,728.00</w:t>
            </w:r>
          </w:p>
        </w:tc>
      </w:tr>
      <w:tr w:rsidR="005C2EB2" w:rsidRPr="008536E4" w14:paraId="2C011C6B" w14:textId="77777777" w:rsidTr="002A5887">
        <w:trPr>
          <w:trHeight w:val="258"/>
          <w:jc w:val="center"/>
        </w:trPr>
        <w:tc>
          <w:tcPr>
            <w:tcW w:w="629" w:type="dxa"/>
          </w:tcPr>
          <w:p w14:paraId="22C46772" w14:textId="503D7E01" w:rsidR="005C2EB2" w:rsidRDefault="005C2EB2" w:rsidP="005C2E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51" w:type="dxa"/>
            <w:vAlign w:val="center"/>
          </w:tcPr>
          <w:p w14:paraId="63C13696" w14:textId="235FDDDD" w:rsidR="005C2EB2" w:rsidRPr="0017543D" w:rsidRDefault="005C2EB2" w:rsidP="005C2EB2">
            <w:pPr>
              <w:autoSpaceDE w:val="0"/>
              <w:autoSpaceDN w:val="0"/>
              <w:adjustRightInd w:val="0"/>
              <w:jc w:val="center"/>
            </w:pPr>
            <w:r w:rsidRPr="00E26F51">
              <w:t>27111723</w:t>
            </w:r>
          </w:p>
        </w:tc>
        <w:tc>
          <w:tcPr>
            <w:tcW w:w="1503" w:type="dxa"/>
          </w:tcPr>
          <w:p w14:paraId="0657FED9" w14:textId="2FCF29BF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78D882F3" w14:textId="2F78C097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LAVE DE PASO 1/2 ITALY DE BOLA</w:t>
            </w:r>
          </w:p>
        </w:tc>
        <w:tc>
          <w:tcPr>
            <w:tcW w:w="1249" w:type="dxa"/>
            <w:vAlign w:val="center"/>
          </w:tcPr>
          <w:p w14:paraId="2524A65B" w14:textId="3A66355C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0A0EB120" w14:textId="5E6D008D" w:rsidR="005C2EB2" w:rsidRDefault="00082731" w:rsidP="005C2EB2">
            <w:pPr>
              <w:autoSpaceDE w:val="0"/>
              <w:autoSpaceDN w:val="0"/>
              <w:adjustRightInd w:val="0"/>
              <w:jc w:val="center"/>
            </w:pPr>
            <w:r w:rsidRPr="00082731">
              <w:t>30</w:t>
            </w:r>
          </w:p>
        </w:tc>
        <w:tc>
          <w:tcPr>
            <w:tcW w:w="1456" w:type="dxa"/>
            <w:vAlign w:val="bottom"/>
          </w:tcPr>
          <w:p w14:paraId="70ADD7B6" w14:textId="4F27CCBB" w:rsidR="005C2EB2" w:rsidRDefault="00082731" w:rsidP="005C2EB2">
            <w:pPr>
              <w:autoSpaceDE w:val="0"/>
              <w:autoSpaceDN w:val="0"/>
              <w:adjustRightInd w:val="0"/>
              <w:jc w:val="center"/>
            </w:pPr>
            <w:r w:rsidRPr="00082731">
              <w:t>473.28</w:t>
            </w:r>
          </w:p>
        </w:tc>
        <w:tc>
          <w:tcPr>
            <w:tcW w:w="1252" w:type="dxa"/>
            <w:vAlign w:val="bottom"/>
          </w:tcPr>
          <w:p w14:paraId="58395F12" w14:textId="66AEC990" w:rsidR="005C2EB2" w:rsidRDefault="00082731" w:rsidP="005C2EB2">
            <w:pPr>
              <w:autoSpaceDE w:val="0"/>
              <w:autoSpaceDN w:val="0"/>
              <w:adjustRightInd w:val="0"/>
              <w:jc w:val="center"/>
            </w:pPr>
            <w:r w:rsidRPr="00082731">
              <w:t>14,198.40</w:t>
            </w:r>
          </w:p>
        </w:tc>
      </w:tr>
      <w:tr w:rsidR="005C2EB2" w:rsidRPr="008536E4" w14:paraId="6B5EDDD1" w14:textId="77777777" w:rsidTr="002A5887">
        <w:trPr>
          <w:trHeight w:val="258"/>
          <w:jc w:val="center"/>
        </w:trPr>
        <w:tc>
          <w:tcPr>
            <w:tcW w:w="629" w:type="dxa"/>
          </w:tcPr>
          <w:p w14:paraId="3E44D964" w14:textId="478E2E5F" w:rsidR="005C2EB2" w:rsidRDefault="005C2EB2" w:rsidP="005C2E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51" w:type="dxa"/>
            <w:vAlign w:val="center"/>
          </w:tcPr>
          <w:p w14:paraId="7254A445" w14:textId="398162A6" w:rsidR="005C2EB2" w:rsidRPr="0017543D" w:rsidRDefault="005C2EB2" w:rsidP="005C2EB2">
            <w:pPr>
              <w:autoSpaceDE w:val="0"/>
              <w:autoSpaceDN w:val="0"/>
              <w:adjustRightInd w:val="0"/>
              <w:jc w:val="center"/>
            </w:pPr>
            <w:r w:rsidRPr="00E26F51">
              <w:t>27111723</w:t>
            </w:r>
          </w:p>
        </w:tc>
        <w:tc>
          <w:tcPr>
            <w:tcW w:w="1503" w:type="dxa"/>
          </w:tcPr>
          <w:p w14:paraId="342EEE31" w14:textId="33B2411D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0774A2D9" w14:textId="3EF8A42E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LAVE DE PASO 3/</w:t>
            </w:r>
            <w:r w:rsidR="00B516E8">
              <w:rPr>
                <w:rFonts w:ascii="Calibri" w:hAnsi="Calibri" w:cs="Calibri"/>
                <w:color w:val="000000"/>
              </w:rPr>
              <w:t>4 ITALY</w:t>
            </w:r>
            <w:r>
              <w:rPr>
                <w:rFonts w:ascii="Calibri" w:hAnsi="Calibri" w:cs="Calibri"/>
                <w:color w:val="000000"/>
              </w:rPr>
              <w:t xml:space="preserve"> DE BOLA</w:t>
            </w:r>
          </w:p>
        </w:tc>
        <w:tc>
          <w:tcPr>
            <w:tcW w:w="1249" w:type="dxa"/>
            <w:vAlign w:val="center"/>
          </w:tcPr>
          <w:p w14:paraId="20981887" w14:textId="7E19D546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05F1C7A4" w14:textId="7806F690" w:rsidR="005C2EB2" w:rsidRDefault="00FD1050" w:rsidP="005C2EB2">
            <w:pPr>
              <w:autoSpaceDE w:val="0"/>
              <w:autoSpaceDN w:val="0"/>
              <w:adjustRightInd w:val="0"/>
              <w:jc w:val="center"/>
            </w:pPr>
            <w:r w:rsidRPr="00FD1050">
              <w:t>30</w:t>
            </w:r>
          </w:p>
        </w:tc>
        <w:tc>
          <w:tcPr>
            <w:tcW w:w="1456" w:type="dxa"/>
            <w:vAlign w:val="bottom"/>
          </w:tcPr>
          <w:p w14:paraId="278494D4" w14:textId="7746396B" w:rsidR="005C2EB2" w:rsidRDefault="00FD1050" w:rsidP="005C2EB2">
            <w:pPr>
              <w:autoSpaceDE w:val="0"/>
              <w:autoSpaceDN w:val="0"/>
              <w:adjustRightInd w:val="0"/>
              <w:jc w:val="center"/>
            </w:pPr>
            <w:r w:rsidRPr="00FD1050">
              <w:t>323.83</w:t>
            </w:r>
          </w:p>
        </w:tc>
        <w:tc>
          <w:tcPr>
            <w:tcW w:w="1252" w:type="dxa"/>
            <w:vAlign w:val="bottom"/>
          </w:tcPr>
          <w:p w14:paraId="244E4FFA" w14:textId="1572A123" w:rsidR="005C2EB2" w:rsidRDefault="00FD1050" w:rsidP="005C2EB2">
            <w:pPr>
              <w:autoSpaceDE w:val="0"/>
              <w:autoSpaceDN w:val="0"/>
              <w:adjustRightInd w:val="0"/>
              <w:jc w:val="center"/>
            </w:pPr>
            <w:r w:rsidRPr="00FD1050">
              <w:t>9,714.90</w:t>
            </w:r>
          </w:p>
        </w:tc>
      </w:tr>
      <w:tr w:rsidR="005C2EB2" w:rsidRPr="008536E4" w14:paraId="03A76E1C" w14:textId="77777777" w:rsidTr="002A5887">
        <w:trPr>
          <w:trHeight w:val="258"/>
          <w:jc w:val="center"/>
        </w:trPr>
        <w:tc>
          <w:tcPr>
            <w:tcW w:w="629" w:type="dxa"/>
          </w:tcPr>
          <w:p w14:paraId="594C6DD3" w14:textId="6F5506D1" w:rsidR="005C2EB2" w:rsidRDefault="005C2EB2" w:rsidP="005C2E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51" w:type="dxa"/>
            <w:vAlign w:val="center"/>
          </w:tcPr>
          <w:p w14:paraId="641E2D23" w14:textId="5878C1F6" w:rsidR="005C2EB2" w:rsidRPr="0017543D" w:rsidRDefault="005C2EB2" w:rsidP="005C2EB2">
            <w:pPr>
              <w:autoSpaceDE w:val="0"/>
              <w:autoSpaceDN w:val="0"/>
              <w:adjustRightInd w:val="0"/>
              <w:jc w:val="center"/>
            </w:pPr>
            <w:r w:rsidRPr="00E26F51">
              <w:t>27111723</w:t>
            </w:r>
          </w:p>
        </w:tc>
        <w:tc>
          <w:tcPr>
            <w:tcW w:w="1503" w:type="dxa"/>
          </w:tcPr>
          <w:p w14:paraId="74B690B9" w14:textId="2BB5DEB3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1ADAF076" w14:textId="671FEB8C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LAVE PVC DE 1/2 DE BOLA</w:t>
            </w:r>
          </w:p>
        </w:tc>
        <w:tc>
          <w:tcPr>
            <w:tcW w:w="1249" w:type="dxa"/>
            <w:vAlign w:val="center"/>
          </w:tcPr>
          <w:p w14:paraId="5C479E08" w14:textId="4017C9E1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42867777" w14:textId="20461C00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30</w:t>
            </w:r>
          </w:p>
        </w:tc>
        <w:tc>
          <w:tcPr>
            <w:tcW w:w="1456" w:type="dxa"/>
            <w:vAlign w:val="bottom"/>
          </w:tcPr>
          <w:p w14:paraId="3BA1F2E9" w14:textId="71ACBD39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170.28</w:t>
            </w:r>
          </w:p>
        </w:tc>
        <w:tc>
          <w:tcPr>
            <w:tcW w:w="1252" w:type="dxa"/>
            <w:vAlign w:val="bottom"/>
          </w:tcPr>
          <w:p w14:paraId="4EF0B6F3" w14:textId="4CFCFBED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5,108.40</w:t>
            </w:r>
          </w:p>
        </w:tc>
      </w:tr>
      <w:tr w:rsidR="005C2EB2" w:rsidRPr="008536E4" w14:paraId="32C2AFE4" w14:textId="77777777" w:rsidTr="002A5887">
        <w:trPr>
          <w:trHeight w:val="258"/>
          <w:jc w:val="center"/>
        </w:trPr>
        <w:tc>
          <w:tcPr>
            <w:tcW w:w="629" w:type="dxa"/>
          </w:tcPr>
          <w:p w14:paraId="0F754FB7" w14:textId="35599CD3" w:rsidR="005C2EB2" w:rsidRDefault="005C2EB2" w:rsidP="005C2E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51" w:type="dxa"/>
            <w:vAlign w:val="center"/>
          </w:tcPr>
          <w:p w14:paraId="227FE637" w14:textId="7B2D34D1" w:rsidR="005C2EB2" w:rsidRPr="0017543D" w:rsidRDefault="005C2EB2" w:rsidP="005C2EB2">
            <w:pPr>
              <w:autoSpaceDE w:val="0"/>
              <w:autoSpaceDN w:val="0"/>
              <w:adjustRightInd w:val="0"/>
              <w:jc w:val="center"/>
            </w:pPr>
            <w:r w:rsidRPr="00E26F51">
              <w:t>27111723</w:t>
            </w:r>
          </w:p>
        </w:tc>
        <w:tc>
          <w:tcPr>
            <w:tcW w:w="1503" w:type="dxa"/>
          </w:tcPr>
          <w:p w14:paraId="1FAF9171" w14:textId="1050342F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2D6B5E24" w14:textId="4E9C5A96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LAVE PVC DE 3/4 DE BOLA</w:t>
            </w:r>
          </w:p>
        </w:tc>
        <w:tc>
          <w:tcPr>
            <w:tcW w:w="1249" w:type="dxa"/>
            <w:vAlign w:val="center"/>
          </w:tcPr>
          <w:p w14:paraId="0B074680" w14:textId="6BA8827F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3128518D" w14:textId="54CD306F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40</w:t>
            </w:r>
          </w:p>
        </w:tc>
        <w:tc>
          <w:tcPr>
            <w:tcW w:w="1456" w:type="dxa"/>
            <w:vAlign w:val="bottom"/>
          </w:tcPr>
          <w:p w14:paraId="72CD58C6" w14:textId="1E4C4F9B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274.74</w:t>
            </w:r>
          </w:p>
        </w:tc>
        <w:tc>
          <w:tcPr>
            <w:tcW w:w="1252" w:type="dxa"/>
            <w:vAlign w:val="bottom"/>
          </w:tcPr>
          <w:p w14:paraId="4AD399DE" w14:textId="60242984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10,989.60</w:t>
            </w:r>
          </w:p>
        </w:tc>
      </w:tr>
      <w:tr w:rsidR="005C2EB2" w:rsidRPr="008536E4" w14:paraId="49A63097" w14:textId="77777777" w:rsidTr="002A5887">
        <w:trPr>
          <w:trHeight w:val="258"/>
          <w:jc w:val="center"/>
        </w:trPr>
        <w:tc>
          <w:tcPr>
            <w:tcW w:w="629" w:type="dxa"/>
          </w:tcPr>
          <w:p w14:paraId="04B0185E" w14:textId="03AD26CD" w:rsidR="005C2EB2" w:rsidRDefault="005C2EB2" w:rsidP="005C2E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1" w:type="dxa"/>
            <w:vAlign w:val="center"/>
          </w:tcPr>
          <w:p w14:paraId="72A37C9A" w14:textId="6FEEA518" w:rsidR="005C2EB2" w:rsidRPr="0017543D" w:rsidRDefault="005C2EB2" w:rsidP="005C2EB2">
            <w:pPr>
              <w:autoSpaceDE w:val="0"/>
              <w:autoSpaceDN w:val="0"/>
              <w:adjustRightInd w:val="0"/>
              <w:jc w:val="center"/>
            </w:pPr>
            <w:r w:rsidRPr="00E26F51">
              <w:t>27111723</w:t>
            </w:r>
          </w:p>
        </w:tc>
        <w:tc>
          <w:tcPr>
            <w:tcW w:w="1503" w:type="dxa"/>
          </w:tcPr>
          <w:p w14:paraId="04F01177" w14:textId="31408880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08DABCE7" w14:textId="5F4C0894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LAVE ANGULAR 1/2   X 3/8 CROMADA</w:t>
            </w:r>
          </w:p>
        </w:tc>
        <w:tc>
          <w:tcPr>
            <w:tcW w:w="1249" w:type="dxa"/>
            <w:vAlign w:val="center"/>
          </w:tcPr>
          <w:p w14:paraId="4A8DA603" w14:textId="3AA32019" w:rsidR="005C2EB2" w:rsidRDefault="005C2EB2" w:rsidP="005C2EB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37268E7E" w14:textId="175CC71D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100</w:t>
            </w:r>
          </w:p>
        </w:tc>
        <w:tc>
          <w:tcPr>
            <w:tcW w:w="1456" w:type="dxa"/>
            <w:vAlign w:val="bottom"/>
          </w:tcPr>
          <w:p w14:paraId="5D354399" w14:textId="5F566578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250.57</w:t>
            </w:r>
          </w:p>
        </w:tc>
        <w:tc>
          <w:tcPr>
            <w:tcW w:w="1252" w:type="dxa"/>
            <w:vAlign w:val="bottom"/>
          </w:tcPr>
          <w:p w14:paraId="5F6F3DE4" w14:textId="04F55648" w:rsidR="005C2EB2" w:rsidRDefault="00730537" w:rsidP="005C2EB2">
            <w:pPr>
              <w:autoSpaceDE w:val="0"/>
              <w:autoSpaceDN w:val="0"/>
              <w:adjustRightInd w:val="0"/>
              <w:jc w:val="center"/>
            </w:pPr>
            <w:r w:rsidRPr="00730537">
              <w:t>25,057.00</w:t>
            </w:r>
          </w:p>
        </w:tc>
      </w:tr>
      <w:tr w:rsidR="00653072" w:rsidRPr="008536E4" w14:paraId="3EF325C3" w14:textId="77777777" w:rsidTr="002A5887">
        <w:trPr>
          <w:trHeight w:val="258"/>
          <w:jc w:val="center"/>
        </w:trPr>
        <w:tc>
          <w:tcPr>
            <w:tcW w:w="629" w:type="dxa"/>
          </w:tcPr>
          <w:p w14:paraId="5A29F5E5" w14:textId="0071F314" w:rsidR="00653072" w:rsidRDefault="00653072" w:rsidP="006530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51" w:type="dxa"/>
            <w:vAlign w:val="center"/>
          </w:tcPr>
          <w:p w14:paraId="16CB41C3" w14:textId="0666971A" w:rsidR="00653072" w:rsidRPr="0017543D" w:rsidRDefault="00803CD8" w:rsidP="00653072">
            <w:pPr>
              <w:autoSpaceDE w:val="0"/>
              <w:autoSpaceDN w:val="0"/>
              <w:adjustRightInd w:val="0"/>
              <w:jc w:val="center"/>
            </w:pPr>
            <w:r w:rsidRPr="00803CD8">
              <w:t>40142008</w:t>
            </w:r>
          </w:p>
        </w:tc>
        <w:tc>
          <w:tcPr>
            <w:tcW w:w="1503" w:type="dxa"/>
          </w:tcPr>
          <w:p w14:paraId="0EA69B14" w14:textId="2C4CD95C" w:rsidR="00653072" w:rsidRDefault="00803CD8" w:rsidP="00653072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2897FB73" w14:textId="589AA337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MANGUERA DE LAVAMANOS 12"</w:t>
            </w:r>
          </w:p>
        </w:tc>
        <w:tc>
          <w:tcPr>
            <w:tcW w:w="1249" w:type="dxa"/>
            <w:vAlign w:val="center"/>
          </w:tcPr>
          <w:p w14:paraId="6996328E" w14:textId="1F133088" w:rsidR="00653072" w:rsidRDefault="00653072" w:rsidP="006530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421E723D" w14:textId="2895A491" w:rsidR="00653072" w:rsidRDefault="00803CD8" w:rsidP="00653072">
            <w:pPr>
              <w:autoSpaceDE w:val="0"/>
              <w:autoSpaceDN w:val="0"/>
              <w:adjustRightInd w:val="0"/>
              <w:jc w:val="center"/>
            </w:pPr>
            <w:r w:rsidRPr="00803CD8">
              <w:t>100</w:t>
            </w:r>
          </w:p>
        </w:tc>
        <w:tc>
          <w:tcPr>
            <w:tcW w:w="1456" w:type="dxa"/>
            <w:vAlign w:val="bottom"/>
          </w:tcPr>
          <w:p w14:paraId="25116348" w14:textId="1488E1F9" w:rsidR="00653072" w:rsidRDefault="00803CD8" w:rsidP="00653072">
            <w:pPr>
              <w:autoSpaceDE w:val="0"/>
              <w:autoSpaceDN w:val="0"/>
              <w:adjustRightInd w:val="0"/>
              <w:jc w:val="center"/>
            </w:pPr>
            <w:r w:rsidRPr="00803CD8">
              <w:t>250.57</w:t>
            </w:r>
          </w:p>
        </w:tc>
        <w:tc>
          <w:tcPr>
            <w:tcW w:w="1252" w:type="dxa"/>
            <w:vAlign w:val="bottom"/>
          </w:tcPr>
          <w:p w14:paraId="271A81D2" w14:textId="2CBCFDFC" w:rsidR="00653072" w:rsidRDefault="00803CD8" w:rsidP="00653072">
            <w:pPr>
              <w:autoSpaceDE w:val="0"/>
              <w:autoSpaceDN w:val="0"/>
              <w:adjustRightInd w:val="0"/>
              <w:jc w:val="center"/>
            </w:pPr>
            <w:r w:rsidRPr="00803CD8">
              <w:t>25,057.00</w:t>
            </w:r>
          </w:p>
        </w:tc>
      </w:tr>
      <w:tr w:rsidR="00803CD8" w:rsidRPr="008536E4" w14:paraId="38F08FB7" w14:textId="77777777" w:rsidTr="002A5887">
        <w:trPr>
          <w:trHeight w:val="258"/>
          <w:jc w:val="center"/>
        </w:trPr>
        <w:tc>
          <w:tcPr>
            <w:tcW w:w="629" w:type="dxa"/>
          </w:tcPr>
          <w:p w14:paraId="03498A35" w14:textId="0C279431" w:rsidR="00803CD8" w:rsidRDefault="00803CD8" w:rsidP="00803C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51" w:type="dxa"/>
            <w:vAlign w:val="center"/>
          </w:tcPr>
          <w:p w14:paraId="3747C515" w14:textId="1867DFCB" w:rsidR="00803CD8" w:rsidRPr="0017543D" w:rsidRDefault="00803CD8" w:rsidP="00803CD8">
            <w:pPr>
              <w:autoSpaceDE w:val="0"/>
              <w:autoSpaceDN w:val="0"/>
              <w:adjustRightInd w:val="0"/>
              <w:jc w:val="center"/>
            </w:pPr>
            <w:r w:rsidRPr="00803CD8">
              <w:t>40142008</w:t>
            </w:r>
          </w:p>
        </w:tc>
        <w:tc>
          <w:tcPr>
            <w:tcW w:w="1503" w:type="dxa"/>
          </w:tcPr>
          <w:p w14:paraId="57608874" w14:textId="64012C56" w:rsidR="00803CD8" w:rsidRDefault="00803CD8" w:rsidP="00803CD8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2D5FA21C" w14:textId="3F74654C" w:rsidR="00803CD8" w:rsidRDefault="00803CD8" w:rsidP="00803CD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MANGUERA DE LAVAMANOS 24"</w:t>
            </w:r>
          </w:p>
        </w:tc>
        <w:tc>
          <w:tcPr>
            <w:tcW w:w="1249" w:type="dxa"/>
            <w:vAlign w:val="center"/>
          </w:tcPr>
          <w:p w14:paraId="48DAC917" w14:textId="3E3995E4" w:rsidR="00803CD8" w:rsidRDefault="00803CD8" w:rsidP="00803CD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0C6144AF" w14:textId="4850F792" w:rsidR="00803CD8" w:rsidRDefault="004C7A64" w:rsidP="00803CD8">
            <w:pPr>
              <w:autoSpaceDE w:val="0"/>
              <w:autoSpaceDN w:val="0"/>
              <w:adjustRightInd w:val="0"/>
              <w:jc w:val="center"/>
            </w:pPr>
            <w:r w:rsidRPr="004C7A64">
              <w:t>100</w:t>
            </w:r>
          </w:p>
        </w:tc>
        <w:tc>
          <w:tcPr>
            <w:tcW w:w="1456" w:type="dxa"/>
            <w:vAlign w:val="bottom"/>
          </w:tcPr>
          <w:p w14:paraId="0A94B270" w14:textId="62570200" w:rsidR="00803CD8" w:rsidRDefault="004C7A64" w:rsidP="00803CD8">
            <w:pPr>
              <w:autoSpaceDE w:val="0"/>
              <w:autoSpaceDN w:val="0"/>
              <w:adjustRightInd w:val="0"/>
              <w:jc w:val="center"/>
            </w:pPr>
            <w:r w:rsidRPr="004C7A64">
              <w:t>231.23</w:t>
            </w:r>
          </w:p>
        </w:tc>
        <w:tc>
          <w:tcPr>
            <w:tcW w:w="1252" w:type="dxa"/>
            <w:vAlign w:val="bottom"/>
          </w:tcPr>
          <w:p w14:paraId="058E2365" w14:textId="163F2D96" w:rsidR="00803CD8" w:rsidRDefault="004C7A64" w:rsidP="00803CD8">
            <w:pPr>
              <w:autoSpaceDE w:val="0"/>
              <w:autoSpaceDN w:val="0"/>
              <w:adjustRightInd w:val="0"/>
              <w:jc w:val="center"/>
            </w:pPr>
            <w:r w:rsidRPr="004C7A64">
              <w:t>23,123.00</w:t>
            </w:r>
          </w:p>
        </w:tc>
      </w:tr>
      <w:tr w:rsidR="0065061A" w:rsidRPr="008536E4" w14:paraId="43A9CF41" w14:textId="77777777" w:rsidTr="002A5887">
        <w:trPr>
          <w:trHeight w:val="258"/>
          <w:jc w:val="center"/>
        </w:trPr>
        <w:tc>
          <w:tcPr>
            <w:tcW w:w="629" w:type="dxa"/>
          </w:tcPr>
          <w:p w14:paraId="02C76D13" w14:textId="18C7AA82" w:rsidR="0065061A" w:rsidRDefault="0065061A" w:rsidP="006506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51" w:type="dxa"/>
            <w:vAlign w:val="center"/>
          </w:tcPr>
          <w:p w14:paraId="37B025E7" w14:textId="5ACB59C8" w:rsidR="0065061A" w:rsidRPr="0017543D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t>40141720</w:t>
            </w:r>
          </w:p>
        </w:tc>
        <w:tc>
          <w:tcPr>
            <w:tcW w:w="1503" w:type="dxa"/>
          </w:tcPr>
          <w:p w14:paraId="7BAAEB01" w14:textId="46402BC4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67067F45" w14:textId="2E9C2959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ERAS DE INODOROS</w:t>
            </w:r>
          </w:p>
        </w:tc>
        <w:tc>
          <w:tcPr>
            <w:tcW w:w="1249" w:type="dxa"/>
            <w:vAlign w:val="center"/>
          </w:tcPr>
          <w:p w14:paraId="7F4D6848" w14:textId="4238266B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57A699C6" w14:textId="2D35E2EF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 w:rsidRPr="0065061A">
              <w:t>50</w:t>
            </w:r>
          </w:p>
        </w:tc>
        <w:tc>
          <w:tcPr>
            <w:tcW w:w="1456" w:type="dxa"/>
            <w:vAlign w:val="bottom"/>
          </w:tcPr>
          <w:p w14:paraId="2D663871" w14:textId="4D1D0CF0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 w:rsidRPr="0065061A">
              <w:t>177.19</w:t>
            </w:r>
          </w:p>
        </w:tc>
        <w:tc>
          <w:tcPr>
            <w:tcW w:w="1252" w:type="dxa"/>
            <w:vAlign w:val="bottom"/>
          </w:tcPr>
          <w:p w14:paraId="45901606" w14:textId="1C9A052B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 w:rsidRPr="0065061A">
              <w:t>8,859.50</w:t>
            </w:r>
          </w:p>
        </w:tc>
      </w:tr>
      <w:tr w:rsidR="00DB1CD7" w:rsidRPr="008536E4" w14:paraId="0657839C" w14:textId="77777777" w:rsidTr="00F21309">
        <w:trPr>
          <w:trHeight w:val="258"/>
          <w:jc w:val="center"/>
        </w:trPr>
        <w:tc>
          <w:tcPr>
            <w:tcW w:w="629" w:type="dxa"/>
          </w:tcPr>
          <w:p w14:paraId="071AAE07" w14:textId="72AD7BA2" w:rsidR="00DB1CD7" w:rsidRDefault="00DB1CD7" w:rsidP="00DB1CD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51" w:type="dxa"/>
          </w:tcPr>
          <w:p w14:paraId="2592E875" w14:textId="00851C70" w:rsidR="00DB1CD7" w:rsidRPr="0017543D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3E0A0E">
              <w:t>40141720</w:t>
            </w:r>
          </w:p>
        </w:tc>
        <w:tc>
          <w:tcPr>
            <w:tcW w:w="1503" w:type="dxa"/>
          </w:tcPr>
          <w:p w14:paraId="0FECA6E6" w14:textId="4D9CA61D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04CB8998" w14:textId="287C4123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REDUCCION </w:t>
            </w:r>
            <w:proofErr w:type="gramStart"/>
            <w:r>
              <w:rPr>
                <w:rFonts w:ascii="Calibri" w:hAnsi="Calibri" w:cs="Calibri"/>
                <w:color w:val="000000"/>
              </w:rPr>
              <w:t>PVC  D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 A 3/4</w:t>
            </w:r>
          </w:p>
        </w:tc>
        <w:tc>
          <w:tcPr>
            <w:tcW w:w="1249" w:type="dxa"/>
            <w:vAlign w:val="center"/>
          </w:tcPr>
          <w:p w14:paraId="0F6A3D00" w14:textId="7F26A17F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79B2E5FD" w14:textId="381BF2BE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56" w:type="dxa"/>
            <w:vAlign w:val="bottom"/>
          </w:tcPr>
          <w:p w14:paraId="5F2E1591" w14:textId="58B87ECD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DB1CD7">
              <w:t>12.52</w:t>
            </w:r>
          </w:p>
        </w:tc>
        <w:tc>
          <w:tcPr>
            <w:tcW w:w="1252" w:type="dxa"/>
            <w:vAlign w:val="bottom"/>
          </w:tcPr>
          <w:p w14:paraId="05FE42DB" w14:textId="7B3ED9A8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DB1CD7">
              <w:t>626.00</w:t>
            </w:r>
          </w:p>
        </w:tc>
      </w:tr>
      <w:tr w:rsidR="00DB1CD7" w:rsidRPr="008536E4" w14:paraId="7C9858EA" w14:textId="77777777" w:rsidTr="00F21309">
        <w:trPr>
          <w:trHeight w:val="258"/>
          <w:jc w:val="center"/>
        </w:trPr>
        <w:tc>
          <w:tcPr>
            <w:tcW w:w="629" w:type="dxa"/>
          </w:tcPr>
          <w:p w14:paraId="5721A535" w14:textId="3F7C7DE9" w:rsidR="00DB1CD7" w:rsidRDefault="00DB1CD7" w:rsidP="00DB1CD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51" w:type="dxa"/>
          </w:tcPr>
          <w:p w14:paraId="40CBCD1A" w14:textId="68C494E4" w:rsidR="00DB1CD7" w:rsidRPr="0017543D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3E0A0E">
              <w:t>40141720</w:t>
            </w:r>
          </w:p>
        </w:tc>
        <w:tc>
          <w:tcPr>
            <w:tcW w:w="1503" w:type="dxa"/>
          </w:tcPr>
          <w:p w14:paraId="65883908" w14:textId="71523204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3600D8E6" w14:textId="23CE25E6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EDUCCION PVC DE 3/4 A 1/2 HG</w:t>
            </w:r>
          </w:p>
        </w:tc>
        <w:tc>
          <w:tcPr>
            <w:tcW w:w="1249" w:type="dxa"/>
            <w:vAlign w:val="center"/>
          </w:tcPr>
          <w:p w14:paraId="598DC618" w14:textId="080E820C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2EF57F0E" w14:textId="4138B28D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DB1CD7">
              <w:t>20</w:t>
            </w:r>
          </w:p>
        </w:tc>
        <w:tc>
          <w:tcPr>
            <w:tcW w:w="1456" w:type="dxa"/>
            <w:vAlign w:val="bottom"/>
          </w:tcPr>
          <w:p w14:paraId="1B180AFD" w14:textId="7728742C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DB1CD7">
              <w:t>29.82</w:t>
            </w:r>
          </w:p>
        </w:tc>
        <w:tc>
          <w:tcPr>
            <w:tcW w:w="1252" w:type="dxa"/>
            <w:vAlign w:val="bottom"/>
          </w:tcPr>
          <w:p w14:paraId="046A49A8" w14:textId="21936E44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DB1CD7">
              <w:t>596.40</w:t>
            </w:r>
          </w:p>
        </w:tc>
      </w:tr>
      <w:tr w:rsidR="00DB1CD7" w:rsidRPr="008536E4" w14:paraId="3798C537" w14:textId="77777777" w:rsidTr="00F21309">
        <w:trPr>
          <w:trHeight w:val="258"/>
          <w:jc w:val="center"/>
        </w:trPr>
        <w:tc>
          <w:tcPr>
            <w:tcW w:w="629" w:type="dxa"/>
          </w:tcPr>
          <w:p w14:paraId="0DD2869F" w14:textId="16E09C7D" w:rsidR="00DB1CD7" w:rsidRDefault="00DB1CD7" w:rsidP="00DB1CD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51" w:type="dxa"/>
          </w:tcPr>
          <w:p w14:paraId="608337C9" w14:textId="4AFF69C0" w:rsidR="00DB1CD7" w:rsidRPr="0017543D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3E0A0E">
              <w:t>40141720</w:t>
            </w:r>
          </w:p>
        </w:tc>
        <w:tc>
          <w:tcPr>
            <w:tcW w:w="1503" w:type="dxa"/>
          </w:tcPr>
          <w:p w14:paraId="25000971" w14:textId="6643639D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0D76EB5A" w14:textId="6884851F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EDUCCION PVC DE 3/4 A 1/2 PVC</w:t>
            </w:r>
          </w:p>
        </w:tc>
        <w:tc>
          <w:tcPr>
            <w:tcW w:w="1249" w:type="dxa"/>
            <w:vAlign w:val="center"/>
          </w:tcPr>
          <w:p w14:paraId="262F911F" w14:textId="2F9FB20B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09DF194C" w14:textId="751C9CBA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DB1CD7">
              <w:t>50</w:t>
            </w:r>
          </w:p>
        </w:tc>
        <w:tc>
          <w:tcPr>
            <w:tcW w:w="1456" w:type="dxa"/>
            <w:vAlign w:val="bottom"/>
          </w:tcPr>
          <w:p w14:paraId="4EDA3394" w14:textId="4F0D57A7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DB1CD7">
              <w:t>17.90</w:t>
            </w:r>
          </w:p>
        </w:tc>
        <w:tc>
          <w:tcPr>
            <w:tcW w:w="1252" w:type="dxa"/>
            <w:vAlign w:val="bottom"/>
          </w:tcPr>
          <w:p w14:paraId="23F98CBC" w14:textId="0296C710" w:rsidR="00DB1CD7" w:rsidRDefault="00DB1CD7" w:rsidP="00DB1CD7">
            <w:pPr>
              <w:autoSpaceDE w:val="0"/>
              <w:autoSpaceDN w:val="0"/>
              <w:adjustRightInd w:val="0"/>
              <w:jc w:val="center"/>
            </w:pPr>
            <w:r w:rsidRPr="00DB1CD7">
              <w:t>895.00</w:t>
            </w:r>
          </w:p>
        </w:tc>
      </w:tr>
      <w:tr w:rsidR="0065061A" w:rsidRPr="008536E4" w14:paraId="20B3F793" w14:textId="77777777" w:rsidTr="002A5887">
        <w:trPr>
          <w:trHeight w:val="258"/>
          <w:jc w:val="center"/>
        </w:trPr>
        <w:tc>
          <w:tcPr>
            <w:tcW w:w="629" w:type="dxa"/>
          </w:tcPr>
          <w:p w14:paraId="6BCED551" w14:textId="4F31D417" w:rsidR="0065061A" w:rsidRDefault="0065061A" w:rsidP="006506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51" w:type="dxa"/>
            <w:vAlign w:val="center"/>
          </w:tcPr>
          <w:p w14:paraId="78DA6515" w14:textId="1F43A68E" w:rsidR="0065061A" w:rsidRPr="0017543D" w:rsidRDefault="004D1C96" w:rsidP="0065061A">
            <w:pPr>
              <w:autoSpaceDE w:val="0"/>
              <w:autoSpaceDN w:val="0"/>
              <w:adjustRightInd w:val="0"/>
              <w:jc w:val="center"/>
            </w:pPr>
            <w:r w:rsidRPr="004D1C96">
              <w:t>40142320</w:t>
            </w:r>
          </w:p>
        </w:tc>
        <w:tc>
          <w:tcPr>
            <w:tcW w:w="1503" w:type="dxa"/>
          </w:tcPr>
          <w:p w14:paraId="6D64BCC1" w14:textId="5ED9977F" w:rsidR="0065061A" w:rsidRDefault="004D1C96" w:rsidP="0065061A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4CAA2821" w14:textId="28FB5F53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ELOJ DE PRESION DE 100 PSI</w:t>
            </w:r>
          </w:p>
        </w:tc>
        <w:tc>
          <w:tcPr>
            <w:tcW w:w="1249" w:type="dxa"/>
            <w:vAlign w:val="center"/>
          </w:tcPr>
          <w:p w14:paraId="36D2691C" w14:textId="1C7E25DE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61" w:type="dxa"/>
            <w:vAlign w:val="bottom"/>
          </w:tcPr>
          <w:p w14:paraId="411718F6" w14:textId="2537BCA9" w:rsidR="0065061A" w:rsidRDefault="004D1C96" w:rsidP="0065061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56" w:type="dxa"/>
            <w:vAlign w:val="bottom"/>
          </w:tcPr>
          <w:p w14:paraId="2E255B47" w14:textId="14E74E99" w:rsidR="0065061A" w:rsidRDefault="004D1C96" w:rsidP="0065061A">
            <w:pPr>
              <w:autoSpaceDE w:val="0"/>
              <w:autoSpaceDN w:val="0"/>
              <w:adjustRightInd w:val="0"/>
              <w:jc w:val="center"/>
            </w:pPr>
            <w:r w:rsidRPr="004D1C96">
              <w:t>254.40</w:t>
            </w:r>
          </w:p>
        </w:tc>
        <w:tc>
          <w:tcPr>
            <w:tcW w:w="1252" w:type="dxa"/>
            <w:vAlign w:val="bottom"/>
          </w:tcPr>
          <w:p w14:paraId="6A2B7853" w14:textId="39619C8E" w:rsidR="0065061A" w:rsidRDefault="004D1C96" w:rsidP="0065061A">
            <w:pPr>
              <w:autoSpaceDE w:val="0"/>
              <w:autoSpaceDN w:val="0"/>
              <w:adjustRightInd w:val="0"/>
              <w:jc w:val="center"/>
            </w:pPr>
            <w:r w:rsidRPr="004D1C96">
              <w:t>5,088.00</w:t>
            </w:r>
          </w:p>
        </w:tc>
      </w:tr>
      <w:tr w:rsidR="0065061A" w:rsidRPr="008536E4" w14:paraId="190010C1" w14:textId="77777777" w:rsidTr="002A5887">
        <w:trPr>
          <w:trHeight w:val="258"/>
          <w:jc w:val="center"/>
        </w:trPr>
        <w:tc>
          <w:tcPr>
            <w:tcW w:w="629" w:type="dxa"/>
          </w:tcPr>
          <w:p w14:paraId="730CABD3" w14:textId="00DCA977" w:rsidR="0065061A" w:rsidRDefault="0065061A" w:rsidP="006506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1" w:type="dxa"/>
            <w:vAlign w:val="center"/>
          </w:tcPr>
          <w:p w14:paraId="4828BADB" w14:textId="5885313A" w:rsidR="0065061A" w:rsidRPr="0017543D" w:rsidRDefault="006C685D" w:rsidP="0065061A">
            <w:pPr>
              <w:autoSpaceDE w:val="0"/>
              <w:autoSpaceDN w:val="0"/>
              <w:adjustRightInd w:val="0"/>
              <w:jc w:val="center"/>
            </w:pPr>
            <w:r w:rsidRPr="006C685D">
              <w:t>31151505</w:t>
            </w:r>
          </w:p>
        </w:tc>
        <w:tc>
          <w:tcPr>
            <w:tcW w:w="1503" w:type="dxa"/>
          </w:tcPr>
          <w:p w14:paraId="5D95517A" w14:textId="75E8B301" w:rsidR="0065061A" w:rsidRDefault="006C685D" w:rsidP="0065061A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4463A111" w14:textId="2FA7CBE3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OLLO DE CABLE DE ACERO  1/4 (PARA BOMBA SUMERGIBLES)</w:t>
            </w:r>
          </w:p>
        </w:tc>
        <w:tc>
          <w:tcPr>
            <w:tcW w:w="1249" w:type="dxa"/>
            <w:vAlign w:val="center"/>
          </w:tcPr>
          <w:p w14:paraId="3D26EAA8" w14:textId="2E7F6F45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OLLO</w:t>
            </w:r>
          </w:p>
        </w:tc>
        <w:tc>
          <w:tcPr>
            <w:tcW w:w="1161" w:type="dxa"/>
            <w:vAlign w:val="bottom"/>
          </w:tcPr>
          <w:p w14:paraId="190514F0" w14:textId="19D99AB7" w:rsidR="0065061A" w:rsidRDefault="006C685D" w:rsidP="0065061A">
            <w:pPr>
              <w:autoSpaceDE w:val="0"/>
              <w:autoSpaceDN w:val="0"/>
              <w:adjustRightInd w:val="0"/>
              <w:jc w:val="center"/>
            </w:pPr>
            <w:r w:rsidRPr="006C685D">
              <w:t>4</w:t>
            </w:r>
          </w:p>
        </w:tc>
        <w:tc>
          <w:tcPr>
            <w:tcW w:w="1456" w:type="dxa"/>
            <w:vAlign w:val="bottom"/>
          </w:tcPr>
          <w:p w14:paraId="7300EFDC" w14:textId="231BC4E9" w:rsidR="0065061A" w:rsidRDefault="006C685D" w:rsidP="0065061A">
            <w:pPr>
              <w:autoSpaceDE w:val="0"/>
              <w:autoSpaceDN w:val="0"/>
              <w:adjustRightInd w:val="0"/>
              <w:jc w:val="center"/>
            </w:pPr>
            <w:r w:rsidRPr="006C685D">
              <w:t>12,980</w:t>
            </w:r>
          </w:p>
        </w:tc>
        <w:tc>
          <w:tcPr>
            <w:tcW w:w="1252" w:type="dxa"/>
            <w:vAlign w:val="bottom"/>
          </w:tcPr>
          <w:p w14:paraId="05FEBF5D" w14:textId="79A1D95F" w:rsidR="0065061A" w:rsidRDefault="006C685D" w:rsidP="0065061A">
            <w:pPr>
              <w:autoSpaceDE w:val="0"/>
              <w:autoSpaceDN w:val="0"/>
              <w:adjustRightInd w:val="0"/>
              <w:jc w:val="center"/>
            </w:pPr>
            <w:r w:rsidRPr="006C685D">
              <w:t>51,920.00</w:t>
            </w:r>
          </w:p>
        </w:tc>
      </w:tr>
      <w:tr w:rsidR="0065061A" w:rsidRPr="008536E4" w14:paraId="454C9540" w14:textId="77777777" w:rsidTr="002A5887">
        <w:trPr>
          <w:trHeight w:val="258"/>
          <w:jc w:val="center"/>
        </w:trPr>
        <w:tc>
          <w:tcPr>
            <w:tcW w:w="629" w:type="dxa"/>
          </w:tcPr>
          <w:p w14:paraId="49104E1B" w14:textId="2CC80FA8" w:rsidR="0065061A" w:rsidRDefault="0065061A" w:rsidP="006506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51" w:type="dxa"/>
            <w:vAlign w:val="center"/>
          </w:tcPr>
          <w:p w14:paraId="11913595" w14:textId="167ED18A" w:rsidR="0065061A" w:rsidRPr="0017543D" w:rsidRDefault="005D32FA" w:rsidP="0065061A">
            <w:pPr>
              <w:autoSpaceDE w:val="0"/>
              <w:autoSpaceDN w:val="0"/>
              <w:adjustRightInd w:val="0"/>
              <w:jc w:val="center"/>
            </w:pPr>
            <w:r w:rsidRPr="005D32FA">
              <w:t>42291604</w:t>
            </w:r>
          </w:p>
        </w:tc>
        <w:tc>
          <w:tcPr>
            <w:tcW w:w="1503" w:type="dxa"/>
          </w:tcPr>
          <w:p w14:paraId="0AC14B75" w14:textId="4FA07814" w:rsidR="0065061A" w:rsidRDefault="005D32FA" w:rsidP="0065061A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center"/>
          </w:tcPr>
          <w:p w14:paraId="34786F11" w14:textId="52CDF697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SEGUETA ROJA C/100</w:t>
            </w:r>
          </w:p>
        </w:tc>
        <w:tc>
          <w:tcPr>
            <w:tcW w:w="1249" w:type="dxa"/>
            <w:vAlign w:val="center"/>
          </w:tcPr>
          <w:p w14:paraId="0B49B56C" w14:textId="69DC77B1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161" w:type="dxa"/>
            <w:vAlign w:val="bottom"/>
          </w:tcPr>
          <w:p w14:paraId="25C1A656" w14:textId="1F959F44" w:rsidR="0065061A" w:rsidRDefault="005D32FA" w:rsidP="006506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56" w:type="dxa"/>
            <w:vAlign w:val="bottom"/>
          </w:tcPr>
          <w:p w14:paraId="1116EA44" w14:textId="62751F85" w:rsidR="0065061A" w:rsidRDefault="005D32FA" w:rsidP="0065061A">
            <w:pPr>
              <w:autoSpaceDE w:val="0"/>
              <w:autoSpaceDN w:val="0"/>
              <w:adjustRightInd w:val="0"/>
              <w:jc w:val="center"/>
            </w:pPr>
            <w:r w:rsidRPr="005D32FA">
              <w:t>7,775.90</w:t>
            </w:r>
          </w:p>
        </w:tc>
        <w:tc>
          <w:tcPr>
            <w:tcW w:w="1252" w:type="dxa"/>
            <w:vAlign w:val="bottom"/>
          </w:tcPr>
          <w:p w14:paraId="3725EEF2" w14:textId="3CB8FB83" w:rsidR="0065061A" w:rsidRDefault="005D32FA" w:rsidP="0065061A">
            <w:pPr>
              <w:autoSpaceDE w:val="0"/>
              <w:autoSpaceDN w:val="0"/>
              <w:adjustRightInd w:val="0"/>
              <w:jc w:val="center"/>
            </w:pPr>
            <w:r w:rsidRPr="005D32FA">
              <w:t>7,775.90</w:t>
            </w:r>
          </w:p>
        </w:tc>
      </w:tr>
      <w:tr w:rsidR="0065061A" w:rsidRPr="008536E4" w14:paraId="2645F474" w14:textId="77777777" w:rsidTr="002A5887">
        <w:trPr>
          <w:trHeight w:val="258"/>
          <w:jc w:val="center"/>
        </w:trPr>
        <w:tc>
          <w:tcPr>
            <w:tcW w:w="629" w:type="dxa"/>
          </w:tcPr>
          <w:p w14:paraId="4BB3324C" w14:textId="2A555E42" w:rsidR="0065061A" w:rsidRDefault="0065061A" w:rsidP="006506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51" w:type="dxa"/>
            <w:vAlign w:val="center"/>
          </w:tcPr>
          <w:p w14:paraId="349D601B" w14:textId="40B7E2DC" w:rsidR="0065061A" w:rsidRPr="0017543D" w:rsidRDefault="00FA5F47" w:rsidP="0065061A">
            <w:pPr>
              <w:autoSpaceDE w:val="0"/>
              <w:autoSpaceDN w:val="0"/>
              <w:adjustRightInd w:val="0"/>
              <w:jc w:val="center"/>
            </w:pPr>
            <w:r w:rsidRPr="00FA5F47">
              <w:t>40142317</w:t>
            </w:r>
          </w:p>
        </w:tc>
        <w:tc>
          <w:tcPr>
            <w:tcW w:w="1503" w:type="dxa"/>
          </w:tcPr>
          <w:p w14:paraId="147CC520" w14:textId="417B4B0E" w:rsidR="0065061A" w:rsidRDefault="00FA5F47" w:rsidP="0065061A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11A323E3" w14:textId="01EBDE4F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SWI</w:t>
            </w:r>
            <w:r w:rsidR="0069739F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CH DE PRESION 20-40</w:t>
            </w:r>
          </w:p>
        </w:tc>
        <w:tc>
          <w:tcPr>
            <w:tcW w:w="1249" w:type="dxa"/>
            <w:vAlign w:val="center"/>
          </w:tcPr>
          <w:p w14:paraId="3AA464FA" w14:textId="49E8A208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4FC2966C" w14:textId="56B7747B" w:rsidR="0065061A" w:rsidRDefault="00FA5F47" w:rsidP="0065061A">
            <w:pPr>
              <w:autoSpaceDE w:val="0"/>
              <w:autoSpaceDN w:val="0"/>
              <w:adjustRightInd w:val="0"/>
              <w:jc w:val="center"/>
            </w:pPr>
            <w:r w:rsidRPr="00FA5F47">
              <w:t>30</w:t>
            </w:r>
          </w:p>
        </w:tc>
        <w:tc>
          <w:tcPr>
            <w:tcW w:w="1456" w:type="dxa"/>
            <w:vAlign w:val="bottom"/>
          </w:tcPr>
          <w:p w14:paraId="771191A3" w14:textId="1D82074D" w:rsidR="0065061A" w:rsidRDefault="00FA5F47" w:rsidP="0065061A">
            <w:pPr>
              <w:autoSpaceDE w:val="0"/>
              <w:autoSpaceDN w:val="0"/>
              <w:adjustRightInd w:val="0"/>
              <w:jc w:val="center"/>
            </w:pPr>
            <w:r w:rsidRPr="00FA5F47">
              <w:t>261.01</w:t>
            </w:r>
          </w:p>
        </w:tc>
        <w:tc>
          <w:tcPr>
            <w:tcW w:w="1252" w:type="dxa"/>
            <w:vAlign w:val="bottom"/>
          </w:tcPr>
          <w:p w14:paraId="780D0356" w14:textId="37206740" w:rsidR="0065061A" w:rsidRDefault="00FA5F47" w:rsidP="0065061A">
            <w:pPr>
              <w:autoSpaceDE w:val="0"/>
              <w:autoSpaceDN w:val="0"/>
              <w:adjustRightInd w:val="0"/>
              <w:jc w:val="center"/>
            </w:pPr>
            <w:r w:rsidRPr="00FA5F47">
              <w:t>7,830.30</w:t>
            </w:r>
          </w:p>
        </w:tc>
      </w:tr>
      <w:tr w:rsidR="0065061A" w:rsidRPr="008536E4" w14:paraId="7DFBCAF4" w14:textId="77777777" w:rsidTr="002A5887">
        <w:trPr>
          <w:trHeight w:val="258"/>
          <w:jc w:val="center"/>
        </w:trPr>
        <w:tc>
          <w:tcPr>
            <w:tcW w:w="629" w:type="dxa"/>
          </w:tcPr>
          <w:p w14:paraId="2A8011E3" w14:textId="35DA2254" w:rsidR="0065061A" w:rsidRDefault="0065061A" w:rsidP="006506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51" w:type="dxa"/>
            <w:vAlign w:val="center"/>
          </w:tcPr>
          <w:p w14:paraId="0E3B0264" w14:textId="585ADF12" w:rsidR="0065061A" w:rsidRPr="0017543D" w:rsidRDefault="008C2AC1" w:rsidP="0065061A">
            <w:pPr>
              <w:autoSpaceDE w:val="0"/>
              <w:autoSpaceDN w:val="0"/>
              <w:adjustRightInd w:val="0"/>
              <w:jc w:val="center"/>
            </w:pPr>
            <w:r w:rsidRPr="008C2AC1">
              <w:t>40151510</w:t>
            </w:r>
          </w:p>
        </w:tc>
        <w:tc>
          <w:tcPr>
            <w:tcW w:w="1503" w:type="dxa"/>
          </w:tcPr>
          <w:p w14:paraId="08D77067" w14:textId="0F94C6A5" w:rsidR="0065061A" w:rsidRDefault="008C2AC1" w:rsidP="0065061A">
            <w:pPr>
              <w:autoSpaceDE w:val="0"/>
              <w:autoSpaceDN w:val="0"/>
              <w:adjustRightInd w:val="0"/>
              <w:jc w:val="center"/>
            </w:pPr>
            <w:r>
              <w:t>2.6.5.2.01</w:t>
            </w:r>
          </w:p>
        </w:tc>
        <w:tc>
          <w:tcPr>
            <w:tcW w:w="3042" w:type="dxa"/>
            <w:vAlign w:val="center"/>
          </w:tcPr>
          <w:p w14:paraId="4BFFCA20" w14:textId="57B473C0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ANQUE DE CLORO GRANULADO</w:t>
            </w:r>
          </w:p>
        </w:tc>
        <w:tc>
          <w:tcPr>
            <w:tcW w:w="1249" w:type="dxa"/>
            <w:vAlign w:val="center"/>
          </w:tcPr>
          <w:p w14:paraId="2EFA1BFF" w14:textId="7C9CF9D9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4C10CE77" w14:textId="0CDEDB17" w:rsidR="0065061A" w:rsidRDefault="008C2AC1" w:rsidP="006506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56" w:type="dxa"/>
            <w:vAlign w:val="bottom"/>
          </w:tcPr>
          <w:p w14:paraId="3BCD9A5A" w14:textId="51F3B11F" w:rsidR="0065061A" w:rsidRDefault="008C2AC1" w:rsidP="0065061A">
            <w:pPr>
              <w:autoSpaceDE w:val="0"/>
              <w:autoSpaceDN w:val="0"/>
              <w:adjustRightInd w:val="0"/>
              <w:jc w:val="center"/>
            </w:pPr>
            <w:r w:rsidRPr="008C2AC1">
              <w:t>23,317.44</w:t>
            </w:r>
          </w:p>
        </w:tc>
        <w:tc>
          <w:tcPr>
            <w:tcW w:w="1252" w:type="dxa"/>
            <w:vAlign w:val="bottom"/>
          </w:tcPr>
          <w:p w14:paraId="59A7307B" w14:textId="743FA7B8" w:rsidR="0065061A" w:rsidRDefault="008C2AC1" w:rsidP="0065061A">
            <w:pPr>
              <w:autoSpaceDE w:val="0"/>
              <w:autoSpaceDN w:val="0"/>
              <w:adjustRightInd w:val="0"/>
              <w:jc w:val="center"/>
            </w:pPr>
            <w:r w:rsidRPr="008C2AC1">
              <w:t>23,317.44</w:t>
            </w:r>
          </w:p>
        </w:tc>
      </w:tr>
      <w:tr w:rsidR="00273EC1" w:rsidRPr="008536E4" w14:paraId="5F67F33A" w14:textId="77777777" w:rsidTr="00332586">
        <w:trPr>
          <w:trHeight w:val="258"/>
          <w:jc w:val="center"/>
        </w:trPr>
        <w:tc>
          <w:tcPr>
            <w:tcW w:w="629" w:type="dxa"/>
          </w:tcPr>
          <w:p w14:paraId="7C46AF90" w14:textId="6C7D796F" w:rsidR="00273EC1" w:rsidRDefault="00273EC1" w:rsidP="00273E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51" w:type="dxa"/>
          </w:tcPr>
          <w:p w14:paraId="3ECA135C" w14:textId="38F822BC" w:rsidR="00273EC1" w:rsidRPr="0017543D" w:rsidRDefault="00273EC1" w:rsidP="00273EC1">
            <w:pPr>
              <w:autoSpaceDE w:val="0"/>
              <w:autoSpaceDN w:val="0"/>
              <w:adjustRightInd w:val="0"/>
              <w:jc w:val="center"/>
            </w:pPr>
            <w:r w:rsidRPr="00052E12">
              <w:t>40142320</w:t>
            </w:r>
          </w:p>
        </w:tc>
        <w:tc>
          <w:tcPr>
            <w:tcW w:w="1503" w:type="dxa"/>
          </w:tcPr>
          <w:p w14:paraId="69558790" w14:textId="6C04568C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113E82AC" w14:textId="40C96072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EE HG 3/8</w:t>
            </w:r>
          </w:p>
        </w:tc>
        <w:tc>
          <w:tcPr>
            <w:tcW w:w="1249" w:type="dxa"/>
            <w:vAlign w:val="center"/>
          </w:tcPr>
          <w:p w14:paraId="2627AE6B" w14:textId="2D29FE15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5B5AFF9C" w14:textId="28719689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56" w:type="dxa"/>
            <w:vAlign w:val="bottom"/>
          </w:tcPr>
          <w:p w14:paraId="4D0CDB1D" w14:textId="0C05F318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 w:rsidRPr="00273EC1">
              <w:t>37.27</w:t>
            </w:r>
          </w:p>
        </w:tc>
        <w:tc>
          <w:tcPr>
            <w:tcW w:w="1252" w:type="dxa"/>
            <w:vAlign w:val="bottom"/>
          </w:tcPr>
          <w:p w14:paraId="013EC067" w14:textId="0BF4FFC5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 w:rsidRPr="00273EC1">
              <w:t>745.40</w:t>
            </w:r>
          </w:p>
        </w:tc>
      </w:tr>
      <w:tr w:rsidR="00273EC1" w:rsidRPr="008536E4" w14:paraId="339EFB1D" w14:textId="77777777" w:rsidTr="00332586">
        <w:trPr>
          <w:trHeight w:val="258"/>
          <w:jc w:val="center"/>
        </w:trPr>
        <w:tc>
          <w:tcPr>
            <w:tcW w:w="629" w:type="dxa"/>
          </w:tcPr>
          <w:p w14:paraId="2316F524" w14:textId="72232F4A" w:rsidR="00273EC1" w:rsidRDefault="00273EC1" w:rsidP="00273E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1" w:type="dxa"/>
          </w:tcPr>
          <w:p w14:paraId="42C73D4B" w14:textId="225953ED" w:rsidR="00273EC1" w:rsidRPr="0017543D" w:rsidRDefault="00273EC1" w:rsidP="00273EC1">
            <w:pPr>
              <w:autoSpaceDE w:val="0"/>
              <w:autoSpaceDN w:val="0"/>
              <w:adjustRightInd w:val="0"/>
              <w:jc w:val="center"/>
            </w:pPr>
            <w:r w:rsidRPr="00052E12">
              <w:t>40142320</w:t>
            </w:r>
          </w:p>
        </w:tc>
        <w:tc>
          <w:tcPr>
            <w:tcW w:w="1503" w:type="dxa"/>
          </w:tcPr>
          <w:p w14:paraId="70875091" w14:textId="0DD932EC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122AC137" w14:textId="2F7A18FA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EE DE 5 VIAS BRONCE</w:t>
            </w:r>
          </w:p>
        </w:tc>
        <w:tc>
          <w:tcPr>
            <w:tcW w:w="1249" w:type="dxa"/>
            <w:vAlign w:val="center"/>
          </w:tcPr>
          <w:p w14:paraId="0D431C3F" w14:textId="3F053608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629F5861" w14:textId="2B5AFE7B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 w:rsidRPr="00273EC1">
              <w:t>40</w:t>
            </w:r>
          </w:p>
        </w:tc>
        <w:tc>
          <w:tcPr>
            <w:tcW w:w="1456" w:type="dxa"/>
            <w:vAlign w:val="bottom"/>
          </w:tcPr>
          <w:p w14:paraId="160E639F" w14:textId="33BD0AE0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 w:rsidRPr="00273EC1">
              <w:t>387.10</w:t>
            </w:r>
          </w:p>
        </w:tc>
        <w:tc>
          <w:tcPr>
            <w:tcW w:w="1252" w:type="dxa"/>
            <w:vAlign w:val="bottom"/>
          </w:tcPr>
          <w:p w14:paraId="41109132" w14:textId="0A6EAD3C" w:rsidR="00273EC1" w:rsidRDefault="00273EC1" w:rsidP="00273EC1">
            <w:pPr>
              <w:autoSpaceDE w:val="0"/>
              <w:autoSpaceDN w:val="0"/>
              <w:adjustRightInd w:val="0"/>
              <w:jc w:val="center"/>
            </w:pPr>
            <w:r w:rsidRPr="00273EC1">
              <w:t>15,484.00</w:t>
            </w:r>
          </w:p>
        </w:tc>
      </w:tr>
      <w:tr w:rsidR="0065061A" w:rsidRPr="008536E4" w14:paraId="558B8E5D" w14:textId="77777777" w:rsidTr="002A5887">
        <w:trPr>
          <w:trHeight w:val="258"/>
          <w:jc w:val="center"/>
        </w:trPr>
        <w:tc>
          <w:tcPr>
            <w:tcW w:w="629" w:type="dxa"/>
          </w:tcPr>
          <w:p w14:paraId="7FB89967" w14:textId="2B1AE75E" w:rsidR="0065061A" w:rsidRDefault="0065061A" w:rsidP="006506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51" w:type="dxa"/>
            <w:vAlign w:val="center"/>
          </w:tcPr>
          <w:p w14:paraId="67E1F256" w14:textId="1E2B0A92" w:rsidR="0065061A" w:rsidRPr="0017543D" w:rsidRDefault="008008B2" w:rsidP="0065061A">
            <w:pPr>
              <w:autoSpaceDE w:val="0"/>
              <w:autoSpaceDN w:val="0"/>
              <w:adjustRightInd w:val="0"/>
              <w:jc w:val="center"/>
            </w:pPr>
            <w:r w:rsidRPr="008008B2">
              <w:t>31201514</w:t>
            </w:r>
          </w:p>
        </w:tc>
        <w:tc>
          <w:tcPr>
            <w:tcW w:w="1503" w:type="dxa"/>
          </w:tcPr>
          <w:p w14:paraId="621AB910" w14:textId="19248DEE" w:rsidR="0065061A" w:rsidRDefault="008008B2" w:rsidP="0065061A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363A8343" w14:textId="0FCEA967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EFLON GRANDE</w:t>
            </w:r>
          </w:p>
        </w:tc>
        <w:tc>
          <w:tcPr>
            <w:tcW w:w="1249" w:type="dxa"/>
            <w:vAlign w:val="center"/>
          </w:tcPr>
          <w:p w14:paraId="7DCA831E" w14:textId="45F6B8E8" w:rsidR="0065061A" w:rsidRDefault="0065061A" w:rsidP="0065061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5D1517AC" w14:textId="44EE9B27" w:rsidR="0065061A" w:rsidRDefault="00D60FED" w:rsidP="0065061A">
            <w:pPr>
              <w:autoSpaceDE w:val="0"/>
              <w:autoSpaceDN w:val="0"/>
              <w:adjustRightInd w:val="0"/>
              <w:jc w:val="center"/>
            </w:pPr>
            <w:r w:rsidRPr="00D60FED">
              <w:t>50</w:t>
            </w:r>
          </w:p>
        </w:tc>
        <w:tc>
          <w:tcPr>
            <w:tcW w:w="1456" w:type="dxa"/>
            <w:vAlign w:val="bottom"/>
          </w:tcPr>
          <w:p w14:paraId="0D3A1268" w14:textId="1D5C4DE8" w:rsidR="0065061A" w:rsidRDefault="00D60FED" w:rsidP="0065061A">
            <w:pPr>
              <w:autoSpaceDE w:val="0"/>
              <w:autoSpaceDN w:val="0"/>
              <w:adjustRightInd w:val="0"/>
              <w:jc w:val="center"/>
            </w:pPr>
            <w:r w:rsidRPr="00D60FED">
              <w:t>61.05</w:t>
            </w:r>
          </w:p>
        </w:tc>
        <w:tc>
          <w:tcPr>
            <w:tcW w:w="1252" w:type="dxa"/>
            <w:vAlign w:val="bottom"/>
          </w:tcPr>
          <w:p w14:paraId="07E0C8FF" w14:textId="7EAED86C" w:rsidR="0065061A" w:rsidRDefault="00D60FED" w:rsidP="0065061A">
            <w:pPr>
              <w:autoSpaceDE w:val="0"/>
              <w:autoSpaceDN w:val="0"/>
              <w:adjustRightInd w:val="0"/>
              <w:jc w:val="center"/>
            </w:pPr>
            <w:r w:rsidRPr="00D60FED">
              <w:t>3,052.50</w:t>
            </w:r>
          </w:p>
        </w:tc>
      </w:tr>
      <w:tr w:rsidR="00A8090E" w:rsidRPr="008536E4" w14:paraId="11FBEE51" w14:textId="77777777" w:rsidTr="002A5887">
        <w:trPr>
          <w:trHeight w:val="258"/>
          <w:jc w:val="center"/>
        </w:trPr>
        <w:tc>
          <w:tcPr>
            <w:tcW w:w="629" w:type="dxa"/>
          </w:tcPr>
          <w:p w14:paraId="0F54B27A" w14:textId="3E8ED719" w:rsidR="00A8090E" w:rsidRDefault="00A8090E" w:rsidP="00A809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51" w:type="dxa"/>
            <w:vAlign w:val="center"/>
          </w:tcPr>
          <w:p w14:paraId="3F4FBCCD" w14:textId="054A12EE" w:rsidR="00A8090E" w:rsidRPr="0017543D" w:rsidRDefault="00A8090E" w:rsidP="00A8090E">
            <w:pPr>
              <w:autoSpaceDE w:val="0"/>
              <w:autoSpaceDN w:val="0"/>
              <w:adjustRightInd w:val="0"/>
              <w:jc w:val="center"/>
            </w:pPr>
            <w:r w:rsidRPr="008C2AC1">
              <w:t>40151510</w:t>
            </w:r>
          </w:p>
        </w:tc>
        <w:tc>
          <w:tcPr>
            <w:tcW w:w="1503" w:type="dxa"/>
          </w:tcPr>
          <w:p w14:paraId="710ACD13" w14:textId="05C4E88A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>
              <w:t>2.6.5.2.01</w:t>
            </w:r>
          </w:p>
        </w:tc>
        <w:tc>
          <w:tcPr>
            <w:tcW w:w="3042" w:type="dxa"/>
            <w:vAlign w:val="center"/>
          </w:tcPr>
          <w:p w14:paraId="466A527B" w14:textId="064583ED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INACOS DE 250 GALONES</w:t>
            </w:r>
          </w:p>
        </w:tc>
        <w:tc>
          <w:tcPr>
            <w:tcW w:w="1249" w:type="dxa"/>
            <w:vAlign w:val="center"/>
          </w:tcPr>
          <w:p w14:paraId="77EB06D5" w14:textId="25207A9E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0E720488" w14:textId="39179D2F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 w:rsidRPr="00A8090E">
              <w:t>6</w:t>
            </w:r>
          </w:p>
        </w:tc>
        <w:tc>
          <w:tcPr>
            <w:tcW w:w="1456" w:type="dxa"/>
            <w:vAlign w:val="bottom"/>
          </w:tcPr>
          <w:p w14:paraId="47247F4B" w14:textId="6AC92166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 w:rsidRPr="00A8090E">
              <w:t>5,100.48</w:t>
            </w:r>
          </w:p>
        </w:tc>
        <w:tc>
          <w:tcPr>
            <w:tcW w:w="1252" w:type="dxa"/>
            <w:vAlign w:val="bottom"/>
          </w:tcPr>
          <w:p w14:paraId="5E342853" w14:textId="56121992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 w:rsidRPr="00A8090E">
              <w:t>30,602.88</w:t>
            </w:r>
          </w:p>
        </w:tc>
      </w:tr>
      <w:tr w:rsidR="00A8090E" w:rsidRPr="008536E4" w14:paraId="6B27911E" w14:textId="77777777" w:rsidTr="002A5887">
        <w:trPr>
          <w:trHeight w:val="258"/>
          <w:jc w:val="center"/>
        </w:trPr>
        <w:tc>
          <w:tcPr>
            <w:tcW w:w="629" w:type="dxa"/>
          </w:tcPr>
          <w:p w14:paraId="7276CE77" w14:textId="5FC397C5" w:rsidR="00A8090E" w:rsidRDefault="00A8090E" w:rsidP="00A809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51" w:type="dxa"/>
            <w:vAlign w:val="center"/>
          </w:tcPr>
          <w:p w14:paraId="52DB9780" w14:textId="7314DD18" w:rsidR="00A8090E" w:rsidRPr="0017543D" w:rsidRDefault="00E1225F" w:rsidP="00A8090E">
            <w:pPr>
              <w:autoSpaceDE w:val="0"/>
              <w:autoSpaceDN w:val="0"/>
              <w:adjustRightInd w:val="0"/>
              <w:jc w:val="center"/>
            </w:pPr>
            <w:r w:rsidRPr="00E1225F">
              <w:t>40142320</w:t>
            </w:r>
          </w:p>
        </w:tc>
        <w:tc>
          <w:tcPr>
            <w:tcW w:w="1503" w:type="dxa"/>
          </w:tcPr>
          <w:p w14:paraId="4D4FF579" w14:textId="301D5A2C" w:rsidR="00A8090E" w:rsidRDefault="00E1225F" w:rsidP="00A8090E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0F88F2FC" w14:textId="33E2D4B8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ORNILLO DE TANQUE DE INODORO PVC</w:t>
            </w:r>
          </w:p>
        </w:tc>
        <w:tc>
          <w:tcPr>
            <w:tcW w:w="1249" w:type="dxa"/>
            <w:vAlign w:val="center"/>
          </w:tcPr>
          <w:p w14:paraId="13DE60BA" w14:textId="6A0CCD2C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5531755E" w14:textId="61380307" w:rsidR="00A8090E" w:rsidRDefault="00E1225F" w:rsidP="00A8090E">
            <w:pPr>
              <w:autoSpaceDE w:val="0"/>
              <w:autoSpaceDN w:val="0"/>
              <w:adjustRightInd w:val="0"/>
              <w:jc w:val="center"/>
            </w:pPr>
            <w:r w:rsidRPr="00E1225F">
              <w:t>20</w:t>
            </w:r>
          </w:p>
        </w:tc>
        <w:tc>
          <w:tcPr>
            <w:tcW w:w="1456" w:type="dxa"/>
            <w:vAlign w:val="bottom"/>
          </w:tcPr>
          <w:p w14:paraId="65708105" w14:textId="0EBB024A" w:rsidR="00A8090E" w:rsidRDefault="007E1CC0" w:rsidP="00A8090E">
            <w:pPr>
              <w:autoSpaceDE w:val="0"/>
              <w:autoSpaceDN w:val="0"/>
              <w:adjustRightInd w:val="0"/>
              <w:jc w:val="center"/>
            </w:pPr>
            <w:r w:rsidRPr="007E1CC0">
              <w:t>32.92</w:t>
            </w:r>
          </w:p>
        </w:tc>
        <w:tc>
          <w:tcPr>
            <w:tcW w:w="1252" w:type="dxa"/>
            <w:vAlign w:val="bottom"/>
          </w:tcPr>
          <w:p w14:paraId="28128FE8" w14:textId="194389B7" w:rsidR="00A8090E" w:rsidRDefault="007E1CC0" w:rsidP="00A8090E">
            <w:pPr>
              <w:autoSpaceDE w:val="0"/>
              <w:autoSpaceDN w:val="0"/>
              <w:adjustRightInd w:val="0"/>
              <w:jc w:val="center"/>
            </w:pPr>
            <w:r w:rsidRPr="007E1CC0">
              <w:t>658.40</w:t>
            </w:r>
          </w:p>
        </w:tc>
      </w:tr>
      <w:tr w:rsidR="00A8090E" w:rsidRPr="008536E4" w14:paraId="706088C8" w14:textId="77777777" w:rsidTr="002A5887">
        <w:trPr>
          <w:trHeight w:val="258"/>
          <w:jc w:val="center"/>
        </w:trPr>
        <w:tc>
          <w:tcPr>
            <w:tcW w:w="629" w:type="dxa"/>
          </w:tcPr>
          <w:p w14:paraId="03899C76" w14:textId="07B24AE6" w:rsidR="00A8090E" w:rsidRDefault="00A8090E" w:rsidP="00A809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51" w:type="dxa"/>
            <w:vAlign w:val="center"/>
          </w:tcPr>
          <w:p w14:paraId="514419E2" w14:textId="1A3DD487" w:rsidR="00A8090E" w:rsidRPr="0017543D" w:rsidRDefault="00056AB6" w:rsidP="00A8090E">
            <w:pPr>
              <w:autoSpaceDE w:val="0"/>
              <w:autoSpaceDN w:val="0"/>
              <w:adjustRightInd w:val="0"/>
              <w:jc w:val="center"/>
            </w:pPr>
            <w:r w:rsidRPr="00056AB6">
              <w:t>40142320</w:t>
            </w:r>
          </w:p>
        </w:tc>
        <w:tc>
          <w:tcPr>
            <w:tcW w:w="1503" w:type="dxa"/>
          </w:tcPr>
          <w:p w14:paraId="3CA1C3BA" w14:textId="134E9A48" w:rsidR="00A8090E" w:rsidRDefault="00056AB6" w:rsidP="00A8090E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24DE7B22" w14:textId="20076479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UBO DE 1 PVC DE PRESION</w:t>
            </w:r>
          </w:p>
        </w:tc>
        <w:tc>
          <w:tcPr>
            <w:tcW w:w="1249" w:type="dxa"/>
            <w:vAlign w:val="center"/>
          </w:tcPr>
          <w:p w14:paraId="0626828C" w14:textId="0827FFA8" w:rsidR="00A8090E" w:rsidRDefault="00A8090E" w:rsidP="00A8090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0E6AFB5F" w14:textId="5DCCDF9A" w:rsidR="00A8090E" w:rsidRDefault="00056AB6" w:rsidP="00A8090E">
            <w:pPr>
              <w:autoSpaceDE w:val="0"/>
              <w:autoSpaceDN w:val="0"/>
              <w:adjustRightInd w:val="0"/>
              <w:jc w:val="center"/>
            </w:pPr>
            <w:r w:rsidRPr="00056AB6">
              <w:t>50</w:t>
            </w:r>
          </w:p>
        </w:tc>
        <w:tc>
          <w:tcPr>
            <w:tcW w:w="1456" w:type="dxa"/>
            <w:vAlign w:val="bottom"/>
          </w:tcPr>
          <w:p w14:paraId="393A1C11" w14:textId="5D13F660" w:rsidR="00A8090E" w:rsidRDefault="00056AB6" w:rsidP="00A8090E">
            <w:pPr>
              <w:autoSpaceDE w:val="0"/>
              <w:autoSpaceDN w:val="0"/>
              <w:adjustRightInd w:val="0"/>
              <w:jc w:val="center"/>
            </w:pPr>
            <w:r w:rsidRPr="00056AB6">
              <w:t>809.59</w:t>
            </w:r>
          </w:p>
        </w:tc>
        <w:tc>
          <w:tcPr>
            <w:tcW w:w="1252" w:type="dxa"/>
            <w:vAlign w:val="bottom"/>
          </w:tcPr>
          <w:p w14:paraId="055386A1" w14:textId="688DDDBA" w:rsidR="00A8090E" w:rsidRDefault="00056AB6" w:rsidP="00A8090E">
            <w:pPr>
              <w:autoSpaceDE w:val="0"/>
              <w:autoSpaceDN w:val="0"/>
              <w:adjustRightInd w:val="0"/>
              <w:jc w:val="center"/>
            </w:pPr>
            <w:r w:rsidRPr="00056AB6">
              <w:t>40,479.50</w:t>
            </w:r>
          </w:p>
        </w:tc>
      </w:tr>
      <w:tr w:rsidR="00056AB6" w:rsidRPr="008536E4" w14:paraId="141417E4" w14:textId="77777777" w:rsidTr="002A5887">
        <w:trPr>
          <w:trHeight w:val="258"/>
          <w:jc w:val="center"/>
        </w:trPr>
        <w:tc>
          <w:tcPr>
            <w:tcW w:w="629" w:type="dxa"/>
          </w:tcPr>
          <w:p w14:paraId="0B564AF5" w14:textId="5F08285E" w:rsidR="00056AB6" w:rsidRDefault="00056AB6" w:rsidP="00056A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51" w:type="dxa"/>
            <w:vAlign w:val="center"/>
          </w:tcPr>
          <w:p w14:paraId="08865DA4" w14:textId="4FEA94F5" w:rsidR="00056AB6" w:rsidRPr="0017543D" w:rsidRDefault="00056AB6" w:rsidP="00056AB6">
            <w:pPr>
              <w:autoSpaceDE w:val="0"/>
              <w:autoSpaceDN w:val="0"/>
              <w:adjustRightInd w:val="0"/>
              <w:jc w:val="center"/>
            </w:pPr>
            <w:r w:rsidRPr="00056AB6">
              <w:t>40142320</w:t>
            </w:r>
          </w:p>
        </w:tc>
        <w:tc>
          <w:tcPr>
            <w:tcW w:w="1503" w:type="dxa"/>
          </w:tcPr>
          <w:p w14:paraId="25C31EBE" w14:textId="75614D1F" w:rsidR="00056AB6" w:rsidRDefault="00056AB6" w:rsidP="00056AB6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497F2169" w14:textId="56A63053" w:rsidR="00056AB6" w:rsidRDefault="00056AB6" w:rsidP="00056AB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UBO DE 3/4 PVC DE PRESION</w:t>
            </w:r>
          </w:p>
        </w:tc>
        <w:tc>
          <w:tcPr>
            <w:tcW w:w="1249" w:type="dxa"/>
            <w:vAlign w:val="center"/>
          </w:tcPr>
          <w:p w14:paraId="2D319070" w14:textId="01878E60" w:rsidR="00056AB6" w:rsidRDefault="00056AB6" w:rsidP="00056AB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617EE39D" w14:textId="6F83EE70" w:rsidR="00056AB6" w:rsidRDefault="005A046A" w:rsidP="00056AB6">
            <w:pPr>
              <w:autoSpaceDE w:val="0"/>
              <w:autoSpaceDN w:val="0"/>
              <w:adjustRightInd w:val="0"/>
              <w:jc w:val="center"/>
            </w:pPr>
            <w:r w:rsidRPr="005A046A">
              <w:t>50</w:t>
            </w:r>
          </w:p>
        </w:tc>
        <w:tc>
          <w:tcPr>
            <w:tcW w:w="1456" w:type="dxa"/>
            <w:vAlign w:val="bottom"/>
          </w:tcPr>
          <w:p w14:paraId="5BEEF073" w14:textId="08B552AA" w:rsidR="00056AB6" w:rsidRDefault="005A046A" w:rsidP="00056AB6">
            <w:pPr>
              <w:autoSpaceDE w:val="0"/>
              <w:autoSpaceDN w:val="0"/>
              <w:adjustRightInd w:val="0"/>
              <w:jc w:val="center"/>
            </w:pPr>
            <w:r w:rsidRPr="005A046A">
              <w:t>513.92</w:t>
            </w:r>
          </w:p>
        </w:tc>
        <w:tc>
          <w:tcPr>
            <w:tcW w:w="1252" w:type="dxa"/>
            <w:vAlign w:val="bottom"/>
          </w:tcPr>
          <w:p w14:paraId="788B53A0" w14:textId="78E24412" w:rsidR="00056AB6" w:rsidRDefault="005A046A" w:rsidP="00056AB6">
            <w:pPr>
              <w:autoSpaceDE w:val="0"/>
              <w:autoSpaceDN w:val="0"/>
              <w:adjustRightInd w:val="0"/>
              <w:jc w:val="center"/>
            </w:pPr>
            <w:r w:rsidRPr="005A046A">
              <w:t>25,696.00</w:t>
            </w:r>
          </w:p>
        </w:tc>
      </w:tr>
      <w:tr w:rsidR="00084331" w:rsidRPr="008536E4" w14:paraId="0FB4AA62" w14:textId="77777777" w:rsidTr="002A5887">
        <w:trPr>
          <w:trHeight w:val="258"/>
          <w:jc w:val="center"/>
        </w:trPr>
        <w:tc>
          <w:tcPr>
            <w:tcW w:w="629" w:type="dxa"/>
          </w:tcPr>
          <w:p w14:paraId="5A36D738" w14:textId="70871E02" w:rsidR="00084331" w:rsidRDefault="00084331" w:rsidP="0008433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14:paraId="04EB5F08" w14:textId="5DDE4D79" w:rsidR="00084331" w:rsidRPr="0017543D" w:rsidRDefault="00084331" w:rsidP="00084331">
            <w:pPr>
              <w:autoSpaceDE w:val="0"/>
              <w:autoSpaceDN w:val="0"/>
              <w:adjustRightInd w:val="0"/>
              <w:jc w:val="center"/>
            </w:pPr>
            <w:r w:rsidRPr="00056AB6">
              <w:t>40142320</w:t>
            </w:r>
          </w:p>
        </w:tc>
        <w:tc>
          <w:tcPr>
            <w:tcW w:w="1503" w:type="dxa"/>
          </w:tcPr>
          <w:p w14:paraId="54A967A8" w14:textId="344F0FB2" w:rsidR="00084331" w:rsidRDefault="00084331" w:rsidP="00084331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01FA8941" w14:textId="4098CD19" w:rsidR="00084331" w:rsidRDefault="00084331" w:rsidP="0008433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UBO DE SILICON (TRANSPARENTE) ANTIHONGOS</w:t>
            </w:r>
          </w:p>
        </w:tc>
        <w:tc>
          <w:tcPr>
            <w:tcW w:w="1249" w:type="dxa"/>
            <w:vAlign w:val="center"/>
          </w:tcPr>
          <w:p w14:paraId="03702157" w14:textId="486DB125" w:rsidR="00084331" w:rsidRDefault="00084331" w:rsidP="0008433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7FBBA5D9" w14:textId="2A658DB0" w:rsidR="00084331" w:rsidRDefault="005A046A" w:rsidP="00084331">
            <w:pPr>
              <w:autoSpaceDE w:val="0"/>
              <w:autoSpaceDN w:val="0"/>
              <w:adjustRightInd w:val="0"/>
              <w:jc w:val="center"/>
            </w:pPr>
            <w:r w:rsidRPr="005A046A">
              <w:t>30</w:t>
            </w:r>
          </w:p>
        </w:tc>
        <w:tc>
          <w:tcPr>
            <w:tcW w:w="1456" w:type="dxa"/>
            <w:vAlign w:val="bottom"/>
          </w:tcPr>
          <w:p w14:paraId="5CD68336" w14:textId="014EEFC9" w:rsidR="00084331" w:rsidRDefault="005A046A" w:rsidP="00084331">
            <w:pPr>
              <w:autoSpaceDE w:val="0"/>
              <w:autoSpaceDN w:val="0"/>
              <w:adjustRightInd w:val="0"/>
              <w:jc w:val="center"/>
            </w:pPr>
            <w:r w:rsidRPr="005A046A">
              <w:t>297.14</w:t>
            </w:r>
          </w:p>
        </w:tc>
        <w:tc>
          <w:tcPr>
            <w:tcW w:w="1252" w:type="dxa"/>
            <w:vAlign w:val="bottom"/>
          </w:tcPr>
          <w:p w14:paraId="2C74963F" w14:textId="7909D2F6" w:rsidR="00084331" w:rsidRDefault="005A046A" w:rsidP="00084331">
            <w:pPr>
              <w:autoSpaceDE w:val="0"/>
              <w:autoSpaceDN w:val="0"/>
              <w:adjustRightInd w:val="0"/>
              <w:jc w:val="center"/>
            </w:pPr>
            <w:r w:rsidRPr="005A046A">
              <w:t>8,914.20</w:t>
            </w:r>
          </w:p>
        </w:tc>
      </w:tr>
      <w:tr w:rsidR="00640E92" w:rsidRPr="008536E4" w14:paraId="49400D2C" w14:textId="77777777" w:rsidTr="002A5887">
        <w:trPr>
          <w:trHeight w:val="258"/>
          <w:jc w:val="center"/>
        </w:trPr>
        <w:tc>
          <w:tcPr>
            <w:tcW w:w="629" w:type="dxa"/>
          </w:tcPr>
          <w:p w14:paraId="21D2A8EE" w14:textId="72F7E857" w:rsidR="00640E92" w:rsidRDefault="00640E92" w:rsidP="00640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1" w:type="dxa"/>
            <w:vAlign w:val="center"/>
          </w:tcPr>
          <w:p w14:paraId="29A769C2" w14:textId="362E3D0A" w:rsidR="00640E92" w:rsidRPr="0017543D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056AB6">
              <w:t>40142320</w:t>
            </w:r>
          </w:p>
        </w:tc>
        <w:tc>
          <w:tcPr>
            <w:tcW w:w="1503" w:type="dxa"/>
          </w:tcPr>
          <w:p w14:paraId="16911344" w14:textId="26E86D6B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569CDEBC" w14:textId="410115F8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UBO DE 1 /2 PVC DE PRESION</w:t>
            </w:r>
          </w:p>
        </w:tc>
        <w:tc>
          <w:tcPr>
            <w:tcW w:w="1249" w:type="dxa"/>
            <w:vAlign w:val="center"/>
          </w:tcPr>
          <w:p w14:paraId="5B19B3A1" w14:textId="3331C218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040CFF75" w14:textId="018AE2C9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640E92">
              <w:t>20</w:t>
            </w:r>
          </w:p>
        </w:tc>
        <w:tc>
          <w:tcPr>
            <w:tcW w:w="1456" w:type="dxa"/>
            <w:vAlign w:val="bottom"/>
          </w:tcPr>
          <w:p w14:paraId="01B0E86D" w14:textId="3FCCAA87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640E92">
              <w:t>394.23</w:t>
            </w:r>
          </w:p>
        </w:tc>
        <w:tc>
          <w:tcPr>
            <w:tcW w:w="1252" w:type="dxa"/>
            <w:vAlign w:val="bottom"/>
          </w:tcPr>
          <w:p w14:paraId="7AD1448F" w14:textId="1A64241E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640E92">
              <w:t>7,884.60</w:t>
            </w:r>
          </w:p>
        </w:tc>
      </w:tr>
      <w:tr w:rsidR="00640E92" w:rsidRPr="008536E4" w14:paraId="565C780E" w14:textId="77777777" w:rsidTr="002A5887">
        <w:trPr>
          <w:trHeight w:val="258"/>
          <w:jc w:val="center"/>
        </w:trPr>
        <w:tc>
          <w:tcPr>
            <w:tcW w:w="629" w:type="dxa"/>
          </w:tcPr>
          <w:p w14:paraId="569A75ED" w14:textId="30D946EB" w:rsidR="00640E92" w:rsidRDefault="00640E92" w:rsidP="00640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1" w:type="dxa"/>
            <w:vAlign w:val="center"/>
          </w:tcPr>
          <w:p w14:paraId="7EAAD724" w14:textId="3DBA71F8" w:rsidR="00640E92" w:rsidRPr="0017543D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056AB6">
              <w:t>40142320</w:t>
            </w:r>
          </w:p>
        </w:tc>
        <w:tc>
          <w:tcPr>
            <w:tcW w:w="1503" w:type="dxa"/>
          </w:tcPr>
          <w:p w14:paraId="7B0C7C4E" w14:textId="34B3179A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2909C2D5" w14:textId="61B4956C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UBO DE 2 PVC SEMI PRESION</w:t>
            </w:r>
          </w:p>
        </w:tc>
        <w:tc>
          <w:tcPr>
            <w:tcW w:w="1249" w:type="dxa"/>
            <w:vAlign w:val="center"/>
          </w:tcPr>
          <w:p w14:paraId="76844103" w14:textId="16EFD602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4ABF15E9" w14:textId="17CA60B8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640E92">
              <w:t>20</w:t>
            </w:r>
          </w:p>
        </w:tc>
        <w:tc>
          <w:tcPr>
            <w:tcW w:w="1456" w:type="dxa"/>
            <w:vAlign w:val="bottom"/>
          </w:tcPr>
          <w:p w14:paraId="1FB8755F" w14:textId="111F0346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640E92">
              <w:t>518.52</w:t>
            </w:r>
          </w:p>
        </w:tc>
        <w:tc>
          <w:tcPr>
            <w:tcW w:w="1252" w:type="dxa"/>
            <w:vAlign w:val="bottom"/>
          </w:tcPr>
          <w:p w14:paraId="027B7C4E" w14:textId="72DB8182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640E92">
              <w:t>10,370.40</w:t>
            </w:r>
          </w:p>
        </w:tc>
      </w:tr>
      <w:tr w:rsidR="00640E92" w:rsidRPr="008536E4" w14:paraId="4B0162B6" w14:textId="77777777" w:rsidTr="002A5887">
        <w:trPr>
          <w:trHeight w:val="258"/>
          <w:jc w:val="center"/>
        </w:trPr>
        <w:tc>
          <w:tcPr>
            <w:tcW w:w="629" w:type="dxa"/>
          </w:tcPr>
          <w:p w14:paraId="574950DE" w14:textId="57D1E1FF" w:rsidR="00640E92" w:rsidRDefault="00640E92" w:rsidP="00640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51" w:type="dxa"/>
            <w:vAlign w:val="center"/>
          </w:tcPr>
          <w:p w14:paraId="32B03B4D" w14:textId="559D46FC" w:rsidR="00640E92" w:rsidRPr="0017543D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056AB6">
              <w:t>40142320</w:t>
            </w:r>
          </w:p>
        </w:tc>
        <w:tc>
          <w:tcPr>
            <w:tcW w:w="1503" w:type="dxa"/>
          </w:tcPr>
          <w:p w14:paraId="2DDFCCF8" w14:textId="0DB91BCC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7DC71151" w14:textId="67D53144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TUBO DE 3 PVC SEMI PRESION</w:t>
            </w:r>
          </w:p>
        </w:tc>
        <w:tc>
          <w:tcPr>
            <w:tcW w:w="1249" w:type="dxa"/>
            <w:vAlign w:val="center"/>
          </w:tcPr>
          <w:p w14:paraId="58F05EB7" w14:textId="09F1C28D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186E69ED" w14:textId="78E2A382" w:rsidR="00640E92" w:rsidRDefault="000E320B" w:rsidP="00640E92">
            <w:pPr>
              <w:autoSpaceDE w:val="0"/>
              <w:autoSpaceDN w:val="0"/>
              <w:adjustRightInd w:val="0"/>
              <w:jc w:val="center"/>
            </w:pPr>
            <w:r w:rsidRPr="000E320B">
              <w:t>10</w:t>
            </w:r>
          </w:p>
        </w:tc>
        <w:tc>
          <w:tcPr>
            <w:tcW w:w="1456" w:type="dxa"/>
            <w:vAlign w:val="bottom"/>
          </w:tcPr>
          <w:p w14:paraId="5EE25B99" w14:textId="12217BA5" w:rsidR="00640E92" w:rsidRDefault="000E320B" w:rsidP="00640E92">
            <w:pPr>
              <w:autoSpaceDE w:val="0"/>
              <w:autoSpaceDN w:val="0"/>
              <w:adjustRightInd w:val="0"/>
              <w:jc w:val="center"/>
            </w:pPr>
            <w:r w:rsidRPr="000E320B">
              <w:t>1,130.56</w:t>
            </w:r>
          </w:p>
        </w:tc>
        <w:tc>
          <w:tcPr>
            <w:tcW w:w="1252" w:type="dxa"/>
            <w:vAlign w:val="bottom"/>
          </w:tcPr>
          <w:p w14:paraId="2CE0E6C2" w14:textId="3009C23D" w:rsidR="00640E92" w:rsidRDefault="000E320B" w:rsidP="00640E92">
            <w:pPr>
              <w:autoSpaceDE w:val="0"/>
              <w:autoSpaceDN w:val="0"/>
              <w:adjustRightInd w:val="0"/>
              <w:jc w:val="center"/>
            </w:pPr>
            <w:r w:rsidRPr="000E320B">
              <w:t>11,305.60</w:t>
            </w:r>
          </w:p>
        </w:tc>
      </w:tr>
      <w:tr w:rsidR="00640E92" w:rsidRPr="008536E4" w14:paraId="3E1E3EA7" w14:textId="77777777" w:rsidTr="002A5887">
        <w:trPr>
          <w:trHeight w:val="258"/>
          <w:jc w:val="center"/>
        </w:trPr>
        <w:tc>
          <w:tcPr>
            <w:tcW w:w="629" w:type="dxa"/>
          </w:tcPr>
          <w:p w14:paraId="0BC44AF6" w14:textId="56AD9618" w:rsidR="00640E92" w:rsidRDefault="00640E92" w:rsidP="00640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51" w:type="dxa"/>
            <w:vAlign w:val="center"/>
          </w:tcPr>
          <w:p w14:paraId="047C7326" w14:textId="116C2A51" w:rsidR="00640E92" w:rsidRPr="0017543D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056AB6">
              <w:t>40142320</w:t>
            </w:r>
          </w:p>
        </w:tc>
        <w:tc>
          <w:tcPr>
            <w:tcW w:w="1503" w:type="dxa"/>
          </w:tcPr>
          <w:p w14:paraId="355A19A0" w14:textId="7DA02AA8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5C95D807" w14:textId="78CFE028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ON DREASSER DE 3/4</w:t>
            </w:r>
          </w:p>
        </w:tc>
        <w:tc>
          <w:tcPr>
            <w:tcW w:w="1249" w:type="dxa"/>
            <w:vAlign w:val="center"/>
          </w:tcPr>
          <w:p w14:paraId="7B8D7AA0" w14:textId="1AC15B10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7DA65684" w14:textId="640CCB29" w:rsidR="00640E92" w:rsidRDefault="00717959" w:rsidP="00640E92">
            <w:pPr>
              <w:autoSpaceDE w:val="0"/>
              <w:autoSpaceDN w:val="0"/>
              <w:adjustRightInd w:val="0"/>
              <w:jc w:val="center"/>
            </w:pPr>
            <w:r w:rsidRPr="00717959">
              <w:t>20</w:t>
            </w:r>
          </w:p>
        </w:tc>
        <w:tc>
          <w:tcPr>
            <w:tcW w:w="1456" w:type="dxa"/>
            <w:vAlign w:val="bottom"/>
          </w:tcPr>
          <w:p w14:paraId="7151F2AC" w14:textId="44B5D293" w:rsidR="00640E92" w:rsidRDefault="00717959" w:rsidP="00640E92">
            <w:pPr>
              <w:autoSpaceDE w:val="0"/>
              <w:autoSpaceDN w:val="0"/>
              <w:adjustRightInd w:val="0"/>
              <w:jc w:val="center"/>
            </w:pPr>
            <w:r w:rsidRPr="00717959">
              <w:t>89.49</w:t>
            </w:r>
          </w:p>
        </w:tc>
        <w:tc>
          <w:tcPr>
            <w:tcW w:w="1252" w:type="dxa"/>
            <w:vAlign w:val="bottom"/>
          </w:tcPr>
          <w:p w14:paraId="6FD79FE6" w14:textId="466A3E2C" w:rsidR="00640E92" w:rsidRDefault="00717959" w:rsidP="00640E92">
            <w:pPr>
              <w:autoSpaceDE w:val="0"/>
              <w:autoSpaceDN w:val="0"/>
              <w:adjustRightInd w:val="0"/>
              <w:jc w:val="center"/>
            </w:pPr>
            <w:r w:rsidRPr="00717959">
              <w:t>1,789.80</w:t>
            </w:r>
          </w:p>
        </w:tc>
      </w:tr>
      <w:tr w:rsidR="00640E92" w:rsidRPr="008536E4" w14:paraId="736A3599" w14:textId="77777777" w:rsidTr="002A5887">
        <w:trPr>
          <w:trHeight w:val="258"/>
          <w:jc w:val="center"/>
        </w:trPr>
        <w:tc>
          <w:tcPr>
            <w:tcW w:w="629" w:type="dxa"/>
          </w:tcPr>
          <w:p w14:paraId="72FB1F16" w14:textId="04520A1F" w:rsidR="00640E92" w:rsidRDefault="00640E92" w:rsidP="00640E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51" w:type="dxa"/>
            <w:vAlign w:val="center"/>
          </w:tcPr>
          <w:p w14:paraId="26E474D2" w14:textId="049168F2" w:rsidR="00640E92" w:rsidRPr="0017543D" w:rsidRDefault="00640E92" w:rsidP="00640E92">
            <w:pPr>
              <w:autoSpaceDE w:val="0"/>
              <w:autoSpaceDN w:val="0"/>
              <w:adjustRightInd w:val="0"/>
              <w:jc w:val="center"/>
            </w:pPr>
            <w:r w:rsidRPr="00056AB6">
              <w:t>40142320</w:t>
            </w:r>
          </w:p>
        </w:tc>
        <w:tc>
          <w:tcPr>
            <w:tcW w:w="1503" w:type="dxa"/>
          </w:tcPr>
          <w:p w14:paraId="2562706F" w14:textId="5973AD68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4C802B7D" w14:textId="59D7524B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ON UNIVERSAL DE 3/4</w:t>
            </w:r>
          </w:p>
        </w:tc>
        <w:tc>
          <w:tcPr>
            <w:tcW w:w="1249" w:type="dxa"/>
            <w:vAlign w:val="center"/>
          </w:tcPr>
          <w:p w14:paraId="6C113A17" w14:textId="06CF455D" w:rsidR="00640E92" w:rsidRDefault="00640E92" w:rsidP="00640E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6BEE82D5" w14:textId="0473E9CF" w:rsidR="00640E92" w:rsidRDefault="007C3BDB" w:rsidP="00640E92">
            <w:pPr>
              <w:autoSpaceDE w:val="0"/>
              <w:autoSpaceDN w:val="0"/>
              <w:adjustRightInd w:val="0"/>
              <w:jc w:val="center"/>
            </w:pPr>
            <w:r w:rsidRPr="007C3BDB">
              <w:t>80</w:t>
            </w:r>
          </w:p>
        </w:tc>
        <w:tc>
          <w:tcPr>
            <w:tcW w:w="1456" w:type="dxa"/>
            <w:vAlign w:val="bottom"/>
          </w:tcPr>
          <w:p w14:paraId="381E1699" w14:textId="6553162D" w:rsidR="00640E92" w:rsidRDefault="007C3BDB" w:rsidP="00640E92">
            <w:pPr>
              <w:autoSpaceDE w:val="0"/>
              <w:autoSpaceDN w:val="0"/>
              <w:adjustRightInd w:val="0"/>
              <w:jc w:val="center"/>
            </w:pPr>
            <w:r w:rsidRPr="007C3BDB">
              <w:t>65.63</w:t>
            </w:r>
          </w:p>
        </w:tc>
        <w:tc>
          <w:tcPr>
            <w:tcW w:w="1252" w:type="dxa"/>
            <w:vAlign w:val="bottom"/>
          </w:tcPr>
          <w:p w14:paraId="7555B0BD" w14:textId="49C14A30" w:rsidR="00640E92" w:rsidRDefault="007C3BDB" w:rsidP="00640E92">
            <w:pPr>
              <w:autoSpaceDE w:val="0"/>
              <w:autoSpaceDN w:val="0"/>
              <w:adjustRightInd w:val="0"/>
              <w:jc w:val="center"/>
            </w:pPr>
            <w:r w:rsidRPr="007C3BDB">
              <w:t>5,250.40</w:t>
            </w:r>
          </w:p>
        </w:tc>
      </w:tr>
      <w:tr w:rsidR="00FD1251" w:rsidRPr="008536E4" w14:paraId="031708DF" w14:textId="77777777" w:rsidTr="002A5887">
        <w:trPr>
          <w:trHeight w:val="258"/>
          <w:jc w:val="center"/>
        </w:trPr>
        <w:tc>
          <w:tcPr>
            <w:tcW w:w="629" w:type="dxa"/>
          </w:tcPr>
          <w:p w14:paraId="20C0F047" w14:textId="6E608131" w:rsidR="00FD1251" w:rsidRDefault="00FD1251" w:rsidP="00FD12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51" w:type="dxa"/>
            <w:vAlign w:val="center"/>
          </w:tcPr>
          <w:p w14:paraId="24CEA518" w14:textId="4593B118" w:rsidR="00FD1251" w:rsidRPr="0017543D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FD1251">
              <w:t>40141611</w:t>
            </w:r>
          </w:p>
        </w:tc>
        <w:tc>
          <w:tcPr>
            <w:tcW w:w="1503" w:type="dxa"/>
          </w:tcPr>
          <w:p w14:paraId="26A04045" w14:textId="5814006A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CE3DD4">
              <w:t>2.3.6.3.04</w:t>
            </w:r>
          </w:p>
        </w:tc>
        <w:tc>
          <w:tcPr>
            <w:tcW w:w="3042" w:type="dxa"/>
            <w:vAlign w:val="center"/>
          </w:tcPr>
          <w:p w14:paraId="6CCE5388" w14:textId="347CF983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VALVULA DE ENTRADA PARA TINACO DE 1/2 COMPLETA</w:t>
            </w:r>
          </w:p>
        </w:tc>
        <w:tc>
          <w:tcPr>
            <w:tcW w:w="1249" w:type="dxa"/>
            <w:vAlign w:val="center"/>
          </w:tcPr>
          <w:p w14:paraId="426778A6" w14:textId="58A4BE60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168C560B" w14:textId="42CDDC52" w:rsidR="00FD1251" w:rsidRDefault="000472A6" w:rsidP="00FD1251">
            <w:pPr>
              <w:autoSpaceDE w:val="0"/>
              <w:autoSpaceDN w:val="0"/>
              <w:adjustRightInd w:val="0"/>
              <w:jc w:val="center"/>
            </w:pPr>
            <w:r w:rsidRPr="000472A6">
              <w:t>50</w:t>
            </w:r>
          </w:p>
        </w:tc>
        <w:tc>
          <w:tcPr>
            <w:tcW w:w="1456" w:type="dxa"/>
            <w:vAlign w:val="bottom"/>
          </w:tcPr>
          <w:p w14:paraId="20CDA064" w14:textId="32BBD6E0" w:rsidR="00FD1251" w:rsidRDefault="000472A6" w:rsidP="00FD1251">
            <w:pPr>
              <w:autoSpaceDE w:val="0"/>
              <w:autoSpaceDN w:val="0"/>
              <w:adjustRightInd w:val="0"/>
              <w:jc w:val="center"/>
            </w:pPr>
            <w:r w:rsidRPr="000472A6">
              <w:t>289.15</w:t>
            </w:r>
          </w:p>
        </w:tc>
        <w:tc>
          <w:tcPr>
            <w:tcW w:w="1252" w:type="dxa"/>
            <w:vAlign w:val="bottom"/>
          </w:tcPr>
          <w:p w14:paraId="0B8EDF3E" w14:textId="1811AE78" w:rsidR="00FD1251" w:rsidRDefault="000472A6" w:rsidP="00FD1251">
            <w:pPr>
              <w:autoSpaceDE w:val="0"/>
              <w:autoSpaceDN w:val="0"/>
              <w:adjustRightInd w:val="0"/>
              <w:jc w:val="center"/>
            </w:pPr>
            <w:r w:rsidRPr="000472A6">
              <w:t>14,457.50</w:t>
            </w:r>
          </w:p>
        </w:tc>
      </w:tr>
      <w:tr w:rsidR="00FD1251" w:rsidRPr="008536E4" w14:paraId="3768B82A" w14:textId="77777777" w:rsidTr="00E06A59">
        <w:trPr>
          <w:trHeight w:val="258"/>
          <w:jc w:val="center"/>
        </w:trPr>
        <w:tc>
          <w:tcPr>
            <w:tcW w:w="629" w:type="dxa"/>
          </w:tcPr>
          <w:p w14:paraId="7BA5F2FD" w14:textId="1E947856" w:rsidR="00FD1251" w:rsidRDefault="00FD1251" w:rsidP="00FD12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51" w:type="dxa"/>
          </w:tcPr>
          <w:p w14:paraId="2867BB8A" w14:textId="2C235690" w:rsidR="00FD1251" w:rsidRPr="0017543D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E50AA2">
              <w:t>40141611</w:t>
            </w:r>
          </w:p>
        </w:tc>
        <w:tc>
          <w:tcPr>
            <w:tcW w:w="1503" w:type="dxa"/>
          </w:tcPr>
          <w:p w14:paraId="2E9258B4" w14:textId="1260CD22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CE3DD4">
              <w:t>2.3.6.3.04</w:t>
            </w:r>
          </w:p>
        </w:tc>
        <w:tc>
          <w:tcPr>
            <w:tcW w:w="3042" w:type="dxa"/>
            <w:vAlign w:val="center"/>
          </w:tcPr>
          <w:p w14:paraId="3F61B460" w14:textId="397CF081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VALVULA DE ENTRADA PARA TINACO DE 3/4 COMPLETA</w:t>
            </w:r>
          </w:p>
        </w:tc>
        <w:tc>
          <w:tcPr>
            <w:tcW w:w="1249" w:type="dxa"/>
            <w:vAlign w:val="center"/>
          </w:tcPr>
          <w:p w14:paraId="2251AF8D" w14:textId="43284E8E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32C8848C" w14:textId="7F7360EC" w:rsidR="00FD1251" w:rsidRDefault="000472A6" w:rsidP="00FD1251">
            <w:pPr>
              <w:autoSpaceDE w:val="0"/>
              <w:autoSpaceDN w:val="0"/>
              <w:adjustRightInd w:val="0"/>
              <w:jc w:val="center"/>
            </w:pPr>
            <w:r w:rsidRPr="000472A6">
              <w:t>50</w:t>
            </w:r>
          </w:p>
        </w:tc>
        <w:tc>
          <w:tcPr>
            <w:tcW w:w="1456" w:type="dxa"/>
            <w:vAlign w:val="bottom"/>
          </w:tcPr>
          <w:p w14:paraId="5191BDE8" w14:textId="0FF28BB4" w:rsidR="00FD1251" w:rsidRDefault="000472A6" w:rsidP="00FD1251">
            <w:pPr>
              <w:autoSpaceDE w:val="0"/>
              <w:autoSpaceDN w:val="0"/>
              <w:adjustRightInd w:val="0"/>
              <w:jc w:val="center"/>
            </w:pPr>
            <w:r w:rsidRPr="000472A6">
              <w:t>508.34</w:t>
            </w:r>
          </w:p>
        </w:tc>
        <w:tc>
          <w:tcPr>
            <w:tcW w:w="1252" w:type="dxa"/>
            <w:vAlign w:val="bottom"/>
          </w:tcPr>
          <w:p w14:paraId="5F2F5F52" w14:textId="5522CFE5" w:rsidR="00FD1251" w:rsidRDefault="000472A6" w:rsidP="00FD1251">
            <w:pPr>
              <w:autoSpaceDE w:val="0"/>
              <w:autoSpaceDN w:val="0"/>
              <w:adjustRightInd w:val="0"/>
              <w:jc w:val="center"/>
            </w:pPr>
            <w:r w:rsidRPr="000472A6">
              <w:t>25,417.00</w:t>
            </w:r>
          </w:p>
        </w:tc>
      </w:tr>
      <w:tr w:rsidR="00FD1251" w:rsidRPr="008536E4" w14:paraId="0B9C1702" w14:textId="77777777" w:rsidTr="00E06A59">
        <w:trPr>
          <w:trHeight w:val="258"/>
          <w:jc w:val="center"/>
        </w:trPr>
        <w:tc>
          <w:tcPr>
            <w:tcW w:w="629" w:type="dxa"/>
          </w:tcPr>
          <w:p w14:paraId="3448C309" w14:textId="69E757BA" w:rsidR="00FD1251" w:rsidRDefault="00FD1251" w:rsidP="00FD12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51" w:type="dxa"/>
          </w:tcPr>
          <w:p w14:paraId="666EF5A7" w14:textId="62BCAB1A" w:rsidR="00FD1251" w:rsidRPr="0017543D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E50AA2">
              <w:t>40141611</w:t>
            </w:r>
          </w:p>
        </w:tc>
        <w:tc>
          <w:tcPr>
            <w:tcW w:w="1503" w:type="dxa"/>
          </w:tcPr>
          <w:p w14:paraId="49D30027" w14:textId="26AA5709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CE3DD4">
              <w:t>2.3.6.3.04</w:t>
            </w:r>
          </w:p>
        </w:tc>
        <w:tc>
          <w:tcPr>
            <w:tcW w:w="3042" w:type="dxa"/>
            <w:vAlign w:val="center"/>
          </w:tcPr>
          <w:p w14:paraId="3EB9B501" w14:textId="09235D82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VALVULA DE INODORO CON PULSADOR (SALIDA DE 2)</w:t>
            </w:r>
          </w:p>
        </w:tc>
        <w:tc>
          <w:tcPr>
            <w:tcW w:w="1249" w:type="dxa"/>
            <w:vAlign w:val="center"/>
          </w:tcPr>
          <w:p w14:paraId="7561C339" w14:textId="7C5A63B7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428B5612" w14:textId="57B4935F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10</w:t>
            </w:r>
          </w:p>
        </w:tc>
        <w:tc>
          <w:tcPr>
            <w:tcW w:w="1456" w:type="dxa"/>
            <w:vAlign w:val="bottom"/>
          </w:tcPr>
          <w:p w14:paraId="7671CDD2" w14:textId="35F3D6B8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303.85</w:t>
            </w:r>
          </w:p>
        </w:tc>
        <w:tc>
          <w:tcPr>
            <w:tcW w:w="1252" w:type="dxa"/>
            <w:vAlign w:val="bottom"/>
          </w:tcPr>
          <w:p w14:paraId="06F1F6F7" w14:textId="71C6BF36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3,038.50</w:t>
            </w:r>
          </w:p>
        </w:tc>
      </w:tr>
      <w:tr w:rsidR="00FD1251" w:rsidRPr="008536E4" w14:paraId="002F3572" w14:textId="77777777" w:rsidTr="00E06A59">
        <w:trPr>
          <w:trHeight w:val="258"/>
          <w:jc w:val="center"/>
        </w:trPr>
        <w:tc>
          <w:tcPr>
            <w:tcW w:w="629" w:type="dxa"/>
          </w:tcPr>
          <w:p w14:paraId="71DDB656" w14:textId="5FC32BBD" w:rsidR="00FD1251" w:rsidRDefault="00FD1251" w:rsidP="00FD12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51" w:type="dxa"/>
          </w:tcPr>
          <w:p w14:paraId="61A8EB57" w14:textId="7AFCE7A6" w:rsidR="00FD1251" w:rsidRPr="0017543D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E50AA2">
              <w:t>40141611</w:t>
            </w:r>
          </w:p>
        </w:tc>
        <w:tc>
          <w:tcPr>
            <w:tcW w:w="1503" w:type="dxa"/>
          </w:tcPr>
          <w:p w14:paraId="28594A3D" w14:textId="6FD9CB42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CE3DD4">
              <w:t>2.3.6.3.04</w:t>
            </w:r>
          </w:p>
        </w:tc>
        <w:tc>
          <w:tcPr>
            <w:tcW w:w="3042" w:type="dxa"/>
            <w:vAlign w:val="center"/>
          </w:tcPr>
          <w:p w14:paraId="0481D3A4" w14:textId="2CC6F322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VALVULA DE INODOROTIPO BOLLA</w:t>
            </w:r>
          </w:p>
        </w:tc>
        <w:tc>
          <w:tcPr>
            <w:tcW w:w="1249" w:type="dxa"/>
            <w:vAlign w:val="center"/>
          </w:tcPr>
          <w:p w14:paraId="03A0E704" w14:textId="32B06449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4ECB2CEA" w14:textId="2F3EC72A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50</w:t>
            </w:r>
          </w:p>
        </w:tc>
        <w:tc>
          <w:tcPr>
            <w:tcW w:w="1456" w:type="dxa"/>
            <w:vAlign w:val="bottom"/>
          </w:tcPr>
          <w:p w14:paraId="6386EA24" w14:textId="461EC0DC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613.26</w:t>
            </w:r>
          </w:p>
        </w:tc>
        <w:tc>
          <w:tcPr>
            <w:tcW w:w="1252" w:type="dxa"/>
            <w:vAlign w:val="bottom"/>
          </w:tcPr>
          <w:p w14:paraId="49D15ED0" w14:textId="4169831E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30,663.00</w:t>
            </w:r>
          </w:p>
        </w:tc>
      </w:tr>
      <w:tr w:rsidR="00FD1251" w:rsidRPr="008536E4" w14:paraId="544BB5C8" w14:textId="77777777" w:rsidTr="00E06A59">
        <w:trPr>
          <w:trHeight w:val="258"/>
          <w:jc w:val="center"/>
        </w:trPr>
        <w:tc>
          <w:tcPr>
            <w:tcW w:w="629" w:type="dxa"/>
          </w:tcPr>
          <w:p w14:paraId="73904108" w14:textId="7142830D" w:rsidR="00FD1251" w:rsidRDefault="00FD1251" w:rsidP="00FD12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51" w:type="dxa"/>
          </w:tcPr>
          <w:p w14:paraId="001BCF10" w14:textId="534FB806" w:rsidR="00FD1251" w:rsidRPr="0017543D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E50AA2">
              <w:t>40141611</w:t>
            </w:r>
          </w:p>
        </w:tc>
        <w:tc>
          <w:tcPr>
            <w:tcW w:w="1503" w:type="dxa"/>
          </w:tcPr>
          <w:p w14:paraId="45E355BB" w14:textId="11579EC3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 w:rsidRPr="00CE3DD4">
              <w:t>2.3.6.3.04</w:t>
            </w:r>
          </w:p>
        </w:tc>
        <w:tc>
          <w:tcPr>
            <w:tcW w:w="3042" w:type="dxa"/>
            <w:vAlign w:val="center"/>
          </w:tcPr>
          <w:p w14:paraId="3D5CB443" w14:textId="676A2DF3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VALVULA DE FLOXOMETRO</w:t>
            </w:r>
          </w:p>
        </w:tc>
        <w:tc>
          <w:tcPr>
            <w:tcW w:w="1249" w:type="dxa"/>
            <w:vAlign w:val="center"/>
          </w:tcPr>
          <w:p w14:paraId="287C4196" w14:textId="3404014A" w:rsidR="00FD1251" w:rsidRDefault="00FD1251" w:rsidP="00FD12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41ECE9C3" w14:textId="204B816C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15</w:t>
            </w:r>
          </w:p>
        </w:tc>
        <w:tc>
          <w:tcPr>
            <w:tcW w:w="1456" w:type="dxa"/>
            <w:vAlign w:val="bottom"/>
          </w:tcPr>
          <w:p w14:paraId="38D0C89D" w14:textId="4A98BD80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8,203.39</w:t>
            </w:r>
          </w:p>
        </w:tc>
        <w:tc>
          <w:tcPr>
            <w:tcW w:w="1252" w:type="dxa"/>
            <w:vAlign w:val="bottom"/>
          </w:tcPr>
          <w:p w14:paraId="3CAD02A8" w14:textId="6654C9AD" w:rsidR="00FD1251" w:rsidRDefault="00420F38" w:rsidP="00FD1251">
            <w:pPr>
              <w:autoSpaceDE w:val="0"/>
              <w:autoSpaceDN w:val="0"/>
              <w:adjustRightInd w:val="0"/>
              <w:jc w:val="center"/>
            </w:pPr>
            <w:r w:rsidRPr="00420F38">
              <w:t>123,050.85</w:t>
            </w:r>
          </w:p>
        </w:tc>
      </w:tr>
      <w:tr w:rsidR="00084331" w:rsidRPr="008536E4" w14:paraId="6FFB20FD" w14:textId="77777777" w:rsidTr="004017D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51AB737D" w:rsidR="00084331" w:rsidRPr="008536E4" w:rsidRDefault="00084331" w:rsidP="0008433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638C0D3B" w14:textId="77777777" w:rsidR="00084331" w:rsidRPr="008536E4" w:rsidRDefault="00084331" w:rsidP="0008433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797F7E59C79745E8ABA6FC328862B3E2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6CA9B2BAD978489ABC74BC56AAAA1885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2" w:type="dxa"/>
                    <w:tcBorders>
                      <w:bottom w:val="double" w:sz="4" w:space="0" w:color="auto"/>
                    </w:tcBorders>
                  </w:tcPr>
                  <w:p w14:paraId="0EE48626" w14:textId="35485E36" w:rsidR="00084331" w:rsidRPr="008536E4" w:rsidRDefault="00AF2E76" w:rsidP="00084331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922,533.02</w:t>
                    </w:r>
                  </w:p>
                </w:tc>
              </w:sdtContent>
            </w:sdt>
          </w:sdtContent>
        </w:sdt>
      </w:tr>
    </w:tbl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41EEEE59" w14:textId="2CB2CBD2" w:rsidR="00FC4464" w:rsidRDefault="00FC446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241FB66" w14:textId="719FD628" w:rsidR="00DE6CE3" w:rsidRDefault="00DE6CE3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1BE7B000" w14:textId="09B3F2B2" w:rsidR="00C52912" w:rsidRDefault="00C52912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77253A8" w14:textId="77777777" w:rsidR="00C52912" w:rsidRPr="008536E4" w:rsidRDefault="00C52912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101AA53E" w14:textId="4B9B5D40" w:rsidR="00E16BEC" w:rsidRDefault="00AF2E76" w:rsidP="00E16B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. RAYDI JAVIER</w:t>
      </w:r>
    </w:p>
    <w:p w14:paraId="727BFB03" w14:textId="28DE0F14" w:rsidR="00751EC5" w:rsidRPr="00C153E8" w:rsidRDefault="00AF2E76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091022"/>
      <w:docPartObj>
        <w:docPartGallery w:val="Page Numbers (Bottom of Page)"/>
        <w:docPartUnique/>
      </w:docPartObj>
    </w:sdtPr>
    <w:sdtEndPr/>
    <w:sdtContent>
      <w:p w14:paraId="616223B8" w14:textId="0046FC4D" w:rsidR="00D2739B" w:rsidRDefault="00D273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28862613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0C1D"/>
    <w:rsid w:val="0001599B"/>
    <w:rsid w:val="000170DF"/>
    <w:rsid w:val="00021B18"/>
    <w:rsid w:val="00030D93"/>
    <w:rsid w:val="0003253C"/>
    <w:rsid w:val="000328A2"/>
    <w:rsid w:val="000333BD"/>
    <w:rsid w:val="000472A6"/>
    <w:rsid w:val="00050BC4"/>
    <w:rsid w:val="00056AB6"/>
    <w:rsid w:val="0006427F"/>
    <w:rsid w:val="00064EDE"/>
    <w:rsid w:val="00065367"/>
    <w:rsid w:val="00071CEE"/>
    <w:rsid w:val="000817EF"/>
    <w:rsid w:val="00082731"/>
    <w:rsid w:val="00084331"/>
    <w:rsid w:val="000B1E69"/>
    <w:rsid w:val="000C4F5A"/>
    <w:rsid w:val="000E2E8F"/>
    <w:rsid w:val="000E320B"/>
    <w:rsid w:val="00110E29"/>
    <w:rsid w:val="00116378"/>
    <w:rsid w:val="001208B0"/>
    <w:rsid w:val="00135A73"/>
    <w:rsid w:val="001401E2"/>
    <w:rsid w:val="001429A5"/>
    <w:rsid w:val="0017543D"/>
    <w:rsid w:val="00177FDF"/>
    <w:rsid w:val="0019088D"/>
    <w:rsid w:val="0019389E"/>
    <w:rsid w:val="001A77EA"/>
    <w:rsid w:val="001C1C7D"/>
    <w:rsid w:val="001C20D8"/>
    <w:rsid w:val="001F1DAE"/>
    <w:rsid w:val="001F6C61"/>
    <w:rsid w:val="00214086"/>
    <w:rsid w:val="0023369D"/>
    <w:rsid w:val="00273EC1"/>
    <w:rsid w:val="00285164"/>
    <w:rsid w:val="002D5746"/>
    <w:rsid w:val="00323F82"/>
    <w:rsid w:val="0033643C"/>
    <w:rsid w:val="00352F3F"/>
    <w:rsid w:val="0036017E"/>
    <w:rsid w:val="003742C7"/>
    <w:rsid w:val="003807BF"/>
    <w:rsid w:val="00390C9B"/>
    <w:rsid w:val="0039659B"/>
    <w:rsid w:val="003D7683"/>
    <w:rsid w:val="003E5BC1"/>
    <w:rsid w:val="00420F38"/>
    <w:rsid w:val="00456670"/>
    <w:rsid w:val="0049215E"/>
    <w:rsid w:val="004A55D2"/>
    <w:rsid w:val="004C2202"/>
    <w:rsid w:val="004C7A64"/>
    <w:rsid w:val="004D1C96"/>
    <w:rsid w:val="004D7CDC"/>
    <w:rsid w:val="00520728"/>
    <w:rsid w:val="005A046A"/>
    <w:rsid w:val="005B5D7A"/>
    <w:rsid w:val="005C0FE7"/>
    <w:rsid w:val="005C2EB2"/>
    <w:rsid w:val="005D32FA"/>
    <w:rsid w:val="006178E5"/>
    <w:rsid w:val="00640E92"/>
    <w:rsid w:val="00641445"/>
    <w:rsid w:val="0065061A"/>
    <w:rsid w:val="00653072"/>
    <w:rsid w:val="00664F13"/>
    <w:rsid w:val="006715A6"/>
    <w:rsid w:val="0069739F"/>
    <w:rsid w:val="006B311F"/>
    <w:rsid w:val="006C685D"/>
    <w:rsid w:val="006D13E6"/>
    <w:rsid w:val="006E3C3F"/>
    <w:rsid w:val="006E71AF"/>
    <w:rsid w:val="006E7E9E"/>
    <w:rsid w:val="00717959"/>
    <w:rsid w:val="00720E71"/>
    <w:rsid w:val="00723E1E"/>
    <w:rsid w:val="00723F57"/>
    <w:rsid w:val="007240FC"/>
    <w:rsid w:val="00730537"/>
    <w:rsid w:val="00740A2E"/>
    <w:rsid w:val="00751EC5"/>
    <w:rsid w:val="00785440"/>
    <w:rsid w:val="007A7965"/>
    <w:rsid w:val="007B1281"/>
    <w:rsid w:val="007C3522"/>
    <w:rsid w:val="007C3BDB"/>
    <w:rsid w:val="007D57DA"/>
    <w:rsid w:val="007E1CC0"/>
    <w:rsid w:val="007F2946"/>
    <w:rsid w:val="008008B2"/>
    <w:rsid w:val="00802CC6"/>
    <w:rsid w:val="00803CD8"/>
    <w:rsid w:val="0083732B"/>
    <w:rsid w:val="008536E4"/>
    <w:rsid w:val="00856A45"/>
    <w:rsid w:val="00883329"/>
    <w:rsid w:val="0089692B"/>
    <w:rsid w:val="008B74D5"/>
    <w:rsid w:val="008C2AC1"/>
    <w:rsid w:val="008D6734"/>
    <w:rsid w:val="00912B83"/>
    <w:rsid w:val="0092387C"/>
    <w:rsid w:val="00975068"/>
    <w:rsid w:val="0098355F"/>
    <w:rsid w:val="00992457"/>
    <w:rsid w:val="00993732"/>
    <w:rsid w:val="009D02B1"/>
    <w:rsid w:val="00A013B9"/>
    <w:rsid w:val="00A13D6E"/>
    <w:rsid w:val="00A260BA"/>
    <w:rsid w:val="00A57C24"/>
    <w:rsid w:val="00A66230"/>
    <w:rsid w:val="00A8090E"/>
    <w:rsid w:val="00AA361D"/>
    <w:rsid w:val="00AD371B"/>
    <w:rsid w:val="00AD3EAC"/>
    <w:rsid w:val="00AF2E76"/>
    <w:rsid w:val="00B24A13"/>
    <w:rsid w:val="00B27FA6"/>
    <w:rsid w:val="00B516E8"/>
    <w:rsid w:val="00B54451"/>
    <w:rsid w:val="00B551D1"/>
    <w:rsid w:val="00B6659E"/>
    <w:rsid w:val="00B7286A"/>
    <w:rsid w:val="00BA3770"/>
    <w:rsid w:val="00BA745E"/>
    <w:rsid w:val="00BB2091"/>
    <w:rsid w:val="00BC21BB"/>
    <w:rsid w:val="00BE5969"/>
    <w:rsid w:val="00BE69D7"/>
    <w:rsid w:val="00BF0068"/>
    <w:rsid w:val="00C153E8"/>
    <w:rsid w:val="00C42D57"/>
    <w:rsid w:val="00C45FFB"/>
    <w:rsid w:val="00C52912"/>
    <w:rsid w:val="00C5596C"/>
    <w:rsid w:val="00C6635D"/>
    <w:rsid w:val="00C75405"/>
    <w:rsid w:val="00C85AE0"/>
    <w:rsid w:val="00C91D8A"/>
    <w:rsid w:val="00CB28C5"/>
    <w:rsid w:val="00CE6CA2"/>
    <w:rsid w:val="00D0661B"/>
    <w:rsid w:val="00D22111"/>
    <w:rsid w:val="00D2739B"/>
    <w:rsid w:val="00D60DCF"/>
    <w:rsid w:val="00D60FED"/>
    <w:rsid w:val="00D64242"/>
    <w:rsid w:val="00D72BC9"/>
    <w:rsid w:val="00D94292"/>
    <w:rsid w:val="00DB1CD7"/>
    <w:rsid w:val="00DB6AA9"/>
    <w:rsid w:val="00DC5E98"/>
    <w:rsid w:val="00DE6CE3"/>
    <w:rsid w:val="00DF0495"/>
    <w:rsid w:val="00DF0EAC"/>
    <w:rsid w:val="00DF1425"/>
    <w:rsid w:val="00E077FE"/>
    <w:rsid w:val="00E1225F"/>
    <w:rsid w:val="00E16BEC"/>
    <w:rsid w:val="00E26F51"/>
    <w:rsid w:val="00E4122C"/>
    <w:rsid w:val="00E50BBB"/>
    <w:rsid w:val="00E5471C"/>
    <w:rsid w:val="00E57439"/>
    <w:rsid w:val="00E7477D"/>
    <w:rsid w:val="00E74DAD"/>
    <w:rsid w:val="00E8498F"/>
    <w:rsid w:val="00EA3000"/>
    <w:rsid w:val="00EB2E77"/>
    <w:rsid w:val="00EC64E7"/>
    <w:rsid w:val="00EE5CDC"/>
    <w:rsid w:val="00F14424"/>
    <w:rsid w:val="00F30AA2"/>
    <w:rsid w:val="00F34A7C"/>
    <w:rsid w:val="00F7699E"/>
    <w:rsid w:val="00F81B8F"/>
    <w:rsid w:val="00FA5F47"/>
    <w:rsid w:val="00FB459D"/>
    <w:rsid w:val="00FB589F"/>
    <w:rsid w:val="00FC4385"/>
    <w:rsid w:val="00FC4464"/>
    <w:rsid w:val="00FD1050"/>
    <w:rsid w:val="00FD1251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E604D40185EA465CB598E0C328A7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59B2-3514-480A-94C0-C2AB4EEA4EFA}"/>
      </w:docPartPr>
      <w:docPartBody>
        <w:p w:rsidR="002E3F85" w:rsidRDefault="009D11B9" w:rsidP="009D11B9">
          <w:pPr>
            <w:pStyle w:val="E604D40185EA465CB598E0C328A7698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97F7E59C79745E8ABA6FC328862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BED9-657E-4E7C-9E88-176EDA804DD5}"/>
      </w:docPartPr>
      <w:docPartBody>
        <w:p w:rsidR="00000000" w:rsidRDefault="00506A3E" w:rsidP="00506A3E">
          <w:pPr>
            <w:pStyle w:val="797F7E59C79745E8ABA6FC328862B3E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CA9B2BAD978489ABC74BC56AAAA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D6D0-6B14-43A2-98CF-6F9E888D4DCD}"/>
      </w:docPartPr>
      <w:docPartBody>
        <w:p w:rsidR="00000000" w:rsidRDefault="00506A3E" w:rsidP="00506A3E">
          <w:pPr>
            <w:pStyle w:val="6CA9B2BAD978489ABC74BC56AAAA188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2E3F85"/>
    <w:rsid w:val="003C5F23"/>
    <w:rsid w:val="00506A3E"/>
    <w:rsid w:val="0058514B"/>
    <w:rsid w:val="005B77E5"/>
    <w:rsid w:val="00713F73"/>
    <w:rsid w:val="00776DC7"/>
    <w:rsid w:val="00804E4C"/>
    <w:rsid w:val="0083320C"/>
    <w:rsid w:val="008C1FBF"/>
    <w:rsid w:val="009D11B9"/>
    <w:rsid w:val="00A914D6"/>
    <w:rsid w:val="00B56307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A3E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467E13B2B622452EA4FF893E984068E8">
    <w:name w:val="467E13B2B622452EA4FF893E984068E8"/>
    <w:rsid w:val="00506A3E"/>
    <w:rPr>
      <w:lang w:val="es-ES" w:eastAsia="es-ES"/>
    </w:rPr>
  </w:style>
  <w:style w:type="paragraph" w:customStyle="1" w:styleId="6AE4F85EECB44C39A569326CE48F4C0E">
    <w:name w:val="6AE4F85EECB44C39A569326CE48F4C0E"/>
    <w:rsid w:val="00506A3E"/>
    <w:rPr>
      <w:lang w:val="es-ES" w:eastAsia="es-ES"/>
    </w:rPr>
  </w:style>
  <w:style w:type="paragraph" w:customStyle="1" w:styleId="E604D40185EA465CB598E0C328A76988">
    <w:name w:val="E604D40185EA465CB598E0C328A76988"/>
    <w:rsid w:val="009D11B9"/>
    <w:rPr>
      <w:lang w:val="es-ES" w:eastAsia="es-ES"/>
    </w:rPr>
  </w:style>
  <w:style w:type="paragraph" w:customStyle="1" w:styleId="264121DE7B6F474D865C93D827554D5A">
    <w:name w:val="264121DE7B6F474D865C93D827554D5A"/>
    <w:rsid w:val="00506A3E"/>
    <w:rPr>
      <w:lang w:val="es-ES" w:eastAsia="es-ES"/>
    </w:rPr>
  </w:style>
  <w:style w:type="paragraph" w:customStyle="1" w:styleId="86F12324BB8E492A8761A775F6255B8C">
    <w:name w:val="86F12324BB8E492A8761A775F6255B8C"/>
    <w:rsid w:val="00506A3E"/>
    <w:rPr>
      <w:lang w:val="es-ES" w:eastAsia="es-ES"/>
    </w:rPr>
  </w:style>
  <w:style w:type="paragraph" w:customStyle="1" w:styleId="63B3511E99B04E1E82892FA4B2515831">
    <w:name w:val="63B3511E99B04E1E82892FA4B2515831"/>
    <w:rsid w:val="00506A3E"/>
    <w:rPr>
      <w:lang w:val="es-ES" w:eastAsia="es-ES"/>
    </w:rPr>
  </w:style>
  <w:style w:type="paragraph" w:customStyle="1" w:styleId="C6F5C86CAD384041BECF10F0BA82EA0A">
    <w:name w:val="C6F5C86CAD384041BECF10F0BA82EA0A"/>
    <w:rsid w:val="00506A3E"/>
    <w:rPr>
      <w:lang w:val="es-ES" w:eastAsia="es-ES"/>
    </w:rPr>
  </w:style>
  <w:style w:type="paragraph" w:customStyle="1" w:styleId="19E801D8EACB4CC68B0533206988167E">
    <w:name w:val="19E801D8EACB4CC68B0533206988167E"/>
    <w:rsid w:val="00506A3E"/>
    <w:rPr>
      <w:lang w:val="es-ES" w:eastAsia="es-ES"/>
    </w:rPr>
  </w:style>
  <w:style w:type="paragraph" w:customStyle="1" w:styleId="902F3C1A86EC403EAACB11EC7C3A94F2">
    <w:name w:val="902F3C1A86EC403EAACB11EC7C3A94F2"/>
    <w:rsid w:val="00506A3E"/>
    <w:rPr>
      <w:lang w:val="es-ES" w:eastAsia="es-ES"/>
    </w:rPr>
  </w:style>
  <w:style w:type="paragraph" w:customStyle="1" w:styleId="797F7E59C79745E8ABA6FC328862B3E2">
    <w:name w:val="797F7E59C79745E8ABA6FC328862B3E2"/>
    <w:rsid w:val="00506A3E"/>
    <w:rPr>
      <w:lang w:val="es-ES" w:eastAsia="es-ES"/>
    </w:rPr>
  </w:style>
  <w:style w:type="paragraph" w:customStyle="1" w:styleId="6CA9B2BAD978489ABC74BC56AAAA1885">
    <w:name w:val="6CA9B2BAD978489ABC74BC56AAAA1885"/>
    <w:rsid w:val="00506A3E"/>
    <w:rPr>
      <w:lang w:val="es-ES" w:eastAsia="es-ES"/>
    </w:rPr>
  </w:style>
  <w:style w:type="paragraph" w:customStyle="1" w:styleId="150E8B1428324430A8FE223DDB1BD033">
    <w:name w:val="150E8B1428324430A8FE223DDB1BD033"/>
    <w:rsid w:val="008C1FBF"/>
    <w:rPr>
      <w:lang w:val="es-ES" w:eastAsia="es-ES"/>
    </w:rPr>
  </w:style>
  <w:style w:type="paragraph" w:customStyle="1" w:styleId="0D342A640ECD4789AA5CFCB699052DAC">
    <w:name w:val="0D342A640ECD4789AA5CFCB699052DAC"/>
    <w:rsid w:val="008C1FB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109B-28C5-4347-A66E-5B83D47E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194</cp:revision>
  <cp:lastPrinted>2021-10-01T13:13:00Z</cp:lastPrinted>
  <dcterms:created xsi:type="dcterms:W3CDTF">2019-08-29T22:40:00Z</dcterms:created>
  <dcterms:modified xsi:type="dcterms:W3CDTF">2021-10-28T13:25:00Z</dcterms:modified>
</cp:coreProperties>
</file>